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FF" w:rsidRPr="009F148A" w:rsidRDefault="006D1CFF" w:rsidP="006D1CFF">
      <w:pPr>
        <w:rPr>
          <w:rFonts w:ascii="Sylfaen" w:eastAsia="SimSun" w:hAnsi="Sylfaen" w:cs="Arial"/>
          <w:b/>
          <w:bCs/>
          <w:lang w:eastAsia="zh-CN"/>
        </w:rPr>
      </w:pPr>
    </w:p>
    <w:p w:rsidR="006D1CFF" w:rsidRPr="009F148A" w:rsidRDefault="006D1CFF" w:rsidP="006D1CFF">
      <w:pPr>
        <w:tabs>
          <w:tab w:val="left" w:pos="6555"/>
        </w:tabs>
        <w:rPr>
          <w:rFonts w:ascii="Sylfaen" w:eastAsia="SimSun" w:hAnsi="Sylfaen" w:cs="Arial"/>
          <w:b/>
          <w:bCs/>
          <w:sz w:val="24"/>
          <w:lang w:val="hy-AM" w:eastAsia="zh-CN"/>
        </w:rPr>
      </w:pPr>
      <w:r w:rsidRPr="009F148A">
        <w:rPr>
          <w:rFonts w:ascii="Sylfaen" w:eastAsia="SimSun" w:hAnsi="Sylfaen" w:cs="Sylfaen"/>
          <w:b/>
          <w:bCs/>
          <w:sz w:val="24"/>
          <w:lang w:val="en-US" w:eastAsia="zh-CN"/>
        </w:rPr>
        <w:t>Հաստատումեմ</w:t>
      </w:r>
      <w:r w:rsidRPr="009F148A">
        <w:rPr>
          <w:rFonts w:ascii="Sylfaen" w:eastAsia="SimSun" w:hAnsi="Sylfaen" w:cs="Arial"/>
          <w:b/>
          <w:bCs/>
          <w:sz w:val="24"/>
          <w:lang w:eastAsia="zh-CN"/>
        </w:rPr>
        <w:t>`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Փոխտնօրեններ՝</w:t>
      </w:r>
    </w:p>
    <w:p w:rsidR="006D1CFF" w:rsidRPr="009F148A" w:rsidRDefault="006D1CFF" w:rsidP="006D1CFF">
      <w:pPr>
        <w:tabs>
          <w:tab w:val="left" w:pos="6555"/>
        </w:tabs>
        <w:rPr>
          <w:rFonts w:ascii="Sylfaen" w:eastAsia="SimSun" w:hAnsi="Sylfaen" w:cs="Arial"/>
          <w:b/>
          <w:bCs/>
          <w:sz w:val="24"/>
          <w:lang w:val="hy-AM" w:eastAsia="zh-CN"/>
        </w:rPr>
      </w:pPr>
      <w:r w:rsidRPr="009F148A">
        <w:rPr>
          <w:rFonts w:ascii="Sylfaen" w:eastAsia="SimSun" w:hAnsi="Sylfaen" w:cs="Calibri"/>
          <w:b/>
          <w:bCs/>
          <w:sz w:val="24"/>
          <w:lang w:val="hy-AM" w:eastAsia="zh-CN"/>
        </w:rPr>
        <w:t>«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Աբովյանիկրթահամալիր</w:t>
      </w:r>
      <w:r w:rsidRPr="009F148A">
        <w:rPr>
          <w:rFonts w:ascii="Sylfaen" w:eastAsia="SimSun" w:hAnsi="Sylfaen" w:cs="Calibri"/>
          <w:b/>
          <w:bCs/>
          <w:sz w:val="24"/>
          <w:lang w:val="hy-AM" w:eastAsia="zh-CN"/>
        </w:rPr>
        <w:t xml:space="preserve">» 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ՊՈԱԿ</w:t>
      </w:r>
      <w:r w:rsidRPr="009F148A">
        <w:rPr>
          <w:rFonts w:ascii="Sylfaen" w:eastAsia="SimSun" w:hAnsi="Sylfaen" w:cs="Calibri"/>
          <w:b/>
          <w:bCs/>
          <w:sz w:val="24"/>
          <w:lang w:val="hy-AM" w:eastAsia="zh-CN"/>
        </w:rPr>
        <w:t>-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իՑ</w:t>
      </w:r>
      <w:r w:rsidRPr="009F148A">
        <w:rPr>
          <w:rFonts w:ascii="Sylfaen" w:eastAsia="MS Gothic" w:hAnsi="MS Gothic" w:cs="MS Gothic"/>
          <w:b/>
          <w:bCs/>
          <w:sz w:val="24"/>
          <w:lang w:val="hy-AM" w:eastAsia="zh-CN"/>
        </w:rPr>
        <w:t>․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Փալանդուզյան</w:t>
      </w:r>
      <w:r w:rsidRPr="009F148A">
        <w:rPr>
          <w:rFonts w:ascii="Sylfaen" w:eastAsia="SimSun" w:hAnsi="Sylfaen" w:cs="Calibri"/>
          <w:b/>
          <w:bCs/>
          <w:sz w:val="24"/>
          <w:lang w:val="hy-AM" w:eastAsia="zh-CN"/>
        </w:rPr>
        <w:t xml:space="preserve">    /                         /</w:t>
      </w:r>
    </w:p>
    <w:p w:rsidR="006D1CFF" w:rsidRPr="009F148A" w:rsidRDefault="006D1CFF" w:rsidP="006D1CFF">
      <w:pPr>
        <w:tabs>
          <w:tab w:val="left" w:pos="5220"/>
          <w:tab w:val="left" w:pos="7290"/>
          <w:tab w:val="left" w:pos="8550"/>
        </w:tabs>
        <w:rPr>
          <w:rFonts w:ascii="Sylfaen" w:eastAsia="SimSun" w:hAnsi="Sylfaen" w:cs="Arial"/>
          <w:b/>
          <w:bCs/>
          <w:sz w:val="24"/>
          <w:lang w:val="hy-AM" w:eastAsia="zh-CN"/>
        </w:rPr>
      </w:pP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Տնօրեն</w:t>
      </w: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 xml:space="preserve">`___________ 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Ա</w:t>
      </w: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>.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Դաղբաշյան</w:t>
      </w: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ab/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Օ</w:t>
      </w:r>
      <w:r w:rsidRPr="009F148A">
        <w:rPr>
          <w:rFonts w:ascii="Sylfaen" w:eastAsia="MS Gothic" w:hAnsi="MS Gothic" w:cs="MS Gothic"/>
          <w:b/>
          <w:bCs/>
          <w:sz w:val="24"/>
          <w:lang w:val="hy-AM" w:eastAsia="zh-CN"/>
        </w:rPr>
        <w:t>․</w:t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Շահոյան</w:t>
      </w: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ab/>
        <w:t>/</w:t>
      </w: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ab/>
        <w:t>/</w:t>
      </w:r>
    </w:p>
    <w:p w:rsidR="009E440C" w:rsidRPr="009F148A" w:rsidRDefault="006D1CFF" w:rsidP="006D1CFF">
      <w:pPr>
        <w:tabs>
          <w:tab w:val="left" w:pos="5220"/>
        </w:tabs>
        <w:rPr>
          <w:rFonts w:ascii="Sylfaen" w:eastAsia="SimSun" w:hAnsi="Sylfaen" w:cs="Arial"/>
          <w:b/>
          <w:bCs/>
          <w:sz w:val="24"/>
          <w:lang w:val="hy-AM" w:eastAsia="zh-CN"/>
        </w:rPr>
      </w:pPr>
      <w:r w:rsidRPr="009F148A">
        <w:rPr>
          <w:rFonts w:ascii="Sylfaen" w:eastAsia="SimSun" w:hAnsi="Sylfaen" w:cs="Arial"/>
          <w:b/>
          <w:bCs/>
          <w:sz w:val="24"/>
          <w:lang w:val="hy-AM" w:eastAsia="zh-CN"/>
        </w:rPr>
        <w:tab/>
      </w: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Օտարլեզվիմասնախմբի</w:t>
      </w:r>
    </w:p>
    <w:p w:rsidR="006D1CFF" w:rsidRPr="009F148A" w:rsidRDefault="006D1CFF" w:rsidP="006D1CFF">
      <w:pPr>
        <w:tabs>
          <w:tab w:val="left" w:pos="5220"/>
        </w:tabs>
        <w:rPr>
          <w:rFonts w:ascii="Sylfaen" w:eastAsia="SimSun" w:hAnsi="Sylfaen" w:cs="Arial"/>
          <w:b/>
          <w:bCs/>
          <w:sz w:val="24"/>
          <w:lang w:val="hy-AM" w:eastAsia="zh-CN"/>
        </w:rPr>
      </w:pPr>
      <w:r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նախա</w:t>
      </w:r>
      <w:r w:rsidR="009E440C" w:rsidRPr="009F148A">
        <w:rPr>
          <w:rFonts w:ascii="Sylfaen" w:eastAsia="SimSun" w:hAnsi="Sylfaen" w:cs="Sylfaen"/>
          <w:b/>
          <w:bCs/>
          <w:sz w:val="24"/>
          <w:lang w:val="hy-AM" w:eastAsia="zh-CN"/>
        </w:rPr>
        <w:t>գահ՝ԱՄնացականյան</w:t>
      </w:r>
      <w:r w:rsidR="009E440C" w:rsidRPr="009F148A">
        <w:rPr>
          <w:rFonts w:ascii="Sylfaen" w:eastAsia="SimSun" w:hAnsi="Sylfaen" w:cs="Arial"/>
          <w:b/>
          <w:bCs/>
          <w:sz w:val="24"/>
          <w:lang w:val="hy-AM" w:eastAsia="zh-CN"/>
        </w:rPr>
        <w:t xml:space="preserve">  /                  /</w:t>
      </w:r>
    </w:p>
    <w:p w:rsidR="009E440C" w:rsidRPr="009F148A" w:rsidRDefault="009E440C">
      <w:pPr>
        <w:rPr>
          <w:rFonts w:ascii="Sylfaen" w:hAnsi="Sylfaen"/>
          <w:sz w:val="24"/>
          <w:lang w:val="hy-AM"/>
        </w:rPr>
      </w:pPr>
    </w:p>
    <w:p w:rsidR="009E440C" w:rsidRPr="009F148A" w:rsidRDefault="009E440C" w:rsidP="009E440C">
      <w:pPr>
        <w:rPr>
          <w:rFonts w:ascii="Sylfaen" w:hAnsi="Sylfaen"/>
          <w:lang w:val="hy-AM"/>
        </w:rPr>
      </w:pPr>
    </w:p>
    <w:p w:rsidR="00360986" w:rsidRPr="009F148A" w:rsidRDefault="00360986" w:rsidP="009E440C">
      <w:pPr>
        <w:rPr>
          <w:rFonts w:ascii="Sylfaen" w:hAnsi="Sylfaen"/>
          <w:lang w:val="hy-AM"/>
        </w:rPr>
      </w:pPr>
    </w:p>
    <w:p w:rsidR="00360986" w:rsidRPr="009F148A" w:rsidRDefault="00360986" w:rsidP="009E440C">
      <w:pPr>
        <w:rPr>
          <w:rFonts w:ascii="Sylfaen" w:hAnsi="Sylfaen"/>
          <w:lang w:val="hy-AM"/>
        </w:rPr>
      </w:pPr>
    </w:p>
    <w:p w:rsidR="009E440C" w:rsidRPr="009F148A" w:rsidRDefault="009E440C" w:rsidP="009E440C">
      <w:pPr>
        <w:rPr>
          <w:rFonts w:ascii="Sylfaen" w:hAnsi="Sylfaen"/>
          <w:lang w:val="hy-AM"/>
        </w:rPr>
      </w:pPr>
    </w:p>
    <w:p w:rsidR="00360986" w:rsidRPr="009F148A" w:rsidRDefault="00360986" w:rsidP="009E440C">
      <w:pPr>
        <w:rPr>
          <w:rFonts w:ascii="Sylfaen" w:hAnsi="Sylfaen"/>
          <w:lang w:val="hy-AM"/>
        </w:rPr>
      </w:pPr>
    </w:p>
    <w:p w:rsidR="009E440C" w:rsidRPr="009F148A" w:rsidRDefault="009E440C" w:rsidP="00360986">
      <w:pPr>
        <w:tabs>
          <w:tab w:val="left" w:pos="3555"/>
        </w:tabs>
        <w:jc w:val="center"/>
        <w:rPr>
          <w:rFonts w:ascii="Sylfaen" w:hAnsi="Sylfaen"/>
          <w:b/>
          <w:sz w:val="40"/>
          <w:lang w:val="hy-AM"/>
        </w:rPr>
      </w:pPr>
      <w:r w:rsidRPr="009F148A">
        <w:rPr>
          <w:rFonts w:ascii="Sylfaen" w:hAnsi="Sylfaen" w:cs="Sylfaen"/>
          <w:b/>
          <w:sz w:val="40"/>
          <w:lang w:val="hy-AM"/>
        </w:rPr>
        <w:t>Թեմատիկ</w:t>
      </w:r>
      <w:r w:rsidR="009F148A" w:rsidRPr="009F148A">
        <w:rPr>
          <w:rFonts w:ascii="Sylfaen" w:hAnsi="Sylfaen" w:cs="Sylfaen"/>
          <w:b/>
          <w:sz w:val="40"/>
          <w:lang w:val="en-US"/>
        </w:rPr>
        <w:t xml:space="preserve"> </w:t>
      </w:r>
      <w:r w:rsidRPr="009F148A">
        <w:rPr>
          <w:rFonts w:ascii="Sylfaen" w:hAnsi="Sylfaen" w:cs="Sylfaen"/>
          <w:b/>
          <w:sz w:val="40"/>
          <w:lang w:val="hy-AM"/>
        </w:rPr>
        <w:t>պլանավորում</w:t>
      </w:r>
    </w:p>
    <w:p w:rsidR="00360986" w:rsidRPr="009F148A" w:rsidRDefault="009E440C" w:rsidP="00360986">
      <w:pPr>
        <w:tabs>
          <w:tab w:val="left" w:pos="3555"/>
        </w:tabs>
        <w:jc w:val="center"/>
        <w:rPr>
          <w:rFonts w:ascii="Sylfaen" w:hAnsi="Sylfaen"/>
          <w:b/>
          <w:sz w:val="40"/>
          <w:lang w:val="hy-AM"/>
        </w:rPr>
      </w:pPr>
      <w:r w:rsidRPr="009F148A">
        <w:rPr>
          <w:rFonts w:ascii="Sylfaen" w:hAnsi="Sylfaen" w:cs="Sylfaen"/>
          <w:b/>
          <w:sz w:val="40"/>
          <w:lang w:val="hy-AM"/>
        </w:rPr>
        <w:t>Ռուսաց</w:t>
      </w:r>
      <w:r w:rsidR="00360986" w:rsidRPr="009F148A">
        <w:rPr>
          <w:rFonts w:ascii="Sylfaen" w:hAnsi="Sylfaen" w:cs="Sylfaen"/>
          <w:b/>
          <w:sz w:val="40"/>
          <w:lang w:val="hy-AM"/>
        </w:rPr>
        <w:t>լե</w:t>
      </w:r>
      <w:r w:rsidRPr="009F148A">
        <w:rPr>
          <w:rFonts w:ascii="Sylfaen" w:hAnsi="Sylfaen" w:cs="Sylfaen"/>
          <w:b/>
          <w:sz w:val="40"/>
          <w:lang w:val="hy-AM"/>
        </w:rPr>
        <w:t>զուառարկայից</w:t>
      </w:r>
    </w:p>
    <w:p w:rsidR="00360986" w:rsidRPr="009F148A" w:rsidRDefault="00522DEE" w:rsidP="00360986">
      <w:pPr>
        <w:jc w:val="center"/>
        <w:rPr>
          <w:rFonts w:ascii="Sylfaen" w:hAnsi="Sylfaen"/>
          <w:sz w:val="32"/>
          <w:lang w:val="hy-AM"/>
        </w:rPr>
      </w:pPr>
      <w:r w:rsidRPr="009F148A">
        <w:rPr>
          <w:rFonts w:ascii="Sylfaen" w:hAnsi="Sylfaen"/>
          <w:sz w:val="40"/>
          <w:lang w:val="hy-AM"/>
        </w:rPr>
        <w:t>2-12-րդ դասարաններ</w:t>
      </w: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360986" w:rsidRPr="009F148A" w:rsidRDefault="00360986" w:rsidP="00360986">
      <w:pPr>
        <w:jc w:val="center"/>
        <w:rPr>
          <w:rFonts w:ascii="Sylfaen" w:hAnsi="Sylfaen"/>
          <w:sz w:val="32"/>
          <w:lang w:val="hy-AM"/>
        </w:rPr>
      </w:pPr>
    </w:p>
    <w:p w:rsidR="009E440C" w:rsidRPr="009F148A" w:rsidRDefault="00360986" w:rsidP="00360986">
      <w:pPr>
        <w:tabs>
          <w:tab w:val="left" w:pos="3285"/>
        </w:tabs>
        <w:jc w:val="center"/>
        <w:rPr>
          <w:rFonts w:ascii="Sylfaen" w:hAnsi="Sylfaen" w:cs="Sylfaen"/>
          <w:b/>
          <w:sz w:val="32"/>
          <w:lang w:val="hy-AM"/>
        </w:rPr>
      </w:pPr>
      <w:r w:rsidRPr="009F148A">
        <w:rPr>
          <w:rFonts w:ascii="Sylfaen" w:hAnsi="Sylfaen"/>
          <w:b/>
          <w:sz w:val="32"/>
          <w:lang w:val="hy-AM"/>
        </w:rPr>
        <w:t xml:space="preserve">2022-2023 </w:t>
      </w:r>
      <w:r w:rsidRPr="009F148A">
        <w:rPr>
          <w:rFonts w:ascii="Sylfaen" w:hAnsi="Sylfaen" w:cs="Sylfaen"/>
          <w:b/>
          <w:sz w:val="32"/>
          <w:lang w:val="hy-AM"/>
        </w:rPr>
        <w:t>ՈՒՍՏԱՐԻ</w:t>
      </w: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 w:cs="Sylfaen"/>
          <w:b/>
          <w:sz w:val="32"/>
          <w:lang w:val="hy-AM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 w:cs="Sylfaen"/>
          <w:b/>
          <w:sz w:val="32"/>
          <w:lang w:val="hy-AM"/>
        </w:rPr>
      </w:pPr>
    </w:p>
    <w:p w:rsidR="00522DEE" w:rsidRPr="009F148A" w:rsidRDefault="00522DEE" w:rsidP="00522DEE">
      <w:pPr>
        <w:rPr>
          <w:rFonts w:ascii="Sylfaen" w:hAnsi="Sylfaen"/>
          <w:b/>
          <w:sz w:val="32"/>
          <w:szCs w:val="32"/>
          <w:lang w:val="hy-AM"/>
        </w:rPr>
      </w:pPr>
      <w:r w:rsidRPr="009F148A">
        <w:rPr>
          <w:rFonts w:ascii="Sylfaen" w:hAnsi="Sylfaen"/>
          <w:lang w:val="hy-AM"/>
        </w:rPr>
        <w:tab/>
      </w:r>
      <w:r w:rsidRPr="009F148A">
        <w:rPr>
          <w:rFonts w:ascii="Sylfaen" w:hAnsi="Sylfaen"/>
          <w:lang w:val="hy-AM"/>
        </w:rPr>
        <w:tab/>
      </w:r>
      <w:r w:rsidRPr="009F148A">
        <w:rPr>
          <w:rFonts w:ascii="Sylfaen" w:hAnsi="Sylfaen"/>
          <w:lang w:val="hy-AM"/>
        </w:rPr>
        <w:tab/>
      </w:r>
      <w:r w:rsidRPr="009F148A">
        <w:rPr>
          <w:rFonts w:ascii="Sylfaen" w:hAnsi="Sylfaen"/>
          <w:lang w:val="hy-AM"/>
        </w:rPr>
        <w:tab/>
      </w:r>
      <w:r w:rsidRPr="009F148A">
        <w:rPr>
          <w:rFonts w:ascii="Sylfaen" w:hAnsi="Sylfaen"/>
          <w:lang w:val="hy-AM"/>
        </w:rPr>
        <w:tab/>
      </w:r>
      <w:r w:rsidRPr="009F148A">
        <w:rPr>
          <w:rFonts w:ascii="Sylfaen" w:hAnsi="Sylfaen"/>
          <w:b/>
          <w:sz w:val="32"/>
          <w:szCs w:val="32"/>
          <w:lang w:val="hy-AM"/>
        </w:rPr>
        <w:t>2 класс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  <w:lang w:val="hy-AM"/>
        </w:rPr>
      </w:pPr>
      <w:r w:rsidRPr="009F148A">
        <w:rPr>
          <w:rFonts w:ascii="Sylfaen" w:hAnsi="Sylfaen"/>
          <w:b/>
          <w:sz w:val="24"/>
          <w:szCs w:val="24"/>
          <w:lang w:val="hy-AM"/>
        </w:rPr>
        <w:t>Авторы: Н.Байбуртян, И.Якубова.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</w:rPr>
      </w:pPr>
      <w:r w:rsidRPr="009F148A">
        <w:rPr>
          <w:rFonts w:ascii="Sylfaen" w:hAnsi="Sylfaen"/>
          <w:b/>
          <w:sz w:val="24"/>
          <w:szCs w:val="24"/>
        </w:rPr>
        <w:t xml:space="preserve">В неделе 2 часа, общее количество часов-64 (30/ 34) 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6"/>
        <w:gridCol w:w="3049"/>
        <w:gridCol w:w="3192"/>
        <w:gridCol w:w="1320"/>
        <w:gridCol w:w="1328"/>
      </w:tblGrid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Добукварный    период    12    часов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асы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Дата</w:t>
            </w: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Дружба  начинается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 с   улыбки 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    стр  3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Наша  дружная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емья 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4-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Да    здравствует    мыло   </w:t>
            </w: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душистое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6-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В  театре   .  Целый  день    сегодня   шью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8-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Будут    ,  будут   в  нашем  доме   и  блины   ,  и  пироги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10-1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К  сожаленью    ,  день  рожденья     только    раз  в  году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12-1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Мы   жить  привыкли    по  часам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14-1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Если    будешь   буквы    знать     ,  сможешь   книжки    прочитать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16-1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Солнышко   светит    ярко    ,   но    нам    в   лесу   не   жарко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18-1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Есть  в    селе  у   нас   хозяйство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20-2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 xml:space="preserve">Всех    излечит     исцелит    ,   добрый   доктор     Айболит  .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22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rPr>
          <w:trHeight w:val="752"/>
        </w:trPr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Дикие  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животные  .</w:t>
            </w:r>
            <w:proofErr w:type="gramEnd"/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ассказ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стр     2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рный    период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букава      Аа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 24-2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   буква   Мм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стр26-2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 Тт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 xml:space="preserve">Читать  ,  писать  стр  28-29. 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 Уу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стр  30-</w:t>
            </w: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3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буква   Рр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 ,  стр  32-3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Шш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34-3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1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Сс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36-3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 Оо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38-3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Нн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стр  40-4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 буква   Лл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 42-4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Дд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44-4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 буква   Ы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  ,  стр  46-4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Ии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48-4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Буквы    И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и  Ы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 50-5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 буква  Пп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52-5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 буква  Кк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стр  54-56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2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Звук   и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  Ээ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58-5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rPr>
          <w:trHeight w:val="675"/>
        </w:trPr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3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Ее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60-6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rPr>
          <w:trHeight w:val="750"/>
        </w:trPr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Второе      полугодие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буква   Вв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62-6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буква   Бб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64-6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буква  Гг.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стр  66-6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Звук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и  буква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Чч.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68-6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 Йй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70-7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Зз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72-7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Яя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74-7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буква  Жж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76-7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3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буква  Ее.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78-7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  буква  Юю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80-8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  Ь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.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 стр   82-8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и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буква  Хх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84-8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Звук   и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  Цц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86-8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Звук   и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  Щщ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88-8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вук   и  буква  Фф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90-</w:t>
            </w: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9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4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Буква  Ь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. 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исать   ,  стр  92-9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Тематическая  работа</w:t>
            </w:r>
            <w:proofErr w:type="gramEnd"/>
            <w:r w:rsidRPr="009F148A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 xml:space="preserve">     .    Списывание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Как   хорощо   уметь     </w:t>
            </w: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.</w:t>
            </w:r>
            <w:proofErr w:type="gramEnd"/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Хрюшка   обижается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94-9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4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Змей  Горыныч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96-97.  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Усатый  -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полосатый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98-9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Лягушонок  .</w:t>
            </w:r>
            <w:proofErr w:type="gramEnd"/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00-10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rPr>
          <w:trHeight w:val="357"/>
        </w:trPr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Ленивый     Филин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02-10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Кто.  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04-10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Ревушка  .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Кто   как   поет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06-10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5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Зеленый    Зайчик   .  Утенок   и    Цыпленок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08-10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6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Три   цыпленка.  Меня    нет    дома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10-11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7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Мышонок  Пуй-  Пуй   .Петух   и  Слон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12-113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8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Колобок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14-115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59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Петушок     золотой   гребешок    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16-117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60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Петух    и   братец  Кучи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18-119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61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r w:rsidRPr="009F148A">
              <w:rPr>
                <w:rFonts w:ascii="Sylfaen" w:hAnsi="Sylfaen"/>
                <w:sz w:val="24"/>
                <w:szCs w:val="24"/>
              </w:rPr>
              <w:t>Сказка  о   мышонке   .    Заюшкина  избушка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20-  121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62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Муха  -   Цокотуха   .Песенка   -  Азбука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  <w:proofErr w:type="gramStart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 xml:space="preserve">   переписать  ,  стр  122-124.</w:t>
            </w: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63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9F148A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Тематическая  работа</w:t>
            </w:r>
            <w:proofErr w:type="gramEnd"/>
            <w:r w:rsidRPr="009F148A">
              <w:rPr>
                <w:rFonts w:ascii="Sylfaen" w:hAnsi="Sylfaen"/>
                <w:b/>
                <w:bCs/>
                <w:sz w:val="24"/>
                <w:szCs w:val="24"/>
                <w:lang w:val="en-US"/>
              </w:rPr>
              <w:t>.  Списывание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64</w:t>
            </w: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Повторение.</w:t>
            </w: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  <w:lang w:val="en-US"/>
              </w:rPr>
            </w:pPr>
            <w:r w:rsidRPr="009F148A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522DEE" w:rsidRPr="009F148A" w:rsidTr="00522DEE">
        <w:tc>
          <w:tcPr>
            <w:tcW w:w="456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049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3192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0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328" w:type="dxa"/>
          </w:tcPr>
          <w:p w:rsidR="00522DEE" w:rsidRPr="009F148A" w:rsidRDefault="00522DEE" w:rsidP="00522DEE">
            <w:pPr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522DEE" w:rsidRPr="009F148A" w:rsidRDefault="00522DEE" w:rsidP="00522DEE">
      <w:pPr>
        <w:rPr>
          <w:rFonts w:ascii="Sylfaen" w:hAnsi="Sylfaen"/>
          <w:sz w:val="24"/>
          <w:szCs w:val="24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8E1C1E" w:rsidRPr="009F148A" w:rsidRDefault="008E1C1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4"/>
        <w:rPr>
          <w:rFonts w:ascii="Sylfaen" w:eastAsia="Calibri" w:hAnsi="Sylfaen" w:cs="Calibri"/>
          <w:b/>
          <w:color w:val="000000"/>
          <w:sz w:val="32"/>
          <w:szCs w:val="32"/>
          <w:lang w:val="en-US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54"/>
        <w:rPr>
          <w:rFonts w:ascii="Sylfaen" w:eastAsia="Calibri" w:hAnsi="Sylfaen" w:cs="Calibri"/>
          <w:b/>
          <w:color w:val="000000"/>
          <w:sz w:val="32"/>
          <w:szCs w:val="32"/>
        </w:rPr>
      </w:pPr>
      <w:r w:rsidRPr="009F148A">
        <w:rPr>
          <w:rFonts w:ascii="Sylfaen" w:eastAsia="Calibri" w:hAnsi="Sylfaen" w:cs="Calibri"/>
          <w:b/>
          <w:color w:val="000000"/>
          <w:sz w:val="32"/>
          <w:szCs w:val="32"/>
        </w:rPr>
        <w:t xml:space="preserve">3 класс  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3" w:line="240" w:lineRule="auto"/>
        <w:ind w:left="116"/>
        <w:rPr>
          <w:rFonts w:ascii="Sylfaen" w:eastAsia="Calibri" w:hAnsi="Sylfaen" w:cs="Calibri"/>
          <w:b/>
          <w:color w:val="000000"/>
          <w:sz w:val="24"/>
          <w:szCs w:val="24"/>
        </w:rPr>
      </w:pPr>
      <w:r w:rsidRPr="009F148A">
        <w:rPr>
          <w:rFonts w:ascii="Sylfaen" w:eastAsia="Calibri" w:hAnsi="Sylfaen" w:cs="Calibri"/>
          <w:b/>
          <w:color w:val="000000"/>
        </w:rPr>
        <w:t xml:space="preserve">Автор. Н. А. 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 xml:space="preserve">Байбуртян 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1"/>
        <w:rPr>
          <w:rFonts w:ascii="Sylfaen" w:eastAsia="Calibri" w:hAnsi="Sylfaen" w:cs="Calibri"/>
          <w:b/>
          <w:color w:val="000000"/>
        </w:rPr>
      </w:pPr>
      <w:r w:rsidRPr="009F148A">
        <w:rPr>
          <w:rFonts w:ascii="Sylfaen" w:eastAsia="Calibri" w:hAnsi="Sylfaen" w:cs="Calibri"/>
          <w:b/>
          <w:color w:val="000000"/>
        </w:rPr>
        <w:t>В неделе 2 часа, общее количество часов 68. (30 / 38 )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1"/>
        <w:rPr>
          <w:rFonts w:ascii="Sylfaen" w:eastAsia="Calibri" w:hAnsi="Sylfaen" w:cs="Calibri"/>
          <w:b/>
          <w:color w:val="000000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74"/>
        <w:gridCol w:w="2556"/>
        <w:gridCol w:w="3936"/>
        <w:gridCol w:w="1284"/>
        <w:gridCol w:w="20"/>
        <w:gridCol w:w="1102"/>
      </w:tblGrid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N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Тема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Первое полугодие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асы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Дата</w:t>
            </w: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Аа </w:t>
            </w: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‘’Адмирал А’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49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Читать , упр 11,14.стр  5-6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Бб ‘’Бум , бум ,бум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0,16.стр.7-9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Вв ‘’Водолаз - неудачник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3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1-12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Гг . ‘’ Умнуй попугай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131" w:hanging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4. стр.14- 15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Дд . ‘’Друзья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7,8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6-17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Ее . ‘’По щучьему веленую …..’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8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9-21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Ее . ‘’Едет Ежик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6,9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22-23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1.Тематическая работа</w:t>
            </w:r>
            <w:r w:rsidRPr="009F148A">
              <w:rPr>
                <w:rFonts w:ascii="Sylfaen" w:eastAsia="Calibri" w:hAnsi="Sylfaen" w:cs="Calibri"/>
                <w:color w:val="000000"/>
              </w:rPr>
              <w:t>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Жж. ‘’ </w:t>
            </w: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Жадная Жаба’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457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Читать , упр 9, 13. стр.25-27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5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5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10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Зз. ‘’ Лесной карнавал ‘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242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6. стр.28- 30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Ии. ‘’Индеец Изумрудный глаз ‘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43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7. стр.31- 32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й. ‘’Веселый счет ‘’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43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7. стр.33- 34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Кк. ‘’ Кот и Кит ‘’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43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7. стр.35- 36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Лл. ‘’ Лягушонок и Лиса’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0. стр.38- 39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Мм. ‘’ Мишка и Мышка ‘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0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40-42</w:t>
            </w:r>
          </w:p>
        </w:tc>
        <w:tc>
          <w:tcPr>
            <w:tcW w:w="13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Нн. ‘’ Как Незнайка был художником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0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44-4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2.Тематическая работа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1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Оо . ‘’ Олененок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, упр 8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47-48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9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Пп . ‘’Почтальон Петя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0. стр.50- 5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0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Рр . ‘’ Рыжий город ‘’ .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1. стр.54- 5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Почему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345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 Читать , упр 6. стр.56-57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4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4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с с. ‘’ Жил на свете слоненок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4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0. стр.59- 6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Тт. ‘’ Маленький тигр ‘’ .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4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2. стр.62- 6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Уу. ‘’ Маленький паучок ‘’ </w:t>
            </w:r>
          </w:p>
        </w:tc>
        <w:tc>
          <w:tcPr>
            <w:tcW w:w="393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4" w:right="13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2. стр.65- 67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1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74"/>
        <w:gridCol w:w="2556"/>
        <w:gridCol w:w="3890"/>
        <w:gridCol w:w="1350"/>
        <w:gridCol w:w="1102"/>
      </w:tblGrid>
      <w:tr w:rsidR="00522DEE" w:rsidRPr="009F148A" w:rsidTr="00522DEE">
        <w:trPr>
          <w:trHeight w:val="280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аленький почучок,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, рассказать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Звук и буква Фф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0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стр.68-6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2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’Фокусник Федя ‘’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7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Звук и буква Хх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0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71-7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9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’Потехе час ‘’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1. стр.7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948"/>
        </w:trPr>
        <w:tc>
          <w:tcPr>
            <w:tcW w:w="6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0 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</w:t>
            </w:r>
          </w:p>
        </w:tc>
        <w:tc>
          <w:tcPr>
            <w:tcW w:w="3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468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38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Второе полугод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Цц. ‘’ Маленький цыпленок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297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9 стр.75- 7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9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9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Шутка ‘’ , ‘’Цыпленок ‘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изусть.стр.7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Чч ‘’ Чирик - чик- чик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91" w:firstLine="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7. стр.78- 7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9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9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3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Шш . ‘’ Мышонок Мыша ‘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43" w:firstLine="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7. стр.80- 8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Щщ ‘’ Верное средство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14 стр.83-8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уква .’’ Мышонок за сыром ездил ‘’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42" w:firstLine="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6. стр.85- 8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уква Ы. ‘’Крыса Дылда и Пых-пых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143" w:firstLine="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6. стр.88- 8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4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уква Ь . ‘’ Отец и мать’’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0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90-9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9.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Ээ . ‘’Эскимос ‘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42" w:firstLine="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9. стр.93- 9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0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Юю . ‘’ Верблюжонок ‘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49" w:firstLine="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8 стр.96- 9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4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Я пою . Юбочка’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25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азительно читать.стр.9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5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вук и буква Яя ‘’Яшка-ябеда’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4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00-10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1.Тематическая </w:t>
            </w: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lastRenderedPageBreak/>
              <w:t>работа</w:t>
            </w:r>
            <w:r w:rsidRPr="009F148A">
              <w:rPr>
                <w:rFonts w:ascii="Sylfaen" w:eastAsia="Calibri" w:hAnsi="Sylfaen" w:cs="Calibri"/>
                <w:color w:val="000000"/>
              </w:rPr>
              <w:t>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 мире сказок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Середина сосиски ‘’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473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. стр.102-10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Курочка Ряба ‘’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472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. стр.104-10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Репка’’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322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6. стр.106-1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322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322" w:firstLine="8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Спор’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0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Как Солнце и Луна друг другу в гости ходили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479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упр 4. стр.110-11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479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479" w:firstLine="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9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День и ночь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1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0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Сказка о том , как львенок и чирепаха пели песню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6" w:right="32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8. стр.113-11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3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3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5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Тараканище ‘’ 1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16" w:right="276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2,3. стр.1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27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27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6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Тараканище ‘’ 2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492" w:type="dxa"/>
        <w:tblInd w:w="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94"/>
        <w:gridCol w:w="2556"/>
        <w:gridCol w:w="3890"/>
        <w:gridCol w:w="1350"/>
        <w:gridCol w:w="1102"/>
      </w:tblGrid>
      <w:tr w:rsidR="00522DEE" w:rsidRPr="009F148A" w:rsidTr="00522DEE">
        <w:trPr>
          <w:trHeight w:val="280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7,8. стр.11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Еж и Заяц ‘’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42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,  упр 7. стр.118-11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4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Однажды весной ‘’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32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6. стр.121-12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Враль . Цыпленок в кувшине ‘’ .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27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7. стр.123-12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374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2.Тематическая работа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Непобедимый петух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25-12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Теремок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стр.128-1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59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Волк и семеро козлят ‘’ , 1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33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0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Волк и семеро козлят ‘’ , 2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34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1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Гуси - лебеди ‘’ , 1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36-13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2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Гуси - лебеди ‘’ , 2-ая часть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38-13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3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‘’Га -га- га ‘’ 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42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,  упр 5 стр.140-141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4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Доброе дело ‘’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6" w:right="32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,  упр 6. стр.144-14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5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Маша и Медведь ‘’ , 1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473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. стр.14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4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4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6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‘’Маша и Медведь ‘’ , 2-ая часть 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рассказать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48-14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67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8 </w:t>
            </w:r>
          </w:p>
        </w:tc>
        <w:tc>
          <w:tcPr>
            <w:tcW w:w="25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.</w:t>
            </w:r>
          </w:p>
        </w:tc>
        <w:tc>
          <w:tcPr>
            <w:tcW w:w="389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10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8E1C1E" w:rsidRPr="009F148A" w:rsidRDefault="008E1C1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9"/>
        <w:rPr>
          <w:rFonts w:ascii="Sylfaen" w:eastAsia="Calibri" w:hAnsi="Sylfaen" w:cs="Calibri"/>
          <w:b/>
          <w:color w:val="000000"/>
          <w:sz w:val="32"/>
          <w:szCs w:val="32"/>
          <w:lang w:val="en-US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69"/>
        <w:rPr>
          <w:rFonts w:ascii="Sylfaen" w:eastAsia="Calibri" w:hAnsi="Sylfaen" w:cs="Calibri"/>
          <w:b/>
          <w:color w:val="000000"/>
          <w:sz w:val="32"/>
          <w:szCs w:val="32"/>
        </w:rPr>
      </w:pPr>
      <w:r w:rsidRPr="009F148A">
        <w:rPr>
          <w:rFonts w:ascii="Sylfaen" w:eastAsia="Calibri" w:hAnsi="Sylfaen" w:cs="Calibri"/>
          <w:b/>
          <w:color w:val="000000"/>
          <w:sz w:val="32"/>
          <w:szCs w:val="32"/>
        </w:rPr>
        <w:lastRenderedPageBreak/>
        <w:t xml:space="preserve">4 класс  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116"/>
        <w:rPr>
          <w:rFonts w:ascii="Sylfaen" w:eastAsia="Calibri" w:hAnsi="Sylfaen" w:cs="Calibri"/>
          <w:b/>
          <w:color w:val="000000"/>
          <w:sz w:val="24"/>
          <w:szCs w:val="24"/>
        </w:rPr>
      </w:pP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 xml:space="preserve">Автор. Н. А. Байбуртян 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2"/>
        <w:rPr>
          <w:rFonts w:ascii="Sylfaen" w:eastAsia="Calibri" w:hAnsi="Sylfaen" w:cs="Calibri"/>
          <w:b/>
          <w:color w:val="000000"/>
          <w:sz w:val="24"/>
          <w:szCs w:val="24"/>
        </w:rPr>
      </w:pP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В неделе 3 часа, общее количество часов 102.(45 / 57)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2"/>
        <w:rPr>
          <w:rFonts w:ascii="Sylfaen" w:eastAsia="Calibri" w:hAnsi="Sylfaen" w:cs="Calibri"/>
          <w:b/>
          <w:color w:val="000000"/>
          <w:sz w:val="24"/>
          <w:szCs w:val="24"/>
        </w:rPr>
      </w:pPr>
    </w:p>
    <w:tbl>
      <w:tblPr>
        <w:tblW w:w="9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20"/>
        <w:gridCol w:w="2250"/>
        <w:gridCol w:w="4318"/>
        <w:gridCol w:w="1417"/>
        <w:gridCol w:w="49"/>
        <w:gridCol w:w="923"/>
      </w:tblGrid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N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ема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Первое полугодие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асы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Дата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Армения. Наша Родина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5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5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обственные имена существительные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7 стр.6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рошлым летом 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6.стр.7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9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наки препинания в конце повествовательного предложения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1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5. стр.9-10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Желтая осень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изусть.стр.11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Мешок из паутины 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78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9,12. стр.13-14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8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опросительные предложения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6. стр.15-16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амая умная вещь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57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. Упр 6,11. стр.19-20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5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5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ЖИ - ШИ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4. стр.21-22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осклицательные предложения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6. стр.22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815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Буква ‘’ТЫ’’ 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ссказать,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8,10. стр.23-24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2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обственные имена сущ.-ые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5" w:right="282" w:hanging="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5,18. стр.25- 26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3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ремена суток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азительно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. стр.27</w:t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1.Тематическая работа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4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23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15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Жили-были Ы и И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2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6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логи . Правописание слогов 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6. стр.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816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7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о козленка , который умел считать до десяти , 1-ая часть 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5,6. стр.230-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8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8E1C1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Одуществлен</w:t>
            </w:r>
            <w:r w:rsidR="00522DEE" w:rsidRPr="009F148A">
              <w:rPr>
                <w:rFonts w:ascii="Sylfaen" w:eastAsia="Calibri" w:hAnsi="Sylfaen" w:cs="Calibri"/>
                <w:color w:val="000000"/>
              </w:rPr>
              <w:t xml:space="preserve">ные существительные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3,14. стр.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815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9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о козленка который умел считать до десяти , ,2-ая часть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73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8.  стр.33-3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7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7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315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0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естоимение ОН,ОНА,ОНО,ОНИ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0. стр.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815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1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о козленка , который умел считать , до десяти, 3- тья часть 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36- 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22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а обман - единица. 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4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278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3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2.Тематическая работа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8E1C1E">
        <w:trPr>
          <w:trHeight w:val="547"/>
        </w:trPr>
        <w:tc>
          <w:tcPr>
            <w:tcW w:w="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4 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Давайте дружить .</w:t>
            </w:r>
          </w:p>
        </w:tc>
        <w:tc>
          <w:tcPr>
            <w:tcW w:w="4318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25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, читать .,упр  11,12. стр.4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9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1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2"/>
        <w:gridCol w:w="2047"/>
        <w:gridCol w:w="3603"/>
        <w:gridCol w:w="16"/>
        <w:gridCol w:w="1712"/>
        <w:gridCol w:w="47"/>
        <w:gridCol w:w="1600"/>
      </w:tblGrid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5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Драчуны. 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344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2. стр.43-44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4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4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6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Как Сережа начал дружить с Солнцем и Луной .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289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8,9. стр.45-46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7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онятие о глаголах. 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4,15. стр.47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8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ак я помог солнцу. 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, читать.стр.48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9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елая ночь. 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49-50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4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30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Где еж. Поля. </w:t>
            </w:r>
          </w:p>
        </w:tc>
        <w:tc>
          <w:tcPr>
            <w:tcW w:w="3603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394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5. стр.51-52</w:t>
            </w:r>
          </w:p>
        </w:tc>
        <w:tc>
          <w:tcPr>
            <w:tcW w:w="17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9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9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1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осинка . Радуга и солнце 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99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рассказать.стр.5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9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9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2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Носорог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6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54-5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3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овершенный и несовесшенный вид .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,13. стр.5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4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ольной бегемотик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87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, читать ,упр 7.  стр.58-59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8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5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огласование глаголов с сущ.- ми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. стр.6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6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удесное имя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338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5,6. стр.62-6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3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38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7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одительный падеж, правило переноса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21,22. стр.64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8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3. Тематическая работа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39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Капустный лист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8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66-6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0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Жадные обезьяны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68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1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ервая снежинка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читать. стр.7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2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Мишка и его друзья.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итать , упр 16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71-72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3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Февраль.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74- 7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4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оробьиный дневник.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13. стр.75-7675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227" w:firstLine="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972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45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овторение.  </w:t>
            </w:r>
          </w:p>
        </w:tc>
        <w:tc>
          <w:tcPr>
            <w:tcW w:w="36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468"/>
        </w:trPr>
        <w:tc>
          <w:tcPr>
            <w:tcW w:w="55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36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Второе полугодие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46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ин., падеж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3,14. стр.78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7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Новогодняя сказка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1" w:right="227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79- 80</w:t>
            </w:r>
          </w:p>
        </w:tc>
        <w:tc>
          <w:tcPr>
            <w:tcW w:w="33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1" w:lineRule="auto"/>
              <w:ind w:left="121" w:right="227" w:firstLine="7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8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Я.Радость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 читать .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82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9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пряжение глаголов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82" w:hanging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2. стр.84- 85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8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0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жливое слово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, читать .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86-87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1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 добрым утром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 .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89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2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то красивей всего.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90-91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3 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Новоселье </w:t>
            </w:r>
          </w:p>
        </w:tc>
        <w:tc>
          <w:tcPr>
            <w:tcW w:w="361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изусть, упр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9,10. стр.92</w:t>
            </w:r>
          </w:p>
        </w:tc>
        <w:tc>
          <w:tcPr>
            <w:tcW w:w="1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6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2"/>
        <w:gridCol w:w="2138"/>
        <w:gridCol w:w="3530"/>
        <w:gridCol w:w="1800"/>
        <w:gridCol w:w="1557"/>
      </w:tblGrid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54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то кем станет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9,01. стр.93-9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5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ворит., падеж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. стр.9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6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Я все люблю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.стр.9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7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исьмо . Мамочка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Наизусть по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бору , упр 8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9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8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олкилограмма сахара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4,15. стр.99-10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9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пряжение глагола .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5. стр.10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0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Шоколадный торт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0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1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Лемеле хозяйничает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6. стр.10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62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згром . Робот Роб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0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3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Иван Иваныч Самовар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14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 , упр  10. стр.110-11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14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14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4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Дат., падеж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2. стр.1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5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реди игрушек .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392" w:firstLine="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 7,8. стр.113-11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392" w:firstLine="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3" w:right="392" w:firstLine="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6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ин., падеж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2. стр.115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7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1.Тематическая работа.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8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Шар в окошке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16- 117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9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олокольчик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18- 119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117" w:hanging="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0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лон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392" w:hanging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 12. стр.120-</w:t>
            </w: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12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392" w:hanging="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392" w:hanging="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71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Удивительный слон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2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2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аленькие дрессировщики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15. стр.124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3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раски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26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4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зговор красок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ссказать,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011. стр.127-128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5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ои краски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6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Коробка карандашей .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122" w:right="116" w:firstLine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упр 13,14. стр.13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11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right="11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7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сна-художник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51" w:firstLine="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, упр  9. стр.13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5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78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сна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279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изусть, упр 10. стр.133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9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52"/>
        <w:gridCol w:w="2138"/>
        <w:gridCol w:w="3530"/>
        <w:gridCol w:w="22"/>
        <w:gridCol w:w="1778"/>
        <w:gridCol w:w="1557"/>
      </w:tblGrid>
      <w:tr w:rsidR="00522DEE" w:rsidRPr="009F148A" w:rsidTr="00522DEE">
        <w:trPr>
          <w:trHeight w:val="280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9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едложный падеж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3. стр.135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0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ирень. Тюльпан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13. стр.136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1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оза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4,15. стр.137-13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2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абочка и соловей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3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3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еленые стихи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40-14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4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огатое воображение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4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85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2.Тематическая работа.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6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У лукоморья дуб зеленый ….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4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9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7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Отрицательная частица БЕЗ.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. стр.14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8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Отрывки из сказок Пушкина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4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9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ри медведя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291" w:hanging="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 11,12. стр.149-150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291" w:hanging="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31" w:right="291" w:hanging="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0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трашный зверь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2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22. стр.15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2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12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1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утаница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31" w:right="20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, упр  16. стр.155-15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0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00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2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Айболит .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8. стр.15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93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агаж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7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, стр.16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4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агаж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61-16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5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Обезьянка.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63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6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Хочу бодаться </w:t>
            </w:r>
          </w:p>
        </w:tc>
        <w:tc>
          <w:tcPr>
            <w:tcW w:w="3552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, упр 4. стр.164-16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2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7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Услужливый заяц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67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8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тичье радио .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ыр., читать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166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9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апог великана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68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5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0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инцесса на горошине. </w:t>
            </w:r>
          </w:p>
        </w:tc>
        <w:tc>
          <w:tcPr>
            <w:tcW w:w="353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стр.168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101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3. Тематическая работа.</w:t>
            </w:r>
          </w:p>
        </w:tc>
        <w:tc>
          <w:tcPr>
            <w:tcW w:w="35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2 </w:t>
            </w: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.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1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9F148A" w:rsidRDefault="009F148A" w:rsidP="00522DEE">
      <w:pPr>
        <w:rPr>
          <w:rFonts w:ascii="Sylfaen" w:hAnsi="Sylfaen"/>
          <w:lang w:val="en-US"/>
        </w:rPr>
      </w:pPr>
    </w:p>
    <w:p w:rsidR="00522DEE" w:rsidRPr="009F148A" w:rsidRDefault="00522DEE" w:rsidP="00522DEE">
      <w:pPr>
        <w:rPr>
          <w:rFonts w:ascii="Sylfaen" w:hAnsi="Sylfaen"/>
          <w:b/>
          <w:sz w:val="32"/>
          <w:szCs w:val="32"/>
          <w:lang w:val="en-US"/>
        </w:rPr>
      </w:pPr>
      <w:r w:rsidRPr="009F148A">
        <w:rPr>
          <w:rFonts w:ascii="Sylfaen" w:hAnsi="Sylfaen"/>
          <w:lang w:val="en-US"/>
        </w:rPr>
        <w:tab/>
      </w:r>
      <w:r w:rsidRPr="009F148A">
        <w:rPr>
          <w:rFonts w:ascii="Sylfaen" w:hAnsi="Sylfaen"/>
          <w:lang w:val="en-US"/>
        </w:rPr>
        <w:tab/>
      </w:r>
      <w:r w:rsidRPr="009F148A">
        <w:rPr>
          <w:rFonts w:ascii="Sylfaen" w:hAnsi="Sylfaen"/>
          <w:lang w:val="en-US"/>
        </w:rPr>
        <w:tab/>
      </w:r>
      <w:r w:rsidRPr="009F148A">
        <w:rPr>
          <w:rFonts w:ascii="Sylfaen" w:hAnsi="Sylfaen"/>
          <w:lang w:val="en-US"/>
        </w:rPr>
        <w:tab/>
      </w:r>
      <w:r w:rsidRPr="009F148A">
        <w:rPr>
          <w:rFonts w:ascii="Sylfaen" w:hAnsi="Sylfaen"/>
          <w:b/>
          <w:sz w:val="32"/>
          <w:szCs w:val="32"/>
          <w:lang w:val="en-US"/>
        </w:rPr>
        <w:t>5</w:t>
      </w:r>
      <w:r w:rsidRPr="009F148A">
        <w:rPr>
          <w:rFonts w:ascii="Sylfaen" w:hAnsi="Sylfaen"/>
          <w:b/>
          <w:sz w:val="32"/>
          <w:szCs w:val="32"/>
        </w:rPr>
        <w:t>класс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  <w:lang w:val="en-US"/>
        </w:rPr>
      </w:pPr>
      <w:r w:rsidRPr="009F148A">
        <w:rPr>
          <w:rFonts w:ascii="Sylfaen" w:hAnsi="Sylfaen"/>
          <w:b/>
          <w:sz w:val="24"/>
          <w:szCs w:val="24"/>
        </w:rPr>
        <w:t>Авторы</w:t>
      </w:r>
      <w:r w:rsidRPr="009F148A">
        <w:rPr>
          <w:rFonts w:ascii="Sylfaen" w:hAnsi="Sylfaen"/>
          <w:b/>
          <w:sz w:val="24"/>
          <w:szCs w:val="24"/>
          <w:lang w:val="en-US"/>
        </w:rPr>
        <w:t xml:space="preserve">.  </w:t>
      </w:r>
      <w:r w:rsidRPr="009F148A">
        <w:rPr>
          <w:rFonts w:ascii="Sylfaen" w:hAnsi="Sylfaen"/>
          <w:b/>
          <w:sz w:val="24"/>
          <w:szCs w:val="24"/>
        </w:rPr>
        <w:t>Т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А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Бабаян</w:t>
      </w:r>
      <w:r w:rsidRPr="009F148A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9F148A">
        <w:rPr>
          <w:rFonts w:ascii="Sylfaen" w:hAnsi="Sylfaen"/>
          <w:b/>
          <w:sz w:val="24"/>
          <w:szCs w:val="24"/>
        </w:rPr>
        <w:t>М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А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Егиазарян</w:t>
      </w:r>
      <w:r w:rsidRPr="009F148A">
        <w:rPr>
          <w:rFonts w:ascii="Sylfaen" w:hAnsi="Sylfaen"/>
          <w:b/>
          <w:sz w:val="24"/>
          <w:szCs w:val="24"/>
          <w:lang w:val="en-US"/>
        </w:rPr>
        <w:t>,</w:t>
      </w:r>
      <w:r w:rsidRPr="009F148A">
        <w:rPr>
          <w:rFonts w:ascii="Sylfaen" w:hAnsi="Sylfaen"/>
          <w:b/>
          <w:sz w:val="24"/>
          <w:szCs w:val="24"/>
        </w:rPr>
        <w:t>С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Г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Лалаянц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  <w:lang w:val="en-US"/>
        </w:rPr>
      </w:pPr>
      <w:r w:rsidRPr="009F148A">
        <w:rPr>
          <w:rFonts w:ascii="Sylfaen" w:hAnsi="Sylfaen"/>
          <w:b/>
          <w:sz w:val="24"/>
          <w:szCs w:val="24"/>
        </w:rPr>
        <w:t>В неделе- 3 часа, общее количество- 102. (</w:t>
      </w:r>
      <w:r w:rsidRPr="009F148A">
        <w:rPr>
          <w:rFonts w:ascii="Sylfaen" w:hAnsi="Sylfaen"/>
          <w:b/>
          <w:sz w:val="24"/>
          <w:szCs w:val="24"/>
          <w:lang w:val="en-US"/>
        </w:rPr>
        <w:t>45/ 57)</w:t>
      </w:r>
    </w:p>
    <w:tbl>
      <w:tblPr>
        <w:tblStyle w:val="TableGrid"/>
        <w:tblW w:w="0" w:type="auto"/>
        <w:tblLayout w:type="fixed"/>
        <w:tblLook w:val="04A0"/>
      </w:tblPr>
      <w:tblGrid>
        <w:gridCol w:w="551"/>
        <w:gridCol w:w="2527"/>
        <w:gridCol w:w="4262"/>
        <w:gridCol w:w="238"/>
        <w:gridCol w:w="1170"/>
        <w:gridCol w:w="20"/>
        <w:gridCol w:w="803"/>
      </w:tblGrid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N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tabs>
                <w:tab w:val="left" w:pos="1140"/>
              </w:tabs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Тема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lang w:val="en-US"/>
              </w:rPr>
            </w:pPr>
            <w:r w:rsidRPr="009F148A">
              <w:rPr>
                <w:rFonts w:ascii="Sylfaen" w:hAnsi="Sylfaen"/>
                <w:b/>
                <w:bCs/>
                <w:lang w:val="en-US"/>
              </w:rPr>
              <w:t>Первое полугодие.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Часы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Дата</w:t>
            </w: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Здравствуй   школа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>,   стр   3-4.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Важный   день  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, читать,  упр  5,7.стр.4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Давайте  познакомимся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Читать   рассказать,   </w:t>
            </w: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7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6-7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527" w:type="dxa"/>
            <w:tcBorders>
              <w:bottom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Как  Слон   ходил   в   гости  к  Ежику.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  упр  11,12. стр.8-9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90" w:type="dxa"/>
            <w:gridSpan w:val="2"/>
            <w:tcBorders>
              <w:bottom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олшебные   слова.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,  упр  5. стр.1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Главные  ре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упр  16,17. стр.12-13</w:t>
            </w: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rPr>
          <w:trHeight w:val="68"/>
        </w:trPr>
        <w:tc>
          <w:tcPr>
            <w:tcW w:w="551" w:type="dxa"/>
            <w:tcBorders>
              <w:top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27" w:type="dxa"/>
            <w:tcBorders>
              <w:top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Буквы  и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звуки.</w:t>
            </w:r>
          </w:p>
        </w:tc>
        <w:tc>
          <w:tcPr>
            <w:tcW w:w="4500" w:type="dxa"/>
            <w:gridSpan w:val="2"/>
            <w:tcBorders>
              <w:top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упр  15. стр.14</w:t>
            </w:r>
          </w:p>
        </w:tc>
        <w:tc>
          <w:tcPr>
            <w:tcW w:w="1190" w:type="dxa"/>
            <w:gridSpan w:val="2"/>
            <w:tcBorders>
              <w:top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 xml:space="preserve">Моя   семья  -  это  семь  Я.   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  упр  8.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стр.15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 xml:space="preserve">Правописание   слов   со   зв.,  и  гл.,  </w:t>
            </w:r>
            <w:r w:rsidRPr="009F148A">
              <w:rPr>
                <w:rFonts w:ascii="Sylfaen" w:hAnsi="Sylfaen"/>
              </w:rPr>
              <w:lastRenderedPageBreak/>
              <w:t>согласными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lastRenderedPageBreak/>
              <w:t>Упр  15,16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7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lastRenderedPageBreak/>
              <w:t>8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Сказка  о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чудесном  дереве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упр  6.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стр.18-20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Состав  слова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1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21-2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Корен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суффикс  ,   приставка.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2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2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Филипок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1</w:t>
            </w:r>
            <w:proofErr w:type="gramEnd"/>
            <w:r w:rsidRPr="009F148A">
              <w:rPr>
                <w:rFonts w:ascii="Sylfaen" w:hAnsi="Sylfaen"/>
                <w:lang w:val="en-US"/>
              </w:rPr>
              <w:t>-ая  часть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 упр  3. 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стр.2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69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Филипок   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2</w:t>
            </w:r>
            <w:proofErr w:type="gramEnd"/>
            <w:r w:rsidRPr="009F148A">
              <w:rPr>
                <w:rFonts w:ascii="Sylfaen" w:hAnsi="Sylfaen"/>
                <w:lang w:val="en-US"/>
              </w:rPr>
              <w:t>-ая  часть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. стр.23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равописание  слов   с  безударными   гласными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6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2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овеств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и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вопросит.,  предложения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5,6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28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Знаки  препинания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Упр  7 стр.27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1</w:t>
            </w:r>
            <w:r w:rsidRPr="009F148A"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мный  попугай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упр   16,17. стр.29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1</w:t>
            </w:r>
            <w:r w:rsidRPr="009F148A"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lang w:val="en-US"/>
              </w:rPr>
            </w:pPr>
            <w:proofErr w:type="gramStart"/>
            <w:r w:rsidRPr="009F148A">
              <w:rPr>
                <w:rFonts w:ascii="Sylfaen" w:hAnsi="Sylfaen"/>
                <w:b/>
                <w:bCs/>
                <w:lang w:val="en-US"/>
              </w:rPr>
              <w:t>1.Тематическая  работа</w:t>
            </w:r>
            <w:proofErr w:type="gramEnd"/>
            <w:r w:rsidRPr="009F148A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Лучше  нет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одного края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изусть. стр.33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Собственные  имена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существительные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,9. стр.34-35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то  такое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адрес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  упр  9.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стр.36-37</w:t>
            </w:r>
          </w:p>
        </w:tc>
        <w:tc>
          <w:tcPr>
            <w:tcW w:w="119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03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Одуш.,  и   неодуш.,  сущ.- ые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4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38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2</w:t>
            </w:r>
            <w:r w:rsidRPr="009F148A">
              <w:rPr>
                <w:rFonts w:ascii="Sylfaen" w:hAnsi="Sylfaen"/>
                <w:lang w:val="en-US"/>
              </w:rPr>
              <w:t>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чимся  пис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письма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4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39-4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Женский  род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8,9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40-41</w:t>
            </w:r>
          </w:p>
        </w:tc>
        <w:tc>
          <w:tcPr>
            <w:tcW w:w="1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rPr>
          <w:trHeight w:val="84"/>
        </w:trPr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1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Моя  улица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42-43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rPr>
          <w:trHeight w:val="180"/>
        </w:trPr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4500" w:type="dxa"/>
            <w:gridSpan w:val="2"/>
            <w:vMerge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1190" w:type="dxa"/>
            <w:gridSpan w:val="2"/>
            <w:vMerge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03" w:type="dxa"/>
            <w:vMerge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2</w:t>
            </w:r>
            <w:r w:rsidRPr="009F148A"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 xml:space="preserve">Согласование  сущ.,  с  </w:t>
            </w:r>
            <w:r w:rsidRPr="009F148A">
              <w:rPr>
                <w:rFonts w:ascii="Sylfaen" w:hAnsi="Sylfaen"/>
              </w:rPr>
              <w:lastRenderedPageBreak/>
              <w:t>прилаг.,  женского  рода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lastRenderedPageBreak/>
              <w:t>Упр  14,15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44-45</w:t>
            </w:r>
          </w:p>
        </w:tc>
        <w:tc>
          <w:tcPr>
            <w:tcW w:w="119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03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lastRenderedPageBreak/>
              <w:t>2</w:t>
            </w:r>
            <w:r w:rsidRPr="009F148A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айное  становится  явным    ,  1-ая  часть  ,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рассказать,   упр  10. стр.46-47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5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Мужской  род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4,15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7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айное  становится  явным   ,  2-ая  часть  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рассказать.,упр  3.стр.49-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Согласов.,  сущ.,  с  прилаг.,  мужского  рода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1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51-5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5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дивительные  приключения  девочки   Жени   ,  1-ая  часть  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,  рассказать,упр  8,9.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стр.53-5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6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Правописание   числительных   </w:t>
            </w:r>
            <w:proofErr w:type="gramStart"/>
            <w:r w:rsidRPr="009F148A">
              <w:rPr>
                <w:rFonts w:ascii="Sylfaen" w:hAnsi="Sylfaen"/>
                <w:lang w:val="en-US"/>
              </w:rPr>
              <w:t>от  1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до  10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4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56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7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дивительные  приключения  девочки   Жени   ,   2-ая  часть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,  рассказать стр.58-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дивительные  приключения  девочки   Жени   ,   3-тья  часть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,  рассказать. стр.6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8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дивительные  приключения  девочки   Жени   ,  4-ая  часть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,  рассказать. стр.63-65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29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</w:rPr>
            </w:pPr>
            <w:r w:rsidRPr="009F148A">
              <w:rPr>
                <w:rFonts w:ascii="Sylfaen" w:hAnsi="Sylfaen"/>
                <w:b/>
                <w:bCs/>
              </w:rPr>
              <w:t>2.Тематическая  работа.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8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ремена  год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ыр.,  читать, упр  8.</w:t>
            </w:r>
            <w:r w:rsidRPr="009F148A">
              <w:rPr>
                <w:rFonts w:ascii="Sylfaen" w:hAnsi="Sylfaen"/>
                <w:lang w:val="en-US"/>
              </w:rPr>
              <w:t xml:space="preserve"> стр.66-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Средний  род  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пр  17.</w:t>
            </w:r>
            <w:r w:rsidRPr="009F148A">
              <w:rPr>
                <w:rFonts w:ascii="Sylfaen" w:hAnsi="Sylfaen"/>
                <w:lang w:val="en-US"/>
              </w:rPr>
              <w:t xml:space="preserve"> стр.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Наша  планета  .</w:t>
            </w:r>
          </w:p>
        </w:tc>
        <w:tc>
          <w:tcPr>
            <w:tcW w:w="4500" w:type="dxa"/>
            <w:gridSpan w:val="2"/>
            <w:tcBorders>
              <w:top w:val="nil"/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Наизусть, упр  4.</w:t>
            </w:r>
            <w:r w:rsidRPr="009F148A">
              <w:rPr>
                <w:rFonts w:ascii="Sylfaen" w:hAnsi="Sylfaen"/>
                <w:lang w:val="en-US"/>
              </w:rPr>
              <w:t xml:space="preserve"> стр.7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23" w:type="dxa"/>
            <w:gridSpan w:val="2"/>
            <w:tcBorders>
              <w:top w:val="nil"/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Глаголы  прошедшего  времени  с  сущ.,  трех  родов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2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Когда  ветки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плачут   .</w:t>
            </w:r>
          </w:p>
        </w:tc>
        <w:tc>
          <w:tcPr>
            <w:tcW w:w="4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Выр.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читать. стр.7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3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Отчего  опадают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</w:t>
            </w:r>
            <w:r w:rsidRPr="009F148A">
              <w:rPr>
                <w:rFonts w:ascii="Sylfaen" w:hAnsi="Sylfaen"/>
                <w:lang w:val="en-US"/>
              </w:rPr>
              <w:lastRenderedPageBreak/>
              <w:t>листья  листья  .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lastRenderedPageBreak/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73-7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lastRenderedPageBreak/>
              <w:t>3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Родник  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Читать  ,   рассказать,  упр  4. стр.7</w:t>
            </w:r>
            <w:r w:rsidRPr="009F148A"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lang w:val="en-US"/>
              </w:rPr>
            </w:pPr>
            <w:r w:rsidRPr="009F148A">
              <w:rPr>
                <w:rFonts w:ascii="Sylfaen" w:hAnsi="Sylfaen"/>
                <w:b/>
                <w:bCs/>
                <w:lang w:val="en-US"/>
              </w:rPr>
              <w:t xml:space="preserve">3. Тематическая работа. 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Мн.,  число  сущ.,   ж.,  рода  и    м.,  рода   на   Ы  и  И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Упр</w:t>
            </w:r>
            <w:r w:rsidRPr="009F148A">
              <w:rPr>
                <w:rFonts w:ascii="Sylfaen" w:hAnsi="Sylfaen"/>
                <w:lang w:val="en-US"/>
              </w:rPr>
              <w:t>16. стр.78-79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rPr>
          <w:trHeight w:val="556"/>
        </w:trPr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Желуди .</w:t>
            </w:r>
            <w:proofErr w:type="gramEnd"/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рассказать,  упр  10. стр.80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ередышка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1</w:t>
            </w:r>
            <w:proofErr w:type="gramEnd"/>
            <w:r w:rsidRPr="009F148A">
              <w:rPr>
                <w:rFonts w:ascii="Sylfaen" w:hAnsi="Sylfaen"/>
                <w:lang w:val="en-US"/>
              </w:rPr>
              <w:t>-ая  часть  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3. стр.84-85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3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Глаголы  прошедшего  времени   с   сущ.,  во  мн.,  числе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Упр   13</w:t>
            </w:r>
            <w:proofErr w:type="gramStart"/>
            <w:r w:rsidRPr="009F148A">
              <w:rPr>
                <w:rFonts w:ascii="Sylfaen" w:hAnsi="Sylfaen"/>
                <w:lang w:val="en-US"/>
              </w:rPr>
              <w:t>,14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86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Передышка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2-ая  часть  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упр  8. стр.87-88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равописание   во   мн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сле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500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3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89-90</w:t>
            </w:r>
          </w:p>
        </w:tc>
        <w:tc>
          <w:tcPr>
            <w:tcW w:w="1170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Прогулка 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  рассказать стр.91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Музыкальная  канарейка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,упр8.</w:t>
            </w:r>
            <w:r w:rsidRPr="009F148A">
              <w:rPr>
                <w:rFonts w:ascii="Sylfaen" w:hAnsi="Sylfaen"/>
                <w:lang w:val="en-US"/>
              </w:rPr>
              <w:t xml:space="preserve"> стр.9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ро  всех   на   свете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ыр.,  читать.</w:t>
            </w:r>
            <w:r w:rsidRPr="009F148A">
              <w:rPr>
                <w:rFonts w:ascii="Sylfaen" w:hAnsi="Sylfaen"/>
                <w:lang w:val="en-US"/>
              </w:rPr>
              <w:t>стр.94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 xml:space="preserve">Повторение. 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lang w:val="en-US"/>
              </w:rPr>
            </w:pPr>
            <w:r w:rsidRPr="009F148A">
              <w:rPr>
                <w:rFonts w:ascii="Sylfaen" w:hAnsi="Sylfaen"/>
                <w:b/>
                <w:bCs/>
                <w:lang w:val="en-US"/>
              </w:rPr>
              <w:t xml:space="preserve">Второе полугодие. 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ежливые  слов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</w:t>
            </w:r>
            <w:r w:rsidRPr="009F148A">
              <w:rPr>
                <w:rFonts w:ascii="Sylfaen" w:hAnsi="Sylfaen"/>
                <w:lang w:val="en-US"/>
              </w:rPr>
              <w:t>ать  ,    рассказать стр.94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раздник   Нового   года 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5,6. стр.96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Белая   </w:t>
            </w:r>
            <w:proofErr w:type="gramStart"/>
            <w:r w:rsidRPr="009F148A">
              <w:rPr>
                <w:rFonts w:ascii="Sylfaen" w:hAnsi="Sylfaen"/>
                <w:lang w:val="en-US"/>
              </w:rPr>
              <w:t>шубка  .</w:t>
            </w:r>
            <w:proofErr w:type="gramEnd"/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5,6. стр.100-101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570"/>
        </w:trPr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4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Мн.,  число   сущ.,  ср.,  род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пр  12,13. стр.10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367"/>
        </w:trPr>
        <w:tc>
          <w:tcPr>
            <w:tcW w:w="551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0</w:t>
            </w: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Зима   приходит  ненароком  .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ыр.  Читать  ,  стр  103.</w: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bottom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 xml:space="preserve">Согласование   прилаг.,  с  сущ.,-  ми   ср.,  рода  </w:t>
            </w:r>
            <w:r w:rsidRPr="009F148A">
              <w:rPr>
                <w:rFonts w:ascii="Sylfaen" w:hAnsi="Sylfaen"/>
              </w:rPr>
              <w:lastRenderedPageBreak/>
              <w:t>во  мн.,  числе.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lastRenderedPageBreak/>
              <w:t>Упр  11,12.</w:t>
            </w:r>
            <w:r w:rsidRPr="009F148A">
              <w:rPr>
                <w:rFonts w:ascii="Sylfaen" w:hAnsi="Sylfaen"/>
                <w:lang w:val="en-US"/>
              </w:rPr>
              <w:t xml:space="preserve"> стр.104-10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от  моя  деревня   .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Выр.,  читать</w:t>
            </w:r>
            <w:r w:rsidRPr="009F148A">
              <w:rPr>
                <w:rFonts w:ascii="Sylfaen" w:hAnsi="Sylfaen"/>
                <w:lang w:val="en-US"/>
              </w:rPr>
              <w:t>,  упр  16. стр.106</w:t>
            </w:r>
          </w:p>
        </w:tc>
        <w:tc>
          <w:tcPr>
            <w:tcW w:w="14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rPr>
          <w:trHeight w:val="293"/>
        </w:trPr>
        <w:tc>
          <w:tcPr>
            <w:tcW w:w="551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2</w:t>
            </w: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Скворец.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3,4. стр.108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</w:tcBorders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Личные  местоимения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Упр   19.20. стр.11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Поет   </w:t>
            </w:r>
            <w:proofErr w:type="gramStart"/>
            <w:r w:rsidRPr="009F148A">
              <w:rPr>
                <w:rFonts w:ascii="Sylfaen" w:hAnsi="Sylfaen"/>
                <w:lang w:val="en-US"/>
              </w:rPr>
              <w:t>зима  -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аукает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,  упр  11. стр.11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Притяжательные  местоимения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1,12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15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Вишневая  ветка 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14. стр.116-11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b/>
                <w:bCs/>
                <w:lang w:val="en-US"/>
              </w:rPr>
            </w:pPr>
            <w:r w:rsidRPr="009F148A">
              <w:rPr>
                <w:rFonts w:ascii="Sylfaen" w:hAnsi="Sylfaen"/>
                <w:b/>
                <w:bCs/>
                <w:lang w:val="en-US"/>
              </w:rPr>
              <w:t xml:space="preserve">Тематическая работа. 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Мороз  Иванович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. стр.121-12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5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Мороз  Иванович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  рассказать стр.12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равописание  прилаг.,  -х  с   Н  ,  -Н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2,13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2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Четыре   художник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 8. стр.128-129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Не  ветер  бушует  над   бором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ыр.,  читать  ,  упр  12,13.</w:t>
            </w:r>
            <w:r w:rsidRPr="009F148A">
              <w:rPr>
                <w:rFonts w:ascii="Sylfaen" w:hAnsi="Sylfaen"/>
                <w:lang w:val="en-US"/>
              </w:rPr>
              <w:t xml:space="preserve"> стр.130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rPr>
          <w:trHeight w:val="308"/>
        </w:trPr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</w:rPr>
            </w:pPr>
            <w:proofErr w:type="gramStart"/>
            <w:r w:rsidRPr="009F148A">
              <w:rPr>
                <w:rFonts w:ascii="Sylfaen" w:hAnsi="Sylfaen"/>
                <w:b/>
                <w:bCs/>
                <w:lang w:val="en-US"/>
              </w:rPr>
              <w:t>2.</w:t>
            </w:r>
            <w:r w:rsidRPr="009F148A">
              <w:rPr>
                <w:rFonts w:ascii="Sylfaen" w:hAnsi="Sylfaen"/>
                <w:b/>
                <w:bCs/>
              </w:rPr>
              <w:t>Тематическая  работа</w:t>
            </w:r>
            <w:proofErr w:type="gramEnd"/>
            <w:r w:rsidRPr="009F148A">
              <w:rPr>
                <w:rFonts w:ascii="Sylfaen" w:hAnsi="Sylfaen"/>
                <w:b/>
                <w:bCs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</w:rPr>
            </w:pP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Весеннее   настроение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</w:t>
            </w:r>
            <w:r w:rsidRPr="009F148A">
              <w:rPr>
                <w:rFonts w:ascii="Sylfaen" w:hAnsi="Sylfaen"/>
                <w:lang w:val="en-US"/>
              </w:rPr>
              <w:t>,    рассказать,  упр  7. стр.13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Согласование   прилаг.,-ых   с  сущ., -ми  в   ед.,  и  мн.,  числе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2,15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3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Какое  у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весны  лицо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5. стр.135-136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есенний   дневник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10. стр.138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Весенние  воды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изусть. стр.139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6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ш   подарок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  рассказать,  упр  5 стр.140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Спряжение  глагола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9,10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4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Айя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7. стр.144-145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Правописание   </w:t>
            </w:r>
            <w:proofErr w:type="gramStart"/>
            <w:r w:rsidRPr="009F148A">
              <w:rPr>
                <w:rFonts w:ascii="Sylfaen" w:hAnsi="Sylfaen"/>
                <w:lang w:val="en-US"/>
              </w:rPr>
              <w:t>НЕ  с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глаголами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1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46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lastRenderedPageBreak/>
              <w:t>7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ши   гости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изусть. стр.14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Журавлик</w:t>
            </w:r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,  упр  5,6. стр.148-149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ушок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Читать  ,    рассказать</w:t>
            </w:r>
            <w:r w:rsidRPr="009F148A">
              <w:rPr>
                <w:rFonts w:ascii="Sylfaen" w:hAnsi="Sylfaen"/>
                <w:lang w:val="en-US"/>
              </w:rPr>
              <w:t>. стр.152-15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Употребле</w:t>
            </w:r>
            <w:r w:rsidRPr="009F148A">
              <w:rPr>
                <w:rFonts w:ascii="Sylfaen" w:hAnsi="Sylfaen"/>
                <w:lang w:val="en-US"/>
              </w:rPr>
              <w:t>ние  пред.,  В,  Н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4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55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Приключения  капельки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9. стр.156-15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равописание    прилаг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-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АН  ,-ЯН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Упр  10 стр.158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7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Апрель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. стр.158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Чик-чивик,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4. стр.159-160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Зима  недаром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злится 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. стр.161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 xml:space="preserve">Весна. </w:t>
            </w:r>
            <w:proofErr w:type="gramStart"/>
            <w:r w:rsidRPr="009F148A">
              <w:rPr>
                <w:rFonts w:ascii="Sylfaen" w:hAnsi="Sylfaen"/>
                <w:lang w:val="en-US"/>
              </w:rPr>
              <w:t>На  лугу</w:t>
            </w:r>
            <w:proofErr w:type="gramEnd"/>
            <w:r w:rsidRPr="009F148A">
              <w:rPr>
                <w:rFonts w:ascii="Sylfaen" w:hAnsi="Sylfaen"/>
                <w:lang w:val="en-US"/>
              </w:rPr>
              <w:t>. Подснежник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аизусть. стр.161-162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lang w:val="en-US"/>
              </w:rPr>
            </w:pPr>
            <w:proofErr w:type="gramStart"/>
            <w:r w:rsidRPr="009F148A">
              <w:rPr>
                <w:rFonts w:ascii="Sylfaen" w:hAnsi="Sylfaen"/>
                <w:b/>
                <w:bCs/>
                <w:lang w:val="en-US"/>
              </w:rPr>
              <w:t>3.Тематическая  работа</w:t>
            </w:r>
            <w:proofErr w:type="gramEnd"/>
            <w:r w:rsidRPr="009F148A">
              <w:rPr>
                <w:rFonts w:ascii="Sylfaen" w:hAnsi="Sylfaen"/>
                <w:b/>
                <w:bCs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Мои  интересы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4. стр.163-164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Мой  друг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Выр., читать.стр.1</w:t>
            </w:r>
            <w:r w:rsidRPr="009F148A"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Спорт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,  упр  2.</w:t>
            </w:r>
            <w:r w:rsidRPr="009F148A">
              <w:rPr>
                <w:rFonts w:ascii="Sylfaen" w:hAnsi="Sylfaen"/>
                <w:lang w:val="en-US"/>
              </w:rPr>
              <w:t xml:space="preserve"> стр.167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Олимпийские  игры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,  упр  8,9.</w:t>
            </w:r>
            <w:r w:rsidRPr="009F148A">
              <w:rPr>
                <w:rFonts w:ascii="Sylfaen" w:hAnsi="Sylfaen"/>
                <w:lang w:val="en-US"/>
              </w:rPr>
              <w:t xml:space="preserve"> стр.168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Употребление   глаголов   БЫТЬ,  СТАТЬ,  РАБОТАТЬ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1,12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69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8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Недотеп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Выр.</w:t>
            </w:r>
            <w:proofErr w:type="gramStart"/>
            <w:r w:rsidRPr="009F148A">
              <w:rPr>
                <w:rFonts w:ascii="Sylfaen" w:hAnsi="Sylfaen"/>
                <w:lang w:val="en-US"/>
              </w:rPr>
              <w:t>,  читать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. стр.170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Спряжение  глагола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БЫТЬ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9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71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Первое  выступление</w:t>
            </w:r>
            <w:proofErr w:type="gramEnd"/>
            <w:r w:rsidRPr="009F148A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6. стр.17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Будущее  время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глагол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9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76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3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риключения   Незнаики  и  его   друзей  ,  1-ая  часть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  упр  5. стр.177-178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lastRenderedPageBreak/>
              <w:t>94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риключения  Незнайки     и  его   друзей  , 2-ая  часть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. стр.179-180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5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Бидущее   сложное   время   глагола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Упр  10,11</w:t>
            </w:r>
            <w:proofErr w:type="gramEnd"/>
            <w:r w:rsidRPr="009F148A">
              <w:rPr>
                <w:rFonts w:ascii="Sylfaen" w:hAnsi="Sylfaen"/>
                <w:lang w:val="en-US"/>
              </w:rPr>
              <w:t>. стр.181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6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Как  Незнайка   сочинял   стихи,  1-ая  часть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Читать  ,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  рассказать,упр  12. стр.182-183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7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Как  Незнайка   сочинял  стихи  ,  2-ая  часть  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  <w:lang w:val="en-US"/>
              </w:rPr>
              <w:t>Читать  ,    рассказать стр.185-186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8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 xml:space="preserve">С. </w:t>
            </w:r>
            <w:r w:rsidRPr="009F148A">
              <w:rPr>
                <w:rFonts w:ascii="Sylfaen" w:hAnsi="Sylfaen"/>
                <w:lang w:val="en-US"/>
              </w:rPr>
              <w:t>Маршак  ‘’Сказки’’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Читать, рассказать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99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Пушкин  ‘’Сказки’’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00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‘’Золотая  рыбка’’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итать  ,    рассказать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1</w:t>
            </w:r>
            <w:r w:rsidRPr="009F148A">
              <w:rPr>
                <w:rFonts w:ascii="Sylfaen" w:hAnsi="Sylfaen"/>
                <w:lang w:val="en-US"/>
              </w:rPr>
              <w:t>01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Михалков   ,  стихотв</w:t>
            </w:r>
            <w:r w:rsidRPr="009F148A">
              <w:rPr>
                <w:rFonts w:ascii="Sylfaen" w:hAnsi="Sylfaen"/>
                <w:lang w:val="en-US"/>
              </w:rPr>
              <w:t>орения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proofErr w:type="gramStart"/>
            <w:r w:rsidRPr="009F148A">
              <w:rPr>
                <w:rFonts w:ascii="Sylfaen" w:hAnsi="Sylfaen"/>
                <w:lang w:val="en-US"/>
              </w:rPr>
              <w:t>Наизусть  по</w:t>
            </w:r>
            <w:proofErr w:type="gramEnd"/>
            <w:r w:rsidRPr="009F148A">
              <w:rPr>
                <w:rFonts w:ascii="Sylfaen" w:hAnsi="Sylfaen"/>
                <w:lang w:val="en-US"/>
              </w:rPr>
              <w:t xml:space="preserve">  выбору.</w:t>
            </w: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</w:p>
        </w:tc>
      </w:tr>
      <w:tr w:rsidR="00522DEE" w:rsidRPr="009F148A" w:rsidTr="00522DEE">
        <w:tc>
          <w:tcPr>
            <w:tcW w:w="551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02</w:t>
            </w:r>
          </w:p>
        </w:tc>
        <w:tc>
          <w:tcPr>
            <w:tcW w:w="2527" w:type="dxa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Повторение.</w:t>
            </w:r>
          </w:p>
        </w:tc>
        <w:tc>
          <w:tcPr>
            <w:tcW w:w="4262" w:type="dxa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  <w:tc>
          <w:tcPr>
            <w:tcW w:w="140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823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</w:rPr>
            </w:pPr>
          </w:p>
        </w:tc>
      </w:tr>
    </w:tbl>
    <w:p w:rsidR="00522DEE" w:rsidRPr="009F148A" w:rsidRDefault="00522DEE" w:rsidP="00522DEE">
      <w:pPr>
        <w:rPr>
          <w:rFonts w:ascii="Sylfaen" w:hAnsi="Sylfaen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76"/>
        <w:rPr>
          <w:rFonts w:ascii="Sylfaen" w:eastAsia="Calibri" w:hAnsi="Sylfaen" w:cs="Calibri"/>
          <w:b/>
          <w:color w:val="000000"/>
          <w:sz w:val="32"/>
          <w:szCs w:val="32"/>
          <w:lang w:val="en-US"/>
        </w:rPr>
      </w:pPr>
      <w:r w:rsidRPr="009F148A">
        <w:rPr>
          <w:rFonts w:ascii="Sylfaen" w:eastAsia="Calibri" w:hAnsi="Sylfaen" w:cs="Calibri"/>
          <w:b/>
          <w:color w:val="000000"/>
          <w:sz w:val="32"/>
          <w:szCs w:val="32"/>
          <w:lang w:val="en-US"/>
        </w:rPr>
        <w:lastRenderedPageBreak/>
        <w:t xml:space="preserve">6 </w:t>
      </w:r>
      <w:r w:rsidRPr="009F148A">
        <w:rPr>
          <w:rFonts w:ascii="Sylfaen" w:eastAsia="Calibri" w:hAnsi="Sylfaen" w:cs="Calibri"/>
          <w:b/>
          <w:color w:val="000000"/>
          <w:sz w:val="32"/>
          <w:szCs w:val="32"/>
        </w:rPr>
        <w:t>класс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left="116"/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</w:pP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Авторы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 xml:space="preserve">. 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Т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А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Бабаян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 xml:space="preserve">, 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М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А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Егиазарян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 xml:space="preserve"> ,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С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А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>.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Лалаянц</w:t>
      </w:r>
      <w:r w:rsidRPr="009F148A">
        <w:rPr>
          <w:rFonts w:ascii="Sylfaen" w:eastAsia="Calibri" w:hAnsi="Sylfaen" w:cs="Calibri"/>
          <w:b/>
          <w:color w:val="000000"/>
          <w:sz w:val="24"/>
          <w:szCs w:val="24"/>
          <w:lang w:val="en-US"/>
        </w:rPr>
        <w:t xml:space="preserve">. 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2"/>
        <w:rPr>
          <w:rFonts w:ascii="Sylfaen" w:eastAsia="Calibri" w:hAnsi="Sylfaen" w:cs="Calibri"/>
          <w:b/>
          <w:color w:val="000000"/>
          <w:sz w:val="24"/>
          <w:szCs w:val="24"/>
        </w:rPr>
      </w:pPr>
      <w:r w:rsidRPr="009F148A">
        <w:rPr>
          <w:rFonts w:ascii="Sylfaen" w:eastAsia="Calibri" w:hAnsi="Sylfaen" w:cs="Calibri"/>
          <w:b/>
          <w:color w:val="000000"/>
          <w:sz w:val="24"/>
          <w:szCs w:val="24"/>
        </w:rPr>
        <w:t>В неделе - 3 часа , общее количество часов - 102. (45/ 57)</w:t>
      </w: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2"/>
        <w:rPr>
          <w:rFonts w:ascii="Sylfaen" w:eastAsia="Calibri" w:hAnsi="Sylfaen" w:cs="Calibri"/>
          <w:b/>
          <w:color w:val="000000"/>
          <w:sz w:val="24"/>
          <w:szCs w:val="24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1"/>
        <w:gridCol w:w="2118"/>
        <w:gridCol w:w="4160"/>
        <w:gridCol w:w="28"/>
        <w:gridCol w:w="1248"/>
        <w:gridCol w:w="156"/>
        <w:gridCol w:w="1201"/>
      </w:tblGrid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N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ема. </w:t>
            </w:r>
          </w:p>
        </w:tc>
        <w:tc>
          <w:tcPr>
            <w:tcW w:w="4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Первое полугодие. 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асы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Дата</w:t>
            </w: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автра утром. </w:t>
            </w:r>
          </w:p>
        </w:tc>
        <w:tc>
          <w:tcPr>
            <w:tcW w:w="4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303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., стр  3-5.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0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30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Им., падеж сущ.,-х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.стр.5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ак я дал слово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стр 7-8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слов с непроиз., согласными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6,17.стр.10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екоза и Муравей .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5" w:right="272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 , упр  2. стр.11-12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озникновение письменности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3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8. стр. 14-16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то виноват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6. стр.18-19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Имена сущ., м,.рода на Ь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. стр.20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Два подарка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3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6 стр.21-22.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Учитель из Ясной Поляны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3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4. стр.24-25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имен сущ., Ж.,рода на Ь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2. стр.26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имен сущ., Ж.,рода и М., рода на щипящий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,13. стр.27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1.Тематическая работа.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утешествие в Армению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6 стр.28.</w:t>
            </w:r>
          </w:p>
        </w:tc>
        <w:tc>
          <w:tcPr>
            <w:tcW w:w="14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Им., падеж имен прилагат.,-ых. </w:t>
            </w:r>
          </w:p>
        </w:tc>
        <w:tc>
          <w:tcPr>
            <w:tcW w:w="416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9. стр.29-30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толицы Армении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 стр.31-32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1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имен числительных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0.стржж33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атенадаран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3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4. стр.34-35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3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имен числительных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3. стр.36-37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ннее утро в Ереване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7,8. стр.38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Город с балкона .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 стр.39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иды глаголов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7. стр.40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Чудесные уголки Армении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 стр..42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трана семи долин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7. стр.44-45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Армения Мартироса Сарьяна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 стр.45-46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артиросу </w:t>
            </w: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Сарьяну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1" w:right="272" w:firstLine="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Выр., читать , упр  9. стр.47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7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2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2.Тематическая работа.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толицы России. </w:t>
            </w:r>
          </w:p>
        </w:tc>
        <w:tc>
          <w:tcPr>
            <w:tcW w:w="418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 стр.49-50.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125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2"/>
        <w:gridCol w:w="2982"/>
        <w:gridCol w:w="3372"/>
        <w:gridCol w:w="1589"/>
        <w:gridCol w:w="1418"/>
        <w:gridCol w:w="2551"/>
      </w:tblGrid>
      <w:tr w:rsidR="00522DEE" w:rsidRPr="009F148A" w:rsidTr="009F148A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29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осква - сердце России.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6. стр.52-53.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81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0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Настоящее время глагола.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,13. стр.54-55.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4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1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Армянские улицы Москвы.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5. стр.55-56.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80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2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авописание глаголов на -СЯ. </w:t>
            </w:r>
          </w:p>
        </w:tc>
        <w:tc>
          <w:tcPr>
            <w:tcW w:w="3372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0. стр.56-57.</w:t>
            </w:r>
          </w:p>
        </w:tc>
        <w:tc>
          <w:tcPr>
            <w:tcW w:w="30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3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ревка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3" w:right="160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, читать.стр.58- 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6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60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4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пряжение глаголов МОЧЬ, ХОТЕТЬ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9 стр.60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5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етро , 1-ая часть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4. стр.61-6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36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Будущее время глаголов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9. стр.63-64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7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етро , 2-ая часть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174" w:firstLine="7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рассказать  , упр 7. стр.65-6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7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8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3. Тематическая работа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39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Вот какой рассеянный 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Выр.читать </w:t>
            </w:r>
            <w:r w:rsidRPr="009F148A">
              <w:rPr>
                <w:rFonts w:ascii="Sylfaen" w:eastAsia="Calibri" w:hAnsi="Sylfaen" w:cs="Calibri"/>
                <w:color w:val="000000"/>
              </w:rPr>
              <w:t>стр.  68-69.</w:t>
            </w: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9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0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Санк- Петербург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Читать , упр 4.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4" w:right="295" w:firstLine="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р.70-71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95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95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</w:tr>
      <w:tr w:rsidR="00522DEE" w:rsidRPr="009F148A" w:rsidTr="009F148A">
        <w:trPr>
          <w:trHeight w:val="571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1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Хан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5 </w:t>
            </w:r>
            <w:r w:rsidRPr="009F148A">
              <w:rPr>
                <w:rFonts w:ascii="Sylfaen" w:eastAsia="Calibri" w:hAnsi="Sylfaen" w:cs="Calibri"/>
                <w:color w:val="000000"/>
              </w:rPr>
              <w:t>стр.72-73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12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90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2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Род. Падеж сущ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5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Упр 10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74.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5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5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302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Подарок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4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76-7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8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4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Мангуста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6 </w:t>
            </w:r>
            <w:r w:rsidRPr="009F148A">
              <w:rPr>
                <w:rFonts w:ascii="Sylfaen" w:eastAsia="Calibri" w:hAnsi="Sylfaen" w:cs="Calibri"/>
                <w:color w:val="000000"/>
              </w:rPr>
              <w:t>стр.78-79.</w:t>
            </w: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52"/>
        </w:trPr>
        <w:tc>
          <w:tcPr>
            <w:tcW w:w="66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29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Повторение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5" w:lineRule="auto"/>
              <w:ind w:left="125" w:right="317" w:firstLine="5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5" w:lineRule="auto"/>
              <w:ind w:left="125" w:right="317" w:firstLine="5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5" w:lineRule="auto"/>
              <w:ind w:left="125" w:right="317" w:firstLine="5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</w:tr>
      <w:tr w:rsidR="00522DEE" w:rsidRPr="009F148A" w:rsidTr="009F148A">
        <w:trPr>
          <w:trHeight w:val="540"/>
        </w:trPr>
        <w:tc>
          <w:tcPr>
            <w:tcW w:w="66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5" w:lineRule="auto"/>
              <w:ind w:left="125" w:right="317" w:firstLine="5"/>
              <w:rPr>
                <w:rFonts w:ascii="Sylfaen" w:eastAsia="Calibri" w:hAnsi="Sylfaen" w:cs="Calibri"/>
                <w:b/>
                <w:bCs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  <w:sz w:val="24"/>
                <w:szCs w:val="24"/>
              </w:rPr>
              <w:t xml:space="preserve">Второе полугодие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</w:tr>
      <w:tr w:rsidR="00522DEE" w:rsidRPr="009F148A" w:rsidTr="009F148A">
        <w:trPr>
          <w:trHeight w:val="88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lastRenderedPageBreak/>
              <w:t xml:space="preserve">46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Дельфины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4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81-82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8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7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Лосенок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5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84-8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30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8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Личные местоимения в род. Падеже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Упр 10,13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86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8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49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За лисой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3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87-8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3" w:lineRule="auto"/>
              <w:ind w:left="124" w:right="317" w:firstLine="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8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Секция бокса 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5" w:right="317" w:firstLine="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6,7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93-95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5" w:right="317" w:firstLine="5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5" w:right="317" w:firstLine="5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890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1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Девочка из нового дома .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 4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97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43" w:lineRule="auto"/>
              <w:ind w:left="118" w:right="317" w:firstLine="12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302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2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Дат. Падеж сущ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Упр 8 </w:t>
            </w:r>
            <w:r w:rsidRPr="009F148A">
              <w:rPr>
                <w:rFonts w:ascii="Sylfaen" w:eastAsia="Calibri" w:hAnsi="Sylfaen" w:cs="Calibri"/>
                <w:color w:val="000000"/>
              </w:rPr>
              <w:t>стр.98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9F148A">
        <w:trPr>
          <w:trHeight w:val="59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3 </w:t>
            </w:r>
          </w:p>
        </w:tc>
        <w:tc>
          <w:tcPr>
            <w:tcW w:w="29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Чевез это надо перешагнуть.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lastRenderedPageBreak/>
              <w:t xml:space="preserve">рассказать , уп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lastRenderedPageBreak/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30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2"/>
        <w:gridCol w:w="2118"/>
        <w:gridCol w:w="3804"/>
        <w:gridCol w:w="446"/>
        <w:gridCol w:w="1170"/>
        <w:gridCol w:w="1372"/>
      </w:tblGrid>
      <w:tr w:rsidR="00522DEE" w:rsidRPr="009F148A" w:rsidTr="00522DEE">
        <w:trPr>
          <w:trHeight w:val="30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3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99-101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8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Проигранная партия.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рассказать , упр 7 </w:t>
            </w:r>
            <w:r w:rsidRPr="009F148A">
              <w:rPr>
                <w:rFonts w:ascii="Sylfaen" w:eastAsia="Calibri" w:hAnsi="Sylfaen" w:cs="Calibri"/>
                <w:color w:val="000000"/>
              </w:rPr>
              <w:t>стр.103-104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24" w:right="31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302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Личные местоимения в дат. Падеже.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Упр 8. </w:t>
            </w:r>
            <w:r w:rsidRPr="009F148A">
              <w:rPr>
                <w:rFonts w:ascii="Sylfaen" w:eastAsia="Calibri" w:hAnsi="Sylfaen" w:cs="Calibri"/>
                <w:color w:val="000000"/>
              </w:rPr>
              <w:t>стр.105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9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5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Голубые дорожки.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17" w:right="56" w:firstLine="8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 xml:space="preserve">Читать , рассказать  , упр 5 </w:t>
            </w:r>
            <w:r w:rsidRPr="009F148A">
              <w:rPr>
                <w:rFonts w:ascii="Sylfaen" w:eastAsia="Calibri" w:hAnsi="Sylfaen" w:cs="Calibri"/>
                <w:color w:val="000000"/>
              </w:rPr>
              <w:t>стр.106-107.</w:t>
            </w: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5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  <w:r w:rsidRPr="009F148A">
              <w:rPr>
                <w:rFonts w:ascii="Sylfaen" w:eastAsia="Calibri" w:hAnsi="Sylfaen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56"/>
              <w:rPr>
                <w:rFonts w:ascii="Sylfaen" w:eastAsia="Calibri" w:hAnsi="Sylfaen" w:cs="Calibri"/>
                <w:color w:val="000000"/>
                <w:sz w:val="24"/>
                <w:szCs w:val="24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1.Тематическая работа.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5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Кем быть.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11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Выр. читать , упр 5. стр.110-113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1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1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5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Классный час .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7 стр.114-115.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За что любят. 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17-120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Мамины руки , 1-ая часть .</w:t>
            </w:r>
          </w:p>
        </w:tc>
        <w:tc>
          <w:tcPr>
            <w:tcW w:w="425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5 стр.121-122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Мамины руки , 2-ая часть 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23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ашкин клад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48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8. стр.125-126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48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48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тихотворения о профессии людей 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134" w:firstLine="8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изусть по выбору стр.128.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134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ашкин клад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. Стр. 127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тер по морю гуляет ……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26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Отрывок наизусть.стр.129-130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6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right="26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6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Детский альбом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34-135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6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ин . падеж сущ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7,8.136-137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6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лон , 1-ая часть 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38-140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лон, 2-ая часть 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7 стр.142-143.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30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3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 все цвета радуги .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3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9 стр.146-147..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3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3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1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ин . падеж одуш. И неодуш. Сущ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3. стр.148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3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Маленький артист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6. стр.148-150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Слепой музыкант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 152-154.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еатр Синей </w:t>
            </w: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птицы. </w:t>
            </w:r>
          </w:p>
        </w:tc>
        <w:tc>
          <w:tcPr>
            <w:tcW w:w="380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рассказать , упр </w:t>
            </w:r>
          </w:p>
        </w:tc>
        <w:tc>
          <w:tcPr>
            <w:tcW w:w="16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662"/>
        <w:gridCol w:w="2118"/>
        <w:gridCol w:w="3980"/>
        <w:gridCol w:w="16"/>
        <w:gridCol w:w="12"/>
        <w:gridCol w:w="1412"/>
        <w:gridCol w:w="1372"/>
      </w:tblGrid>
      <w:tr w:rsidR="00522DEE" w:rsidRPr="009F148A" w:rsidTr="00522DEE">
        <w:trPr>
          <w:trHeight w:val="280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/>
                <w:color w:val="000000"/>
              </w:rPr>
            </w:pPr>
          </w:p>
        </w:tc>
        <w:tc>
          <w:tcPr>
            <w:tcW w:w="4008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2. стр.156.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етер странствий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2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 стр.157-158.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2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2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утешествие Христофора Колумба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41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10 стр.158-160.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41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41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в. Падеж сущ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. стр.159-160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7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2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Фернандо Магелан .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ссказать , 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5. стр.161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Индейское зерно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62-163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Красавица пустыни .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5 стр.166-167..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8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в. Падеж прит. Местоимений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7. стр.167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ервая вилка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9 стр.169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в. Падеж прилагат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0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ыжок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72-173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Тв. Падеж личных местоимений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2. стр.174-175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>2.Тематическая работа.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ичугин мост, 1-ая часть .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4. стр.176-177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8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ичугин мост , 2-ая часть .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7. стр.177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0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едлож. Падеж сущ. </w:t>
            </w:r>
          </w:p>
        </w:tc>
        <w:tc>
          <w:tcPr>
            <w:tcW w:w="3980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11,12. стр.178.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5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91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дежный человек, 1-ая часть .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6. стр.180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3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2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Надежный человек, 2-ая часть .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рассказать , упр  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8,9.183-184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3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едлож. Пасеж прилагат. 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7. стр.182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80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4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Предлож. Падеж местоимений. 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Упр 9. стр.185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4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5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амый длинный мост в мире, 1-ая часть .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5 стр.179.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22" w:right="254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6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Самый длинный мост в мире, 2-ая часть .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стр.180. 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129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816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7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Летчик Нельсон Степанян. 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, упр 7. стр.186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3" w:lineRule="auto"/>
              <w:ind w:left="122" w:right="197" w:firstLine="6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547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98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Летчик Нельсон Степанян. 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рассказать . стр.186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rPr>
                <w:rFonts w:ascii="Sylfaen" w:eastAsia="Calibri" w:hAnsi="Sylfaen" w:cs="Calibri"/>
                <w:color w:val="000000"/>
              </w:rPr>
            </w:pPr>
          </w:p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lastRenderedPageBreak/>
              <w:t xml:space="preserve">99 </w:t>
            </w:r>
          </w:p>
        </w:tc>
        <w:tc>
          <w:tcPr>
            <w:tcW w:w="2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адежи сущ. .</w:t>
            </w:r>
          </w:p>
        </w:tc>
        <w:tc>
          <w:tcPr>
            <w:tcW w:w="3996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.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3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tbl>
      <w:tblPr>
        <w:tblW w:w="95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0"/>
        <w:gridCol w:w="2070"/>
        <w:gridCol w:w="3996"/>
        <w:gridCol w:w="1524"/>
        <w:gridCol w:w="1272"/>
      </w:tblGrid>
      <w:tr w:rsidR="00522DEE" w:rsidRPr="009F148A" w:rsidTr="00522DEE">
        <w:trPr>
          <w:trHeight w:val="280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0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Внеклассное чтение. 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Читать , стр.15-17.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1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Sylfaen" w:eastAsia="Calibri" w:hAnsi="Sylfaen" w:cs="Calibri"/>
                <w:b/>
                <w:bCs/>
                <w:color w:val="000000"/>
              </w:rPr>
            </w:pPr>
            <w:r w:rsidRPr="009F148A">
              <w:rPr>
                <w:rFonts w:ascii="Sylfaen" w:eastAsia="Calibri" w:hAnsi="Sylfaen" w:cs="Calibri"/>
                <w:b/>
                <w:bCs/>
                <w:color w:val="000000"/>
              </w:rPr>
              <w:t xml:space="preserve">3. Тематическая работа. 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  <w:tr w:rsidR="00522DEE" w:rsidRPr="009F148A" w:rsidTr="00522DEE">
        <w:trPr>
          <w:trHeight w:val="278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 xml:space="preserve">102 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Повторение.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  <w:r w:rsidRPr="009F148A">
              <w:rPr>
                <w:rFonts w:ascii="Sylfaen" w:eastAsia="Calibri" w:hAnsi="Sylfaen" w:cs="Calibri"/>
                <w:color w:val="000000"/>
              </w:rPr>
              <w:t>1</w:t>
            </w: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auto"/>
          </w:tcPr>
          <w:p w:rsidR="00522DEE" w:rsidRPr="009F148A" w:rsidRDefault="00522DEE" w:rsidP="00522D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eastAsia="Calibri" w:hAnsi="Sylfaen" w:cs="Calibri"/>
                <w:color w:val="000000"/>
              </w:rPr>
            </w:pPr>
          </w:p>
        </w:tc>
      </w:tr>
    </w:tbl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Sylfaen" w:hAnsi="Sylfaen"/>
          <w:color w:val="000000"/>
        </w:rPr>
      </w:pPr>
    </w:p>
    <w:p w:rsidR="00522DEE" w:rsidRPr="009F148A" w:rsidRDefault="00522DEE" w:rsidP="00522DEE">
      <w:pPr>
        <w:rPr>
          <w:rFonts w:ascii="Sylfaen" w:hAnsi="Sylfaen"/>
          <w:b/>
          <w:sz w:val="32"/>
          <w:szCs w:val="32"/>
          <w:lang w:val="en-US"/>
        </w:rPr>
      </w:pPr>
      <w:r w:rsidRPr="009F148A">
        <w:rPr>
          <w:rFonts w:ascii="Sylfaen" w:hAnsi="Sylfaen"/>
          <w:b/>
          <w:sz w:val="32"/>
          <w:szCs w:val="32"/>
          <w:lang w:val="en-US"/>
        </w:rPr>
        <w:t xml:space="preserve"> 7 </w:t>
      </w:r>
      <w:r w:rsidRPr="009F148A">
        <w:rPr>
          <w:rFonts w:ascii="Sylfaen" w:hAnsi="Sylfaen"/>
          <w:b/>
          <w:sz w:val="32"/>
          <w:szCs w:val="32"/>
        </w:rPr>
        <w:t>класс</w:t>
      </w:r>
    </w:p>
    <w:p w:rsidR="00522DEE" w:rsidRPr="009F148A" w:rsidRDefault="00522DEE" w:rsidP="00522DEE">
      <w:pPr>
        <w:rPr>
          <w:rFonts w:ascii="Sylfaen" w:hAnsi="Sylfaen"/>
          <w:lang w:val="en-US"/>
        </w:rPr>
      </w:pP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  <w:lang w:val="en-US"/>
        </w:rPr>
      </w:pPr>
      <w:r w:rsidRPr="009F148A">
        <w:rPr>
          <w:rFonts w:ascii="Sylfaen" w:hAnsi="Sylfaen"/>
          <w:b/>
          <w:sz w:val="24"/>
          <w:szCs w:val="24"/>
        </w:rPr>
        <w:t>Авторы</w:t>
      </w:r>
      <w:r w:rsidRPr="009F148A">
        <w:rPr>
          <w:rFonts w:ascii="Sylfaen" w:hAnsi="Sylfaen"/>
          <w:b/>
          <w:sz w:val="24"/>
          <w:szCs w:val="24"/>
          <w:lang w:val="en-US"/>
        </w:rPr>
        <w:t xml:space="preserve">.  </w:t>
      </w:r>
      <w:r w:rsidRPr="009F148A">
        <w:rPr>
          <w:rFonts w:ascii="Sylfaen" w:hAnsi="Sylfaen"/>
          <w:b/>
          <w:sz w:val="24"/>
          <w:szCs w:val="24"/>
        </w:rPr>
        <w:t>Т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А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Бабаян</w:t>
      </w:r>
      <w:r w:rsidRPr="009F148A">
        <w:rPr>
          <w:rFonts w:ascii="Sylfaen" w:hAnsi="Sylfaen"/>
          <w:b/>
          <w:sz w:val="24"/>
          <w:szCs w:val="24"/>
          <w:lang w:val="en-US"/>
        </w:rPr>
        <w:t xml:space="preserve">, </w:t>
      </w:r>
      <w:r w:rsidRPr="009F148A">
        <w:rPr>
          <w:rFonts w:ascii="Sylfaen" w:hAnsi="Sylfaen"/>
          <w:b/>
          <w:sz w:val="24"/>
          <w:szCs w:val="24"/>
        </w:rPr>
        <w:t>М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А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Егиазарян</w:t>
      </w:r>
      <w:r w:rsidRPr="009F148A">
        <w:rPr>
          <w:rFonts w:ascii="Sylfaen" w:hAnsi="Sylfaen"/>
          <w:b/>
          <w:sz w:val="24"/>
          <w:szCs w:val="24"/>
          <w:lang w:val="en-US"/>
        </w:rPr>
        <w:t xml:space="preserve"> ,</w:t>
      </w:r>
      <w:r w:rsidRPr="009F148A">
        <w:rPr>
          <w:rFonts w:ascii="Sylfaen" w:hAnsi="Sylfaen"/>
          <w:b/>
          <w:sz w:val="24"/>
          <w:szCs w:val="24"/>
        </w:rPr>
        <w:t>С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Г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  <w:r w:rsidRPr="009F148A">
        <w:rPr>
          <w:rFonts w:ascii="Sylfaen" w:hAnsi="Sylfaen"/>
          <w:b/>
          <w:sz w:val="24"/>
          <w:szCs w:val="24"/>
        </w:rPr>
        <w:t>Лалаянц</w:t>
      </w:r>
      <w:r w:rsidRPr="009F148A">
        <w:rPr>
          <w:rFonts w:ascii="Sylfaen" w:hAnsi="Sylfaen"/>
          <w:b/>
          <w:sz w:val="24"/>
          <w:szCs w:val="24"/>
          <w:lang w:val="en-US"/>
        </w:rPr>
        <w:t>.</w:t>
      </w:r>
    </w:p>
    <w:p w:rsidR="00522DEE" w:rsidRPr="009F148A" w:rsidRDefault="00522DEE" w:rsidP="00522DEE">
      <w:pPr>
        <w:rPr>
          <w:rFonts w:ascii="Sylfaen" w:hAnsi="Sylfaen"/>
          <w:b/>
          <w:sz w:val="24"/>
          <w:szCs w:val="24"/>
        </w:rPr>
      </w:pPr>
      <w:r w:rsidRPr="009F148A">
        <w:rPr>
          <w:rFonts w:ascii="Sylfaen" w:hAnsi="Sylfaen"/>
          <w:b/>
          <w:sz w:val="24"/>
          <w:szCs w:val="24"/>
        </w:rPr>
        <w:t xml:space="preserve">102ч  (45/ 57)  </w:t>
      </w:r>
    </w:p>
    <w:tbl>
      <w:tblPr>
        <w:tblStyle w:val="TableGrid"/>
        <w:tblW w:w="0" w:type="auto"/>
        <w:tblLook w:val="04A0"/>
      </w:tblPr>
      <w:tblGrid>
        <w:gridCol w:w="672"/>
        <w:gridCol w:w="4429"/>
        <w:gridCol w:w="1920"/>
        <w:gridCol w:w="1275"/>
        <w:gridCol w:w="1275"/>
      </w:tblGrid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N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                                     Тема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часы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Дата</w:t>
            </w: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  днем    знаний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-4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Уроки  Армении,  прямое  и  </w:t>
            </w: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переносное  значение  слов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стр.5-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Космонавт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-15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авилонская  башня. 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0-11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ричины  поражения 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-1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е  надо  врат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20-22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равописание   слов  с   удвоенными   согласными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2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Тематическая 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работа № 1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амое  большое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чудо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24-25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От  кареты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до  ракеты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27-2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Правописание  сложных  слов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28-2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рошедшее время глагола  на  -ТИ,-Ч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Компьютеры   вчера,  сегодня, завтра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0-31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уществительные ср.,  рода  на - МЯ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3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Роботы. Ложка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4-35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бразование  видовых  пар   глаголов  с  помощью  суффиксов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Изобретение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1-42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ряжение  глаголов  ХОТЕТЬ,  МОЧ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оворящая   обезьянка  Уошо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43-44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ряжение   глаголов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Что  такое  время?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ости  из  прошлого  1-ая  част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47-48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Будущее  время  глаголов  в   несоверш.,  виде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4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ости  из  прошлого, 2-ая  част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49-5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Будущее  время  глаголов в  соверш.  виде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Тематическая работа № 2  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Белая ворона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3-54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Родительный падеж  имен  сущ-х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едушкин  характер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6-5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опросительные   слова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ама  и  мы.  1-ая  часть 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3-64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частливые   часы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1-6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ательный   падеж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ама  и  мы.2 часть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6-6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клонение  вопросительных местоимений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  старом  танке,  1-ая  часть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68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-69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  старом  танке  ,  2-ая  часть. 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71-72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Тематическая  работа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№ 3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ательный  падеж  сущ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7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Настоящий    мужчина 1.  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74-7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ательный падеж   местоимений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7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лошные   чудеса.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77-7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3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ательный  падеж  существительных 1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Дательный падеж существительных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8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овторение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2 полугодие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Отцовский   наказ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8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4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Волшебство    искусств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82-8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остязание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85-8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орядковые  числительные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8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Растрепанный  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воробей  , 1-ая  часть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87-8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Качеств. Относит. Притяж. прилагательные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90-9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Растрепанный   воробей. 2-ая  часть 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92-9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равнительная степень  качеств.прилаг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94-9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оловей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95-9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ревосходная  степень   прил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аг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ательных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9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ервое  произведение   Моцарт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99-10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олные  и  краткие  прилаг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ательные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0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олетник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06-107 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олетник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06-10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епени сравнения прилагател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ьных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 10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Берез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1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Творительный падеж   сущ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0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Подарок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0-11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Творительный падеж в значении мест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lastRenderedPageBreak/>
              <w:t>6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тальное  колечко. 1-ая  часть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5-11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Творительный падеж с предлогами с, перед,  под,  з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тальное  колечко,  2-ая  часть 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8-11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ы   за   чистый    мир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Дом  под   крышей   голубой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4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работа № 4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рмения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 12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Армянские  эскизы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лово  сыну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утеше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вие в Армению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27-12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Предложный падеж существительных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Чарующая    музык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Предложный падеж для обозн. Времени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ластелин    свет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3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Творительный падеж для обознач. даты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Добро   вам!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6-13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редложный падеж для  обоз.мест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Возвращение через 700  лет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9-14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ой  Айастан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атенадаран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3-144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Употребление названий месяцев дляобозначении времени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4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Тематическая  работа № 5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овый   наряд    короля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5-14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У  солнца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9-15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оей   матер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и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0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казка  о  рыбаке  и  рыбке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53-156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А. Пушкин   ‘’  Зимний   вечер’’,  Узник  ‘’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58-16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И. Тургенев «Воробей»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61-162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3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М.Лермонтов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‘’Парус’’,  ‘’Утес’’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4-165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Л.Толстой   ‘’Акула’’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6-167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5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Тематическая работа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№6 1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аречия времени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9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. Есенин ’’Ночь  ‘’,  Звезды  ‘’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8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Ф.Тютчев  ‘’Весенняя  гроза  ‘’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0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9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И.Крылов ‘’Квартет, ‘’Волк  и  ягненок  ‘’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3-174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00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1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Звоните,  приезжайте. 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Звоните, приезжайте. 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6-178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67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2</w:t>
            </w:r>
          </w:p>
        </w:tc>
        <w:tc>
          <w:tcPr>
            <w:tcW w:w="4429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овторение.</w:t>
            </w:r>
          </w:p>
        </w:tc>
        <w:tc>
          <w:tcPr>
            <w:tcW w:w="19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522DEE" w:rsidRPr="009F148A" w:rsidRDefault="00522DEE" w:rsidP="00522DEE">
      <w:pPr>
        <w:rPr>
          <w:rFonts w:ascii="Sylfaen" w:hAnsi="Sylfaen"/>
          <w:sz w:val="28"/>
          <w:szCs w:val="28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  <w:lang w:val="en-US"/>
        </w:rPr>
      </w:pPr>
    </w:p>
    <w:p w:rsidR="00522DEE" w:rsidRPr="009F148A" w:rsidRDefault="00522DEE" w:rsidP="00522DEE">
      <w:pPr>
        <w:rPr>
          <w:rFonts w:ascii="Sylfaen" w:hAnsi="Sylfaen"/>
          <w:sz w:val="32"/>
          <w:szCs w:val="32"/>
        </w:rPr>
      </w:pPr>
      <w:r w:rsidRPr="009F148A">
        <w:rPr>
          <w:rFonts w:ascii="Sylfaen" w:hAnsi="Sylfaen"/>
          <w:b/>
          <w:bCs/>
          <w:sz w:val="32"/>
          <w:szCs w:val="32"/>
        </w:rPr>
        <w:t>8 класс</w:t>
      </w:r>
    </w:p>
    <w:p w:rsidR="00522DEE" w:rsidRPr="009F148A" w:rsidRDefault="00522DEE" w:rsidP="00522DEE">
      <w:pPr>
        <w:rPr>
          <w:rFonts w:ascii="Sylfaen" w:hAnsi="Sylfaen"/>
          <w:b/>
          <w:bCs/>
          <w:sz w:val="18"/>
          <w:szCs w:val="18"/>
        </w:rPr>
      </w:pPr>
    </w:p>
    <w:p w:rsidR="00522DEE" w:rsidRPr="009F148A" w:rsidRDefault="00522DEE" w:rsidP="00522DEE">
      <w:pPr>
        <w:jc w:val="center"/>
        <w:rPr>
          <w:rFonts w:ascii="Sylfaen" w:hAnsi="Sylfaen"/>
          <w:b/>
          <w:bCs/>
          <w:sz w:val="28"/>
          <w:szCs w:val="28"/>
        </w:rPr>
      </w:pPr>
    </w:p>
    <w:p w:rsidR="00522DEE" w:rsidRPr="009F148A" w:rsidRDefault="00522DEE" w:rsidP="00522DEE">
      <w:pPr>
        <w:rPr>
          <w:rFonts w:ascii="Sylfaen" w:hAnsi="Sylfaen"/>
          <w:b/>
          <w:bCs/>
        </w:rPr>
      </w:pPr>
      <w:r w:rsidRPr="009F148A">
        <w:rPr>
          <w:rFonts w:ascii="Sylfaen" w:hAnsi="Sylfaen"/>
          <w:b/>
          <w:bCs/>
        </w:rPr>
        <w:t>Авторы;   Н.Г.Рафаелян,   Р.Р.Грдзелян,   Р.А.Тер-  Аракелян.</w:t>
      </w:r>
    </w:p>
    <w:p w:rsidR="00522DEE" w:rsidRPr="009F148A" w:rsidRDefault="00522DEE" w:rsidP="00522DEE">
      <w:pPr>
        <w:rPr>
          <w:rFonts w:ascii="Sylfaen" w:hAnsi="Sylfaen"/>
          <w:b/>
          <w:bCs/>
        </w:rPr>
      </w:pPr>
    </w:p>
    <w:p w:rsidR="00522DEE" w:rsidRPr="009F148A" w:rsidRDefault="00522DEE" w:rsidP="00522DEE">
      <w:pPr>
        <w:rPr>
          <w:rFonts w:ascii="Sylfaen" w:hAnsi="Sylfaen"/>
          <w:b/>
          <w:bCs/>
        </w:rPr>
      </w:pPr>
      <w:r w:rsidRPr="009F148A">
        <w:rPr>
          <w:rFonts w:ascii="Sylfaen" w:hAnsi="Sylfaen"/>
          <w:b/>
          <w:bCs/>
        </w:rPr>
        <w:t xml:space="preserve">                                           102 ч  (45 / 57)</w:t>
      </w:r>
    </w:p>
    <w:p w:rsidR="00522DEE" w:rsidRPr="009F148A" w:rsidRDefault="00522DEE" w:rsidP="00522DEE">
      <w:pPr>
        <w:rPr>
          <w:rFonts w:ascii="Sylfaen" w:hAnsi="Sylfaen"/>
          <w:b/>
          <w:bCs/>
        </w:rPr>
      </w:pPr>
    </w:p>
    <w:tbl>
      <w:tblPr>
        <w:tblStyle w:val="TableGrid"/>
        <w:tblpPr w:leftFromText="180" w:rightFromText="180" w:vertAnchor="text" w:horzAnchor="margin" w:tblpXSpec="center" w:tblpY="156"/>
        <w:tblOverlap w:val="never"/>
        <w:tblW w:w="12607" w:type="dxa"/>
        <w:tblBorders>
          <w:bottom w:val="thinThickSmallGap" w:sz="24" w:space="0" w:color="auto"/>
        </w:tblBorders>
        <w:tblLayout w:type="fixed"/>
        <w:tblLook w:val="01E0"/>
      </w:tblPr>
      <w:tblGrid>
        <w:gridCol w:w="6"/>
        <w:gridCol w:w="732"/>
        <w:gridCol w:w="5580"/>
        <w:gridCol w:w="2520"/>
        <w:gridCol w:w="1260"/>
        <w:gridCol w:w="1620"/>
        <w:gridCol w:w="45"/>
        <w:gridCol w:w="800"/>
        <w:gridCol w:w="44"/>
      </w:tblGrid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jc w:val="center"/>
              <w:rPr>
                <w:rFonts w:ascii="Sylfaen" w:hAnsi="Sylfaen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bCs/>
                <w:sz w:val="28"/>
                <w:szCs w:val="28"/>
              </w:rPr>
              <w:t>Тема  урока</w:t>
            </w:r>
            <w:r w:rsidRPr="009F148A">
              <w:rPr>
                <w:rFonts w:ascii="Sylfaen" w:hAnsi="Sylfaen"/>
                <w:b/>
                <w:bCs/>
                <w:sz w:val="28"/>
                <w:szCs w:val="28"/>
              </w:rPr>
              <w:br/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jc w:val="center"/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jc w:val="center"/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часы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jc w:val="center"/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jc w:val="center"/>
              <w:rPr>
                <w:rFonts w:ascii="Sylfaen" w:hAnsi="Sylfaen"/>
                <w:bCs/>
                <w:i/>
                <w:sz w:val="28"/>
                <w:szCs w:val="28"/>
              </w:rPr>
            </w:pPr>
          </w:p>
        </w:tc>
      </w:tr>
      <w:tr w:rsidR="00522DEE" w:rsidRPr="009F148A" w:rsidTr="00522DEE">
        <w:trPr>
          <w:trHeight w:val="422"/>
        </w:trPr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1. Словосочетание. 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3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Армянский эпос. Давид побеждает в бою.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95-99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2. Предложение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3-4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Русские былины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00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Повествовательные предложения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5-6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негурочка. Русская народная сказка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01-102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Повествовательные предложения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7-9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Два брата. Сказка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стр 103-104. 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3. Вопросительные предложения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0-11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 Особенный вечер. По К.Паустовскому. Русалка. К.Бальмонт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04-105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4. Побудительные предложения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2-15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Обращения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6-17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tabs>
                <w:tab w:val="right" w:pos="6021"/>
              </w:tabs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письменная работа№ 1</w:t>
            </w: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1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ab/>
            </w:r>
          </w:p>
          <w:p w:rsidR="00522DEE" w:rsidRPr="009F148A" w:rsidRDefault="00522DEE" w:rsidP="00522DEE">
            <w:pPr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Басни И.А.Крылова. Слон и Моська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06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07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Кукушка и Петух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107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08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§5. Порядок слов в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предложении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8-20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Друг детства. По В.Драгунскому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09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10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6. Главные члены двусоставного предложения  – подлежащее и сказуемое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22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23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1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Друг детства. По В.Драгунскому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11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12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Простое глагольное сказуемое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22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23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Баранкин! Будь человеком! По В.Медведеву.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12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13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лаголы движения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24-26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Баранкин! Будь человеком! По В.Медведеву.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14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16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7. Составное глагольное сказуемое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26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27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оставное глагольное сказуемое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28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29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Велосипед купили. По Вере Пановой.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117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118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2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Велосипед купили. По Вере Пановой.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  119-121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8. Составное именное сказуемое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29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30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2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оставное именное сказуемое.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стр  32</w:t>
            </w:r>
            <w:proofErr w:type="gramEnd"/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-33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  <w:tc>
          <w:tcPr>
            <w:tcW w:w="889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 работа № 2</w:t>
            </w: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Комаров. По Ю.Нагибину. 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21-122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Комаров. По Ю.Нагибину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23-125.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9. Второстепенные члены предложения. </w:t>
            </w: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34-35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Зимний дуб. По Ю.Нагибину. Снежинка. К.Бальмонт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26-129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§10. Дополнение. Прямое дополнение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35-37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Косвенное дополнение.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38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c>
          <w:tcPr>
            <w:tcW w:w="738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3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Рябинка. По Н.Соколовой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стр  130-131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  <w:tc>
          <w:tcPr>
            <w:tcW w:w="844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bCs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8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Что   шепчет   парк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  131-132. 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пределение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  39-40.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огласованное   определение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1-42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есогласованное  определение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  43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риложение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  45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-46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bCs/>
                <w:sz w:val="28"/>
                <w:szCs w:val="28"/>
              </w:rPr>
              <w:t>Тематическая работа № 3</w:t>
            </w:r>
            <w:r w:rsidRPr="009F148A">
              <w:rPr>
                <w:rFonts w:ascii="Sylfaen" w:hAnsi="Sylfaen"/>
                <w:b/>
                <w:bCs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 w:cs="Arial"/>
                <w:bCs/>
                <w:sz w:val="28"/>
                <w:szCs w:val="28"/>
              </w:rPr>
              <w:t>Повторение.</w:t>
            </w:r>
            <w:r w:rsidRPr="009F148A">
              <w:rPr>
                <w:rFonts w:ascii="Sylfaen" w:hAnsi="Sylfaen" w:cs="Arial"/>
                <w:bCs/>
                <w:sz w:val="28"/>
                <w:szCs w:val="28"/>
                <w:lang w:val="en-US"/>
              </w:rPr>
              <w:t xml:space="preserve"> 1</w:t>
            </w:r>
          </w:p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 w:cs="Arial"/>
                <w:bCs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 w:cs="Arial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 w:cs="Arial"/>
                <w:b/>
                <w:bCs/>
                <w:sz w:val="28"/>
                <w:szCs w:val="28"/>
              </w:rPr>
              <w:t xml:space="preserve">                              2 полугодие</w:t>
            </w:r>
          </w:p>
          <w:p w:rsidR="00522DEE" w:rsidRPr="009F148A" w:rsidRDefault="00522DEE" w:rsidP="00522DEE">
            <w:pPr>
              <w:rPr>
                <w:rFonts w:ascii="Sylfaen" w:hAnsi="Sylfaen" w:cs="Arial"/>
                <w:b/>
                <w:bCs/>
                <w:sz w:val="28"/>
                <w:szCs w:val="28"/>
              </w:rPr>
            </w:pPr>
          </w:p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тарая   черепаха.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тр  135-137. 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Рыжая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тр  137-138.  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.Пушкин  Картины  русской    природы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стр.140-14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Весна</w:t>
            </w:r>
            <w:r w:rsidRPr="009F148A">
              <w:rPr>
                <w:rFonts w:ascii="Sylfaen" w:hAnsi="Sylfaen"/>
                <w:sz w:val="28"/>
                <w:szCs w:val="28"/>
              </w:rPr>
              <w:t>»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4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Обстоятельство  места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47-14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«К  Чаадаеву».  «К    няне»  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1-142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бстоятельство    времени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9-15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Дубровский  1-ая  часть 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стр.143-144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Обстоятельство  образа 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действия  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 стр.151-15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Дубровский    2-ая  часть 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45-14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Обстоятельство  причины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51-15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5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М.Ю. Лермонтов «Кавказский  пленник»  1-ая  часть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7-14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бстоятельство    цели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54-15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.Ю Лермонтов «Кавказский  пленник», 2-ая часть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7-14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.Ю.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Лермонтов.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интаксический  разбор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предложения  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7-16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Однородные  члены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предложения.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8-160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М.Ю Лермонтов « На   севере   диком   стоит  одиноко…..» 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52-15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  <w:gridSpan w:val="2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80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дносоставные  предложения.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60-161.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Путешествие    воробья,  1-ая  часть 1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54-155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Определенн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о-  личные   предложения.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2-165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утешествие    воробья    2-ая  часть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5-15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Неопределенно-личные    предложения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5-167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Незнакомец 1-ая  часть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7-158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работа  № 4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Обобщенно-личные   предложения  1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67-16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езнакомец  2-ая  часть 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58-15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4"/>
          <w:wBefore w:w="6" w:type="dxa"/>
          <w:wAfter w:w="2509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Безличные  предложения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З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олотые     слова   1-ая  часть 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0-16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Безличные    предложения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2-17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Безличные   предложения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4-17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Золотые   слова   2-ая  часть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2-16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7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Назывные   предложения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77-178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Учитель Бельмесов    1-ая  часть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4-165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Учитель Бельмесов  2-ая  часть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Выражение  отрицания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81-182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Игрушка,   1-ая часть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5-166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Выражение  отрицания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83-1884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Игрушка    2-ая  часть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66-168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ритча  о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грустном    клоуне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р.170-171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Вводные    слова 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85-187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Неизвестный   цветок  1-ая  часть </w:t>
            </w: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2-173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8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екст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работа № 5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88-189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0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Неизвесный     цветок  2-ая  часть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3-174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екст  повествование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90-192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Никита  1-ая   часть  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4-175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3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екст  описание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92-194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4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Никит</w:t>
            </w:r>
            <w:r w:rsidRPr="009F148A">
              <w:rPr>
                <w:rFonts w:ascii="Sylfaen" w:hAnsi="Sylfaen"/>
                <w:sz w:val="28"/>
                <w:szCs w:val="28"/>
              </w:rPr>
              <w:t>а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2-ая  часть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6-177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5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екст  рассуждение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92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6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Тематическая работа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№ 6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97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.П.Чехов.  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80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8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альчики  1-ая  часть  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9-180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9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Мальчики   2-ая  часть  1  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81-182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0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1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еликие  путешественники  1</w:t>
            </w:r>
          </w:p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еликие путешественники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8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-184</w:t>
            </w: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522DEE" w:rsidRPr="009F148A" w:rsidTr="00522DEE">
        <w:tblPrEx>
          <w:tblLook w:val="04A0"/>
        </w:tblPrEx>
        <w:trPr>
          <w:gridBefore w:val="1"/>
          <w:gridAfter w:val="1"/>
          <w:wBefore w:w="6" w:type="dxa"/>
          <w:wAfter w:w="44" w:type="dxa"/>
        </w:trPr>
        <w:tc>
          <w:tcPr>
            <w:tcW w:w="732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02</w:t>
            </w:r>
          </w:p>
        </w:tc>
        <w:tc>
          <w:tcPr>
            <w:tcW w:w="558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овторение.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 1</w:t>
            </w:r>
          </w:p>
        </w:tc>
        <w:tc>
          <w:tcPr>
            <w:tcW w:w="252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260" w:type="dxa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465" w:type="dxa"/>
            <w:gridSpan w:val="3"/>
          </w:tcPr>
          <w:p w:rsidR="00522DEE" w:rsidRPr="009F148A" w:rsidRDefault="00522DEE" w:rsidP="00522DEE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0264" w:tblpY="-17219"/>
        <w:tblW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"/>
      </w:tblGrid>
      <w:tr w:rsidR="00522DEE" w:rsidRPr="009F148A" w:rsidTr="00522DEE">
        <w:trPr>
          <w:trHeight w:val="306"/>
        </w:trPr>
        <w:tc>
          <w:tcPr>
            <w:tcW w:w="265" w:type="dxa"/>
          </w:tcPr>
          <w:p w:rsidR="00522DEE" w:rsidRPr="009F148A" w:rsidRDefault="00522DEE" w:rsidP="00522DEE">
            <w:pPr>
              <w:rPr>
                <w:rFonts w:ascii="Sylfaen" w:hAnsi="Sylfaen"/>
                <w:b/>
                <w:bCs/>
                <w:sz w:val="28"/>
                <w:szCs w:val="28"/>
              </w:rPr>
            </w:pPr>
          </w:p>
        </w:tc>
      </w:tr>
    </w:tbl>
    <w:p w:rsidR="00522DEE" w:rsidRPr="009F148A" w:rsidRDefault="00522DEE" w:rsidP="00522DEE">
      <w:pPr>
        <w:rPr>
          <w:rFonts w:ascii="Sylfaen" w:hAnsi="Sylfaen"/>
          <w:b/>
          <w:bCs/>
          <w:sz w:val="28"/>
          <w:szCs w:val="28"/>
        </w:rPr>
      </w:pPr>
    </w:p>
    <w:p w:rsidR="008E1C1E" w:rsidRPr="009F148A" w:rsidRDefault="008E1C1E" w:rsidP="008E1C1E">
      <w:pPr>
        <w:rPr>
          <w:rFonts w:ascii="Sylfaen" w:hAnsi="Sylfaen"/>
          <w:sz w:val="36"/>
          <w:szCs w:val="36"/>
        </w:rPr>
      </w:pPr>
      <w:r w:rsidRPr="009F148A">
        <w:rPr>
          <w:rFonts w:ascii="Sylfaen" w:hAnsi="Sylfaen"/>
          <w:b/>
          <w:sz w:val="36"/>
          <w:szCs w:val="36"/>
        </w:rPr>
        <w:t>10 класс</w:t>
      </w:r>
    </w:p>
    <w:p w:rsidR="008E1C1E" w:rsidRPr="009F148A" w:rsidRDefault="008E1C1E" w:rsidP="008E1C1E">
      <w:pPr>
        <w:rPr>
          <w:rFonts w:ascii="Sylfaen" w:hAnsi="Sylfaen"/>
          <w:b/>
          <w:sz w:val="28"/>
          <w:szCs w:val="28"/>
        </w:rPr>
      </w:pPr>
      <w:r w:rsidRPr="009F148A">
        <w:rPr>
          <w:rFonts w:ascii="Sylfaen" w:hAnsi="Sylfaen"/>
          <w:b/>
          <w:sz w:val="28"/>
          <w:szCs w:val="28"/>
        </w:rPr>
        <w:t xml:space="preserve">      Авторы Р.Грдзелян  Н.Байбуртян</w:t>
      </w:r>
    </w:p>
    <w:p w:rsidR="008E1C1E" w:rsidRPr="009F148A" w:rsidRDefault="008E1C1E" w:rsidP="008E1C1E">
      <w:pPr>
        <w:rPr>
          <w:rFonts w:ascii="Sylfaen" w:hAnsi="Sylfaen"/>
          <w:b/>
          <w:sz w:val="28"/>
          <w:szCs w:val="28"/>
          <w:lang w:val="en-US"/>
        </w:rPr>
      </w:pPr>
      <w:r w:rsidRPr="009F148A">
        <w:rPr>
          <w:rFonts w:ascii="Sylfaen" w:hAnsi="Sylfaen"/>
          <w:b/>
          <w:sz w:val="28"/>
          <w:szCs w:val="28"/>
          <w:lang w:val="en-US"/>
        </w:rPr>
        <w:t>1 полугодие</w:t>
      </w:r>
    </w:p>
    <w:p w:rsidR="008E1C1E" w:rsidRPr="009F148A" w:rsidRDefault="008E1C1E" w:rsidP="008E1C1E">
      <w:pPr>
        <w:rPr>
          <w:rFonts w:ascii="Sylfaen" w:hAnsi="Sylfaen"/>
          <w:sz w:val="36"/>
          <w:szCs w:val="36"/>
        </w:rPr>
      </w:pPr>
    </w:p>
    <w:p w:rsidR="008E1C1E" w:rsidRPr="009F148A" w:rsidRDefault="008E1C1E" w:rsidP="008E1C1E">
      <w:pPr>
        <w:rPr>
          <w:rFonts w:ascii="Sylfaen" w:hAnsi="Sylfaen"/>
          <w:b/>
          <w:sz w:val="32"/>
          <w:szCs w:val="32"/>
          <w:lang w:val="hy-AM"/>
        </w:rPr>
      </w:pPr>
    </w:p>
    <w:tbl>
      <w:tblPr>
        <w:tblW w:w="1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0"/>
        <w:gridCol w:w="568"/>
        <w:gridCol w:w="851"/>
        <w:gridCol w:w="3968"/>
        <w:gridCol w:w="709"/>
        <w:gridCol w:w="4676"/>
        <w:gridCol w:w="993"/>
      </w:tblGrid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Разд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аименование темы по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                    Русскому язы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Ча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Наименование темы по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      Литерату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Дата</w:t>
            </w: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Раздел 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   1 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Имя существительно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4-8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1.Род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    стр. 4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2.Число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3.Падежи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 стр.7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4.Состав слова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 18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А.Фет «Я пришел к тебе с приветом» 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Ф.Тютчев  «Есть в осени…» 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К.Паустовский «Мать и дочь»</w:t>
            </w:r>
          </w:p>
          <w:p w:rsidR="004142F2" w:rsidRPr="009F148A" w:rsidRDefault="004142F2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07-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Раздел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   2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Имя прилагательно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21-30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.Качественные.</w:t>
            </w:r>
            <w:bookmarkStart w:id="0" w:name="_GoBack"/>
            <w:bookmarkEnd w:id="0"/>
            <w:r w:rsidRPr="009F148A">
              <w:rPr>
                <w:rFonts w:ascii="Sylfaen" w:hAnsi="Sylfaen"/>
                <w:sz w:val="28"/>
                <w:szCs w:val="28"/>
              </w:rPr>
              <w:t>Степени сравнения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.Относительные</w:t>
            </w:r>
            <w:r w:rsidR="004142F2"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27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.Притяжательные</w:t>
            </w:r>
            <w:r w:rsidR="004142F2"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29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.Заболоцкий « Журавли»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>стр .115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Ю.Бондарев «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Клара” стр.116</w:t>
            </w:r>
          </w:p>
          <w:p w:rsidR="004142F2" w:rsidRPr="009F148A" w:rsidRDefault="004142F2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.Рубцов «Звезда полей</w:t>
            </w:r>
            <w:r w:rsidR="008E1C1E" w:rsidRPr="009F148A">
              <w:rPr>
                <w:rFonts w:ascii="Sylfaen" w:hAnsi="Sylfaen"/>
                <w:sz w:val="28"/>
                <w:szCs w:val="28"/>
              </w:rPr>
              <w:t>»</w:t>
            </w:r>
            <w:r w:rsidRPr="009F148A">
              <w:rPr>
                <w:rFonts w:ascii="Sylfaen" w:hAnsi="Sylfaen"/>
                <w:sz w:val="28"/>
                <w:szCs w:val="28"/>
              </w:rPr>
              <w:t>стр</w:t>
            </w:r>
          </w:p>
          <w:p w:rsidR="008E1C1E" w:rsidRPr="009F148A" w:rsidRDefault="004142F2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22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Тематическая  работа 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Раздел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  3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Имя числительно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39-42</w:t>
            </w:r>
          </w:p>
          <w:p w:rsidR="004142F2" w:rsidRPr="009F148A" w:rsidRDefault="004142F2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.Количествен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39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.Собира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 стр.42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.Порядков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42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. Лексика.Омонимы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.С.Пушкин « Песнь о вещем Олеге»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.Ю.Лермонтов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Три пальмы»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Раздел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  4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естоимени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47-55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.Лич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47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.Возврат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48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.Указа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1 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.Притяжа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1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.Определи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53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.Вопроси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3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.Относи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4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.Отрицатель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 стр.54</w:t>
            </w:r>
          </w:p>
          <w:p w:rsidR="008E1C1E" w:rsidRPr="009F148A" w:rsidRDefault="008E1C1E">
            <w:pPr>
              <w:spacing w:line="25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.Неопределенные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4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.Лексика.Паронимы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.Горький «Легенда о Ларре»,  «Легенда о Данко»</w:t>
            </w:r>
            <w:r w:rsidR="004142F2" w:rsidRPr="009F148A">
              <w:rPr>
                <w:rFonts w:ascii="Sylfaen" w:hAnsi="Sylfaen"/>
                <w:sz w:val="28"/>
                <w:szCs w:val="28"/>
              </w:rPr>
              <w:t xml:space="preserve"> стр.140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</w:tr>
      <w:tr w:rsidR="008E1C1E" w:rsidRPr="009F148A" w:rsidTr="008E1C1E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Тематическая работа</w:t>
            </w:r>
          </w:p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                   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1E" w:rsidRPr="009F148A" w:rsidRDefault="008E1C1E">
            <w:pPr>
              <w:spacing w:line="256" w:lineRule="auto"/>
              <w:rPr>
                <w:rFonts w:ascii="Sylfaen" w:eastAsia="Times New Roman" w:hAnsi="Sylfaen" w:cs="Times New Roman"/>
                <w:sz w:val="28"/>
                <w:szCs w:val="28"/>
                <w:lang w:val="en-US"/>
              </w:rPr>
            </w:pPr>
          </w:p>
        </w:tc>
      </w:tr>
    </w:tbl>
    <w:p w:rsidR="008E1C1E" w:rsidRPr="009F148A" w:rsidRDefault="008E1C1E" w:rsidP="008E1C1E">
      <w:pPr>
        <w:rPr>
          <w:rFonts w:ascii="Sylfaen" w:eastAsia="Times New Roman" w:hAnsi="Sylfaen"/>
          <w:sz w:val="28"/>
          <w:szCs w:val="28"/>
          <w:lang w:val="hy-AM"/>
        </w:rPr>
      </w:pPr>
    </w:p>
    <w:p w:rsidR="008E1C1E" w:rsidRPr="009F148A" w:rsidRDefault="008E1C1E" w:rsidP="008E1C1E">
      <w:pPr>
        <w:rPr>
          <w:rFonts w:ascii="Sylfaen" w:eastAsia="Times New Roman" w:hAnsi="Sylfaen"/>
          <w:sz w:val="28"/>
          <w:szCs w:val="28"/>
          <w:lang w:val="hy-AM"/>
        </w:rPr>
      </w:pPr>
    </w:p>
    <w:p w:rsidR="008E1C1E" w:rsidRPr="009F148A" w:rsidRDefault="008E1C1E" w:rsidP="008E1C1E">
      <w:pPr>
        <w:rPr>
          <w:rFonts w:ascii="Sylfaen" w:eastAsia="Times New Roman" w:hAnsi="Sylfaen"/>
          <w:sz w:val="28"/>
          <w:szCs w:val="28"/>
          <w:lang w:val="hy-AM"/>
        </w:rPr>
      </w:pPr>
    </w:p>
    <w:p w:rsidR="008E1C1E" w:rsidRPr="009F148A" w:rsidRDefault="008E1C1E" w:rsidP="008E1C1E">
      <w:pPr>
        <w:rPr>
          <w:rFonts w:ascii="Sylfaen" w:eastAsia="Times New Roman" w:hAnsi="Sylfaen"/>
          <w:sz w:val="28"/>
          <w:szCs w:val="28"/>
          <w:lang w:val="hy-AM"/>
        </w:rPr>
      </w:pPr>
    </w:p>
    <w:p w:rsidR="008E1C1E" w:rsidRPr="009F148A" w:rsidRDefault="008E1C1E" w:rsidP="008E1C1E">
      <w:pPr>
        <w:rPr>
          <w:rFonts w:ascii="Sylfaen" w:eastAsia="Times New Roman" w:hAnsi="Sylfaen"/>
          <w:sz w:val="28"/>
          <w:szCs w:val="28"/>
          <w:lang w:val="hy-AM"/>
        </w:rPr>
      </w:pPr>
    </w:p>
    <w:p w:rsidR="008E1C1E" w:rsidRPr="009F148A" w:rsidRDefault="008E1C1E" w:rsidP="008E1C1E">
      <w:pPr>
        <w:jc w:val="center"/>
        <w:rPr>
          <w:rFonts w:ascii="Sylfaen" w:hAnsi="Sylfaen"/>
          <w:sz w:val="28"/>
          <w:szCs w:val="28"/>
          <w:lang w:val="hy-AM"/>
        </w:rPr>
      </w:pPr>
      <w:r w:rsidRPr="009F148A">
        <w:rPr>
          <w:rFonts w:ascii="Sylfaen" w:hAnsi="Sylfaen"/>
          <w:b/>
          <w:sz w:val="28"/>
          <w:szCs w:val="28"/>
        </w:rPr>
        <w:t>2 ПОЛУГОДИЕ</w:t>
      </w:r>
    </w:p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tbl>
      <w:tblPr>
        <w:tblpPr w:leftFromText="180" w:rightFromText="180" w:vertAnchor="page" w:horzAnchor="margin" w:tblpY="246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1"/>
        <w:gridCol w:w="568"/>
        <w:gridCol w:w="851"/>
        <w:gridCol w:w="4252"/>
        <w:gridCol w:w="709"/>
        <w:gridCol w:w="4536"/>
        <w:gridCol w:w="992"/>
      </w:tblGrid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Наименование темы по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                  Русскому языку</w:t>
            </w: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Ча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сы</w:t>
            </w: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Наименование темы по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    Литературе</w:t>
            </w: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Дата</w:t>
            </w: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Раздел 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 5 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Глагол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57-62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.Неопределенная форма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.Изъявительное наклонение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3.Время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4.Повелительное наклонение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Жизнь по законам чести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А.Пушкин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«Капитанская дочка»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  <w:t xml:space="preserve"> стр.</w:t>
            </w:r>
          </w:p>
          <w:p w:rsidR="004142F2" w:rsidRPr="009F148A" w:rsidRDefault="004142F2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val="en-US" w:eastAsia="ru-RU"/>
              </w:rPr>
            </w:pP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eastAsia="ru-RU"/>
              </w:rPr>
              <w:t>Те</w:t>
            </w: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val="en-US" w:eastAsia="ru-RU"/>
              </w:rPr>
              <w:t>матическая</w:t>
            </w: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eastAsia="ru-RU"/>
              </w:rPr>
              <w:t xml:space="preserve">  работа</w:t>
            </w: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val="en-US" w:eastAsia="ru-RU"/>
              </w:rPr>
              <w:t xml:space="preserve"> 1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Раздел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 6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Причастие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78- 82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.Признаки глагола и прилагательного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.Действительные причастия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3.Страдательные причастия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4.Лексика.Антонимы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Н.Гоголь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«Тарас Бульба»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156</w:t>
            </w: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Раздел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7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Деепричастие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89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.Признаки глагола и признаки наречия</w:t>
            </w:r>
            <w:r w:rsidR="004142F2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91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.Образование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92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3.Лексика и фразеология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стр.93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А. Грин «Алые паруса»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К.Бальмонт «Бабочка»</w:t>
            </w:r>
          </w:p>
          <w:p w:rsidR="00062C4E" w:rsidRPr="009F148A" w:rsidRDefault="00062C4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</w:t>
            </w:r>
            <w:r w:rsidRPr="009F148A">
              <w:rPr>
                <w:rFonts w:ascii="Sylfaen" w:eastAsia="Times New Roman" w:hAnsi="Sylfaen" w:cs="Times New Roman"/>
                <w:sz w:val="28"/>
                <w:szCs w:val="28"/>
                <w:lang w:val="en-US" w:eastAsia="ru-RU"/>
              </w:rPr>
              <w:t>Стр.167- 176</w:t>
            </w: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Раздел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    8</w:t>
            </w: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Наречие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 стр.98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.Разряды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99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.Пословицы и поговорки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103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М.Дудин «Цепная реакция»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Б.Окуджава Песенка об открытых дверях»</w:t>
            </w:r>
            <w:r w:rsidR="00062C4E"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 xml:space="preserve"> стр.177</w:t>
            </w:r>
          </w:p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  <w:r w:rsidRPr="009F148A"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8"/>
                <w:szCs w:val="28"/>
                <w:lang w:val="en-US" w:eastAsia="ru-RU"/>
              </w:rPr>
            </w:pP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eastAsia="ru-RU"/>
              </w:rPr>
              <w:t>Тематическая работа</w:t>
            </w:r>
            <w:r w:rsidRPr="009F148A">
              <w:rPr>
                <w:rFonts w:ascii="Sylfaen" w:eastAsia="Times New Roman" w:hAnsi="Sylfaen" w:cs="Times New Roman"/>
                <w:b/>
                <w:sz w:val="28"/>
                <w:szCs w:val="28"/>
                <w:lang w:val="en-US" w:eastAsia="ru-RU"/>
              </w:rPr>
              <w:t xml:space="preserve"> 2</w:t>
            </w: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  <w:tr w:rsidR="008E1C1E" w:rsidRPr="009F148A" w:rsidTr="008E1C1E">
        <w:tc>
          <w:tcPr>
            <w:tcW w:w="124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8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8E1C1E" w:rsidRPr="009F148A" w:rsidRDefault="008E1C1E" w:rsidP="008E1C1E">
            <w:pPr>
              <w:spacing w:after="0" w:line="240" w:lineRule="auto"/>
              <w:rPr>
                <w:rFonts w:ascii="Sylfaen" w:eastAsia="Times New Roman" w:hAnsi="Sylfaen" w:cs="Times New Roman"/>
                <w:sz w:val="28"/>
                <w:szCs w:val="28"/>
                <w:lang w:eastAsia="ru-RU"/>
              </w:rPr>
            </w:pPr>
          </w:p>
        </w:tc>
      </w:tr>
    </w:tbl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p w:rsidR="00350D47" w:rsidRPr="009F148A" w:rsidRDefault="00350D47" w:rsidP="00350D47">
      <w:pPr>
        <w:rPr>
          <w:rFonts w:ascii="Sylfaen" w:hAnsi="Sylfaen"/>
          <w:b/>
          <w:sz w:val="32"/>
          <w:szCs w:val="32"/>
        </w:rPr>
      </w:pPr>
      <w:r w:rsidRPr="009F148A">
        <w:rPr>
          <w:rFonts w:ascii="Sylfaen" w:hAnsi="Sylfaen"/>
          <w:b/>
          <w:sz w:val="32"/>
          <w:szCs w:val="32"/>
        </w:rPr>
        <w:t>9 класс</w:t>
      </w:r>
    </w:p>
    <w:p w:rsidR="00350D47" w:rsidRPr="009F148A" w:rsidRDefault="00350D47" w:rsidP="00350D47">
      <w:pPr>
        <w:rPr>
          <w:rFonts w:ascii="Sylfaen" w:hAnsi="Sylfaen"/>
          <w:b/>
          <w:sz w:val="28"/>
          <w:szCs w:val="28"/>
        </w:rPr>
      </w:pPr>
      <w:r w:rsidRPr="009F148A">
        <w:rPr>
          <w:rFonts w:ascii="Sylfaen" w:hAnsi="Sylfaen"/>
          <w:b/>
          <w:sz w:val="28"/>
          <w:szCs w:val="28"/>
        </w:rPr>
        <w:t>Авторы Н.Рафаелян  Р.Грдзелян  Р. Тер-Аракелян</w:t>
      </w:r>
    </w:p>
    <w:p w:rsidR="00350D47" w:rsidRPr="009F148A" w:rsidRDefault="00350D47" w:rsidP="00350D47">
      <w:pPr>
        <w:rPr>
          <w:rFonts w:ascii="Sylfaen" w:hAnsi="Sylfaen"/>
          <w:b/>
          <w:sz w:val="28"/>
          <w:szCs w:val="28"/>
          <w:lang w:val="en-US"/>
        </w:rPr>
      </w:pPr>
      <w:r w:rsidRPr="009F148A">
        <w:rPr>
          <w:rFonts w:ascii="Sylfaen" w:hAnsi="Sylfaen"/>
          <w:b/>
          <w:sz w:val="28"/>
          <w:szCs w:val="28"/>
          <w:lang w:val="en-US"/>
        </w:rPr>
        <w:t>103 ч    45|57               1 полугодие</w:t>
      </w:r>
    </w:p>
    <w:p w:rsidR="00350D47" w:rsidRPr="009F148A" w:rsidRDefault="00350D47" w:rsidP="00350D47">
      <w:pPr>
        <w:rPr>
          <w:rFonts w:ascii="Sylfaen" w:hAnsi="Sylfaen"/>
          <w:b/>
          <w:sz w:val="32"/>
          <w:szCs w:val="32"/>
        </w:rPr>
      </w:pPr>
    </w:p>
    <w:p w:rsidR="00350D47" w:rsidRPr="009F148A" w:rsidRDefault="00350D47" w:rsidP="00350D47">
      <w:pPr>
        <w:rPr>
          <w:rFonts w:ascii="Sylfaen" w:hAnsi="Sylfaen"/>
          <w:b/>
          <w:sz w:val="32"/>
          <w:szCs w:val="32"/>
        </w:rPr>
      </w:pPr>
    </w:p>
    <w:tbl>
      <w:tblPr>
        <w:tblStyle w:val="TableGrid"/>
        <w:tblW w:w="9570" w:type="dxa"/>
        <w:tblLayout w:type="fixed"/>
        <w:tblLook w:val="01E0"/>
      </w:tblPr>
      <w:tblGrid>
        <w:gridCol w:w="600"/>
        <w:gridCol w:w="898"/>
        <w:gridCol w:w="836"/>
        <w:gridCol w:w="4010"/>
        <w:gridCol w:w="3226"/>
      </w:tblGrid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№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Часы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Дата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   Наименование темы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          по грамматик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      Темы по литературе</w:t>
            </w: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b/>
                <w:sz w:val="32"/>
                <w:szCs w:val="32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  <w:lang w:val="en-US"/>
              </w:rPr>
              <w:t>I</w:t>
            </w:r>
            <w:r w:rsidRPr="009F148A">
              <w:rPr>
                <w:rFonts w:ascii="Sylfaen" w:hAnsi="Sylfaen"/>
                <w:b/>
                <w:sz w:val="32"/>
                <w:szCs w:val="32"/>
              </w:rPr>
              <w:t xml:space="preserve">  Полугодие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Синтаксис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Сложное предложени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.Сложное предложение. Сложносочиненное предложение(с</w:t>
            </w:r>
            <w:r w:rsidR="00062C4E" w:rsidRPr="009F148A">
              <w:rPr>
                <w:rFonts w:ascii="Sylfaen" w:hAnsi="Sylfaen"/>
                <w:sz w:val="32"/>
                <w:szCs w:val="32"/>
              </w:rPr>
              <w:t>тр</w:t>
            </w:r>
            <w:r w:rsidRPr="009F148A">
              <w:rPr>
                <w:rFonts w:ascii="Sylfaen" w:hAnsi="Sylfaen"/>
                <w:sz w:val="32"/>
                <w:szCs w:val="32"/>
              </w:rPr>
              <w:t>.3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Армения- любовь моя» (с.89-93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Уильям Сароян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Возвращение  к гранатовым деревьям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Сорок дней Муса-дага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Габриел Багратян</w:t>
            </w: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.СПП с</w:t>
            </w:r>
            <w:r w:rsidR="00062C4E" w:rsidRPr="009F148A">
              <w:rPr>
                <w:rFonts w:ascii="Sylfaen" w:hAnsi="Sylfaen"/>
                <w:sz w:val="32"/>
                <w:szCs w:val="32"/>
              </w:rPr>
              <w:t xml:space="preserve"> изъяснительным придаточным ( стр</w:t>
            </w:r>
            <w:r w:rsidRPr="009F148A">
              <w:rPr>
                <w:rFonts w:ascii="Sylfaen" w:hAnsi="Sylfaen"/>
                <w:sz w:val="32"/>
                <w:szCs w:val="32"/>
              </w:rPr>
              <w:t xml:space="preserve"> 10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 «Взрослые дети» (с.96-99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Уроки французского.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раздник отца и  маленькой дочери</w:t>
            </w: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b/>
                <w:sz w:val="32"/>
                <w:szCs w:val="32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>Тематическая работа 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062C4E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.Прямая речь ( с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тр</w:t>
            </w:r>
            <w:r w:rsidR="00350D47" w:rsidRPr="009F148A">
              <w:rPr>
                <w:rFonts w:ascii="Sylfaen" w:hAnsi="Sylfaen"/>
                <w:sz w:val="32"/>
                <w:szCs w:val="32"/>
              </w:rPr>
              <w:t xml:space="preserve"> 1</w:t>
            </w:r>
            <w:r w:rsidR="00350D47" w:rsidRPr="009F148A">
              <w:rPr>
                <w:rFonts w:ascii="Sylfaen" w:hAnsi="Sylfaen"/>
                <w:sz w:val="32"/>
                <w:szCs w:val="32"/>
                <w:lang w:val="en-US"/>
              </w:rPr>
              <w:t>6</w:t>
            </w:r>
            <w:r w:rsidR="00350D47" w:rsidRPr="009F148A">
              <w:rPr>
                <w:rFonts w:ascii="Sylfaen" w:hAnsi="Sylfaen"/>
                <w:sz w:val="32"/>
                <w:szCs w:val="32"/>
              </w:rPr>
              <w:t>)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6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Тема «Воспитание и образование» ( с.102-108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Школьные годы Чичикова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Детство Илюши Обломова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Как воспитывался А.Штольц</w:t>
            </w: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.Замена прямой речи косвенной (с.20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8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b/>
                <w:sz w:val="32"/>
                <w:szCs w:val="32"/>
                <w:lang w:val="en-US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 xml:space="preserve">Тематическая работа </w:t>
            </w:r>
            <w:r w:rsidRPr="009F148A">
              <w:rPr>
                <w:rFonts w:ascii="Sylfaen" w:hAnsi="Sylfaen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9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5. СПП с определительным придаточным (с.28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0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Поговорим о любви и дружбе» ( с.113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Голубое и зеленое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1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6. СПП с обстоятельственными придаточными ( с. 34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Спорт в нашей жизни(121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обедитель шведов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3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b/>
                <w:sz w:val="32"/>
                <w:szCs w:val="32"/>
                <w:lang w:val="en-US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>Тематическая работа</w:t>
            </w:r>
            <w:r w:rsidRPr="009F148A">
              <w:rPr>
                <w:rFonts w:ascii="Sylfaen" w:hAnsi="Sylfaen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4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7.СПП предложения с придаточным места ( с. 38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Счастливые минуты нашей жизни» ( с. 129-136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ервый бал Наташи Ростовой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Шуточка</w:t>
            </w:r>
          </w:p>
          <w:p w:rsidR="00350D47" w:rsidRPr="009F148A" w:rsidRDefault="00350D47" w:rsidP="004142F2">
            <w:pPr>
              <w:rPr>
                <w:rFonts w:ascii="Sylfaen" w:eastAsia="Times New Roma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О Чехове</w:t>
            </w:r>
          </w:p>
        </w:tc>
      </w:tr>
    </w:tbl>
    <w:p w:rsidR="00350D47" w:rsidRPr="009F148A" w:rsidRDefault="00350D47" w:rsidP="00350D47">
      <w:pPr>
        <w:rPr>
          <w:rFonts w:ascii="Sylfaen" w:hAnsi="Sylfaen"/>
          <w:sz w:val="28"/>
          <w:szCs w:val="28"/>
        </w:rPr>
      </w:pPr>
    </w:p>
    <w:p w:rsidR="00350D47" w:rsidRPr="009F148A" w:rsidRDefault="00350D47" w:rsidP="00350D47">
      <w:pPr>
        <w:rPr>
          <w:rFonts w:ascii="Sylfaen" w:hAnsi="Sylfaen"/>
          <w:sz w:val="28"/>
          <w:szCs w:val="28"/>
        </w:rPr>
      </w:pPr>
    </w:p>
    <w:p w:rsidR="00350D47" w:rsidRPr="009F148A" w:rsidRDefault="00350D47" w:rsidP="00350D47">
      <w:pPr>
        <w:rPr>
          <w:rFonts w:ascii="Sylfaen" w:hAnsi="Sylfaen"/>
          <w:b/>
          <w:sz w:val="32"/>
          <w:szCs w:val="32"/>
          <w:lang w:val="en-US"/>
        </w:rPr>
      </w:pPr>
      <w:r w:rsidRPr="009F148A">
        <w:rPr>
          <w:rFonts w:ascii="Sylfaen" w:hAnsi="Sylfaen"/>
          <w:b/>
          <w:sz w:val="28"/>
          <w:szCs w:val="28"/>
        </w:rPr>
        <w:t>2 ПОЛУГОДИЕ</w:t>
      </w:r>
    </w:p>
    <w:p w:rsidR="00350D47" w:rsidRPr="009F148A" w:rsidRDefault="00350D47" w:rsidP="00350D47">
      <w:pPr>
        <w:rPr>
          <w:rFonts w:ascii="Sylfaen" w:hAnsi="Sylfaen"/>
          <w:sz w:val="32"/>
          <w:szCs w:val="32"/>
          <w:lang w:val="en-US"/>
        </w:rPr>
      </w:pPr>
    </w:p>
    <w:tbl>
      <w:tblPr>
        <w:tblStyle w:val="TableGrid"/>
        <w:tblW w:w="13605" w:type="dxa"/>
        <w:tblInd w:w="-113" w:type="dxa"/>
        <w:tblLayout w:type="fixed"/>
        <w:tblLook w:val="01E0"/>
      </w:tblPr>
      <w:tblGrid>
        <w:gridCol w:w="601"/>
        <w:gridCol w:w="767"/>
        <w:gridCol w:w="967"/>
        <w:gridCol w:w="4009"/>
        <w:gridCol w:w="7261"/>
      </w:tblGrid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Да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Часы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     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8. СПП с придаточным времени 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( с. 41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Этюды об искусстве»(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c</w:t>
            </w:r>
            <w:r w:rsidRPr="009F148A">
              <w:rPr>
                <w:rFonts w:ascii="Sylfaen" w:hAnsi="Sylfaen"/>
                <w:sz w:val="32"/>
                <w:szCs w:val="32"/>
              </w:rPr>
              <w:t>.138-141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Церковь в Овере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Тапер</w:t>
            </w: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9. СПП с придаточным причины (с. 46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Страницы поэзии» ( с. 146-149)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0. СПП с придаточным цели (с.50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6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b/>
                <w:sz w:val="32"/>
                <w:szCs w:val="32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>Тематическая работа 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7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Любимые  страницы  русской литературы» ( с.152-156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Мцыри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8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1. СПП с условным придаточным ( с. 56)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</w:tbl>
    <w:p w:rsidR="00350D47" w:rsidRPr="009F148A" w:rsidRDefault="00350D47" w:rsidP="00350D47">
      <w:pPr>
        <w:rPr>
          <w:rFonts w:ascii="Sylfaen" w:hAnsi="Sylfaen"/>
          <w:sz w:val="32"/>
          <w:szCs w:val="32"/>
        </w:rPr>
      </w:pPr>
    </w:p>
    <w:tbl>
      <w:tblPr>
        <w:tblStyle w:val="TableGrid"/>
        <w:tblW w:w="13698" w:type="dxa"/>
        <w:tblInd w:w="-113" w:type="dxa"/>
        <w:tblLook w:val="01E0"/>
      </w:tblPr>
      <w:tblGrid>
        <w:gridCol w:w="622"/>
        <w:gridCol w:w="665"/>
        <w:gridCol w:w="880"/>
        <w:gridCol w:w="4887"/>
        <w:gridCol w:w="6644"/>
      </w:tblGrid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9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Труд и знания в нашей жизни» (.157-161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овесть о том, как один мужик двух генералов прокормил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Крестьянские дети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0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b/>
                <w:sz w:val="32"/>
                <w:szCs w:val="32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>Тематическая работа 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2. СПП с уступительными придаточными ( с.63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e</w:t>
            </w:r>
            <w:r w:rsidRPr="009F148A">
              <w:rPr>
                <w:rFonts w:ascii="Sylfaen" w:hAnsi="Sylfaen"/>
                <w:sz w:val="32"/>
                <w:szCs w:val="32"/>
              </w:rPr>
              <w:t>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2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Братья наши меньшие» ( с. 163-166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Белый пудель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Собака Качалова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3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3. СПП с придаточными образа действия ( с. 67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4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 xml:space="preserve"> Тема «  В мире книг» ( с. 167-172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Неправда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Иванов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Книги в красном переплете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Великолепный маляр</w:t>
            </w: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5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4.Бессоюзное сложное предложение (с.7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4</w:t>
            </w:r>
            <w:r w:rsidRPr="009F148A">
              <w:rPr>
                <w:rFonts w:ascii="Sylfaen" w:hAnsi="Sylfaen"/>
                <w:sz w:val="32"/>
                <w:szCs w:val="32"/>
              </w:rPr>
              <w:t>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6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Научные открытия и фантастика»( с178-181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Ньютоново яблоко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ришелец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Ракета…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В каком-нибудь неведомом году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Свершились все мечты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Памятник будущему</w:t>
            </w: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7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5Синтаксический разбор сложного предложения (с.78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8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3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Тема « Библейские легенды»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(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c</w:t>
            </w:r>
            <w:r w:rsidRPr="009F148A">
              <w:rPr>
                <w:rFonts w:ascii="Sylfaen" w:hAnsi="Sylfaen"/>
                <w:sz w:val="32"/>
                <w:szCs w:val="32"/>
              </w:rPr>
              <w:t>.183-186)</w:t>
            </w:r>
          </w:p>
          <w:p w:rsidR="00350D47" w:rsidRPr="009F148A" w:rsidRDefault="00350D47" w:rsidP="004142F2">
            <w:pPr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Легенда о Всемирном потопе</w:t>
            </w:r>
          </w:p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*Легенда о Вавилонской башне</w:t>
            </w: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9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rPr>
                <w:rFonts w:ascii="Sylfaen" w:hAnsi="Sylfaen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b/>
                <w:sz w:val="32"/>
                <w:szCs w:val="32"/>
                <w:lang w:val="en-US"/>
              </w:rPr>
            </w:pPr>
            <w:r w:rsidRPr="009F148A">
              <w:rPr>
                <w:rFonts w:ascii="Sylfaen" w:hAnsi="Sylfaen"/>
                <w:b/>
                <w:sz w:val="32"/>
                <w:szCs w:val="32"/>
              </w:rPr>
              <w:t xml:space="preserve">Тематическая работа </w:t>
            </w:r>
            <w:r w:rsidRPr="009F148A">
              <w:rPr>
                <w:rFonts w:ascii="Sylfaen" w:hAnsi="Sylfaen"/>
                <w:b/>
                <w:sz w:val="32"/>
                <w:szCs w:val="32"/>
                <w:lang w:val="en-US"/>
              </w:rPr>
              <w:t xml:space="preserve"> 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  <w:tr w:rsidR="00350D47" w:rsidRPr="009F148A" w:rsidTr="004142F2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0.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  <w:lang w:val="en-US"/>
              </w:rPr>
            </w:pPr>
            <w:r w:rsidRPr="009F148A">
              <w:rPr>
                <w:rFonts w:ascii="Sylfaen" w:hAnsi="Sylfaen"/>
                <w:sz w:val="32"/>
                <w:szCs w:val="32"/>
              </w:rPr>
              <w:t>16.Текст</w:t>
            </w:r>
            <w:r w:rsidRPr="009F148A">
              <w:rPr>
                <w:rFonts w:ascii="Sylfaen" w:hAnsi="Sylfaen"/>
                <w:sz w:val="32"/>
                <w:szCs w:val="32"/>
                <w:lang w:val="en-US"/>
              </w:rPr>
              <w:t>(c.79)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 w:rsidP="004142F2">
            <w:pPr>
              <w:spacing w:after="200" w:line="276" w:lineRule="auto"/>
              <w:rPr>
                <w:rFonts w:ascii="Sylfaen" w:hAnsi="Sylfaen"/>
                <w:sz w:val="32"/>
                <w:szCs w:val="32"/>
              </w:rPr>
            </w:pPr>
          </w:p>
        </w:tc>
      </w:tr>
    </w:tbl>
    <w:p w:rsidR="00350D47" w:rsidRPr="009F148A" w:rsidRDefault="00350D47" w:rsidP="00350D47">
      <w:pPr>
        <w:rPr>
          <w:rFonts w:ascii="Sylfaen" w:hAnsi="Sylfaen"/>
          <w:sz w:val="32"/>
          <w:szCs w:val="32"/>
        </w:rPr>
      </w:pPr>
    </w:p>
    <w:p w:rsidR="00350D47" w:rsidRPr="009F148A" w:rsidRDefault="00350D47" w:rsidP="00350D47">
      <w:pPr>
        <w:rPr>
          <w:rFonts w:ascii="Sylfaen" w:hAnsi="Sylfaen"/>
        </w:rPr>
      </w:pPr>
    </w:p>
    <w:p w:rsidR="00350D47" w:rsidRPr="009F148A" w:rsidRDefault="00350D47" w:rsidP="00350D47">
      <w:pPr>
        <w:rPr>
          <w:rFonts w:ascii="Sylfaen" w:hAnsi="Sylfaen"/>
          <w:sz w:val="28"/>
          <w:szCs w:val="28"/>
        </w:rPr>
      </w:pPr>
    </w:p>
    <w:p w:rsidR="00350D47" w:rsidRPr="009F148A" w:rsidRDefault="00350D47" w:rsidP="00350D47">
      <w:pPr>
        <w:rPr>
          <w:rFonts w:ascii="Sylfaen" w:hAnsi="Sylfaen"/>
          <w:sz w:val="28"/>
          <w:szCs w:val="28"/>
        </w:rPr>
      </w:pPr>
      <w:r w:rsidRPr="009F148A">
        <w:rPr>
          <w:rFonts w:ascii="Sylfaen" w:hAnsi="Sylfaen"/>
          <w:sz w:val="28"/>
          <w:szCs w:val="28"/>
        </w:rPr>
        <w:br w:type="textWrapping" w:clear="all"/>
      </w:r>
    </w:p>
    <w:p w:rsidR="00350D47" w:rsidRPr="009F148A" w:rsidRDefault="00350D47" w:rsidP="00350D47">
      <w:pPr>
        <w:rPr>
          <w:rFonts w:ascii="Sylfaen" w:hAnsi="Sylfaen"/>
          <w:sz w:val="28"/>
          <w:szCs w:val="28"/>
        </w:rPr>
      </w:pPr>
    </w:p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p w:rsidR="008E1C1E" w:rsidRPr="009F148A" w:rsidRDefault="008E1C1E" w:rsidP="008E1C1E">
      <w:pPr>
        <w:rPr>
          <w:rFonts w:ascii="Sylfaen" w:hAnsi="Sylfaen"/>
          <w:sz w:val="28"/>
          <w:szCs w:val="28"/>
        </w:rPr>
      </w:pPr>
    </w:p>
    <w:p w:rsidR="008E1C1E" w:rsidRPr="009F148A" w:rsidRDefault="008E1C1E" w:rsidP="00522DEE">
      <w:pPr>
        <w:rPr>
          <w:rFonts w:ascii="Sylfaen" w:hAnsi="Sylfaen"/>
          <w:sz w:val="28"/>
          <w:szCs w:val="28"/>
          <w:lang w:val="hy-AM"/>
        </w:rPr>
      </w:pPr>
    </w:p>
    <w:p w:rsidR="00522DEE" w:rsidRPr="009F148A" w:rsidRDefault="00522DEE" w:rsidP="00522DEE">
      <w:pPr>
        <w:rPr>
          <w:rFonts w:ascii="Sylfaen" w:hAnsi="Sylfaen"/>
          <w:sz w:val="28"/>
          <w:szCs w:val="28"/>
          <w:lang w:val="en-US"/>
        </w:rPr>
      </w:pPr>
    </w:p>
    <w:p w:rsidR="00522DEE" w:rsidRPr="009F148A" w:rsidRDefault="00522DEE" w:rsidP="00522DEE">
      <w:pPr>
        <w:rPr>
          <w:rFonts w:ascii="Sylfaen" w:hAnsi="Sylfaen"/>
          <w:sz w:val="28"/>
          <w:szCs w:val="28"/>
          <w:lang w:val="en-US"/>
        </w:rPr>
      </w:pPr>
    </w:p>
    <w:p w:rsidR="00522DEE" w:rsidRPr="009F148A" w:rsidRDefault="00522DEE" w:rsidP="00522DEE">
      <w:pPr>
        <w:rPr>
          <w:rFonts w:ascii="Sylfaen" w:hAnsi="Sylfaen"/>
          <w:sz w:val="28"/>
          <w:szCs w:val="28"/>
          <w:lang w:val="en-US"/>
        </w:rPr>
      </w:pPr>
    </w:p>
    <w:p w:rsidR="00522DEE" w:rsidRPr="009F148A" w:rsidRDefault="00522DEE" w:rsidP="00522DEE">
      <w:pPr>
        <w:rPr>
          <w:rFonts w:ascii="Sylfaen" w:hAnsi="Sylfaen"/>
          <w:sz w:val="28"/>
          <w:szCs w:val="28"/>
          <w:lang w:val="en-US"/>
        </w:rPr>
      </w:pPr>
    </w:p>
    <w:p w:rsidR="008E1C1E" w:rsidRPr="009F148A" w:rsidRDefault="008E1C1E" w:rsidP="00522DEE">
      <w:pPr>
        <w:rPr>
          <w:rFonts w:ascii="Sylfaen" w:hAnsi="Sylfaen"/>
          <w:sz w:val="28"/>
          <w:szCs w:val="28"/>
          <w:lang w:val="hy-AM"/>
        </w:rPr>
      </w:pPr>
    </w:p>
    <w:p w:rsidR="00350D47" w:rsidRPr="009F148A" w:rsidRDefault="00350D47" w:rsidP="00522DEE">
      <w:pPr>
        <w:rPr>
          <w:rFonts w:ascii="Sylfaen" w:hAnsi="Sylfaen"/>
          <w:sz w:val="28"/>
          <w:szCs w:val="28"/>
          <w:lang w:val="hy-AM"/>
        </w:rPr>
      </w:pPr>
    </w:p>
    <w:p w:rsidR="008E1C1E" w:rsidRPr="009F148A" w:rsidRDefault="008E1C1E" w:rsidP="00522DEE">
      <w:pPr>
        <w:rPr>
          <w:rFonts w:ascii="Sylfaen" w:hAnsi="Sylfaen"/>
          <w:sz w:val="28"/>
          <w:szCs w:val="28"/>
          <w:lang w:val="hy-AM"/>
        </w:rPr>
      </w:pPr>
    </w:p>
    <w:p w:rsidR="00623BFD" w:rsidRPr="009F148A" w:rsidRDefault="00623BFD" w:rsidP="00623BFD">
      <w:pPr>
        <w:rPr>
          <w:rFonts w:ascii="Sylfaen" w:hAnsi="Sylfaen"/>
          <w:sz w:val="28"/>
          <w:szCs w:val="28"/>
          <w:lang w:val="en-US"/>
        </w:rPr>
      </w:pPr>
    </w:p>
    <w:p w:rsidR="00623BFD" w:rsidRPr="009F148A" w:rsidRDefault="00623BFD" w:rsidP="00623BFD">
      <w:pPr>
        <w:rPr>
          <w:rFonts w:ascii="Sylfaen" w:hAnsi="Sylfaen"/>
          <w:b/>
          <w:bCs/>
          <w:sz w:val="32"/>
          <w:szCs w:val="32"/>
          <w:lang w:val="hy-AM"/>
        </w:rPr>
      </w:pPr>
      <w:r w:rsidRPr="009F148A">
        <w:rPr>
          <w:rFonts w:ascii="Sylfaen" w:hAnsi="Sylfaen"/>
          <w:b/>
          <w:bCs/>
          <w:sz w:val="32"/>
          <w:szCs w:val="32"/>
          <w:lang w:val="en-US"/>
        </w:rPr>
        <w:t>11</w:t>
      </w:r>
      <w:r w:rsidRPr="009F148A">
        <w:rPr>
          <w:rFonts w:ascii="Sylfaen" w:hAnsi="Sylfaen"/>
          <w:b/>
          <w:bCs/>
          <w:sz w:val="32"/>
          <w:szCs w:val="32"/>
        </w:rPr>
        <w:t>класс</w:t>
      </w:r>
    </w:p>
    <w:p w:rsidR="00623BFD" w:rsidRPr="009F148A" w:rsidRDefault="00623BFD" w:rsidP="00623BFD">
      <w:pPr>
        <w:rPr>
          <w:rFonts w:ascii="Sylfaen" w:hAnsi="Sylfaen"/>
          <w:bCs/>
          <w:lang w:val="en-US"/>
        </w:rPr>
      </w:pPr>
    </w:p>
    <w:p w:rsidR="00623BFD" w:rsidRPr="009F148A" w:rsidRDefault="00623BFD" w:rsidP="00623BFD">
      <w:pPr>
        <w:rPr>
          <w:rFonts w:ascii="Sylfaen" w:hAnsi="Sylfaen"/>
          <w:b/>
          <w:bCs/>
          <w:lang w:val="en-US"/>
        </w:rPr>
      </w:pPr>
      <w:r w:rsidRPr="009F148A">
        <w:rPr>
          <w:rFonts w:ascii="Sylfaen" w:hAnsi="Sylfaen"/>
          <w:b/>
          <w:bCs/>
        </w:rPr>
        <w:t>Авторы</w:t>
      </w:r>
      <w:r w:rsidRPr="009F148A">
        <w:rPr>
          <w:rFonts w:ascii="Sylfaen" w:hAnsi="Sylfaen"/>
          <w:b/>
          <w:bCs/>
          <w:lang w:val="en-US"/>
        </w:rPr>
        <w:t xml:space="preserve">. </w:t>
      </w:r>
      <w:r w:rsidRPr="009F148A">
        <w:rPr>
          <w:rFonts w:ascii="Sylfaen" w:hAnsi="Sylfaen"/>
          <w:b/>
          <w:bCs/>
        </w:rPr>
        <w:t>Н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А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Байбуртян</w:t>
      </w:r>
      <w:r w:rsidRPr="009F148A">
        <w:rPr>
          <w:rFonts w:ascii="Sylfaen" w:hAnsi="Sylfaen"/>
          <w:b/>
          <w:bCs/>
          <w:lang w:val="en-US"/>
        </w:rPr>
        <w:t xml:space="preserve">, </w:t>
      </w:r>
      <w:r w:rsidRPr="009F148A">
        <w:rPr>
          <w:rFonts w:ascii="Sylfaen" w:hAnsi="Sylfaen"/>
          <w:b/>
          <w:bCs/>
        </w:rPr>
        <w:t>Р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Р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Грдзелян</w:t>
      </w:r>
      <w:r w:rsidRPr="009F148A">
        <w:rPr>
          <w:rFonts w:ascii="Sylfaen" w:hAnsi="Sylfaen"/>
          <w:b/>
          <w:bCs/>
          <w:lang w:val="en-US"/>
        </w:rPr>
        <w:t xml:space="preserve">, </w:t>
      </w:r>
      <w:r w:rsidRPr="009F148A">
        <w:rPr>
          <w:rFonts w:ascii="Sylfaen" w:hAnsi="Sylfaen"/>
          <w:b/>
          <w:bCs/>
        </w:rPr>
        <w:t>И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К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Манучарян</w:t>
      </w:r>
      <w:r w:rsidRPr="009F148A">
        <w:rPr>
          <w:rFonts w:ascii="Sylfaen" w:hAnsi="Sylfaen"/>
          <w:b/>
          <w:bCs/>
          <w:lang w:val="en-US"/>
        </w:rPr>
        <w:t xml:space="preserve">, </w:t>
      </w:r>
      <w:r w:rsidRPr="009F148A">
        <w:rPr>
          <w:rFonts w:ascii="Sylfaen" w:hAnsi="Sylfaen"/>
          <w:b/>
          <w:bCs/>
        </w:rPr>
        <w:t>И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М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Мелик</w:t>
      </w:r>
      <w:r w:rsidRPr="009F148A">
        <w:rPr>
          <w:rFonts w:ascii="Sylfaen" w:hAnsi="Sylfaen"/>
          <w:b/>
          <w:bCs/>
          <w:lang w:val="en-US"/>
        </w:rPr>
        <w:t>-</w:t>
      </w:r>
      <w:r w:rsidRPr="009F148A">
        <w:rPr>
          <w:rFonts w:ascii="Sylfaen" w:hAnsi="Sylfaen"/>
          <w:b/>
          <w:bCs/>
        </w:rPr>
        <w:t>Оганджанян</w:t>
      </w:r>
      <w:r w:rsidRPr="009F148A">
        <w:rPr>
          <w:rFonts w:ascii="Sylfaen" w:hAnsi="Sylfaen"/>
          <w:b/>
          <w:bCs/>
          <w:lang w:val="en-US"/>
        </w:rPr>
        <w:t xml:space="preserve">, </w:t>
      </w:r>
      <w:r w:rsidRPr="009F148A">
        <w:rPr>
          <w:rFonts w:ascii="Sylfaen" w:hAnsi="Sylfaen"/>
          <w:b/>
          <w:bCs/>
        </w:rPr>
        <w:t>А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А</w:t>
      </w:r>
      <w:r w:rsidRPr="009F148A">
        <w:rPr>
          <w:rFonts w:ascii="Sylfaen" w:hAnsi="Sylfaen"/>
          <w:b/>
          <w:bCs/>
          <w:lang w:val="en-US"/>
        </w:rPr>
        <w:t>.</w:t>
      </w:r>
      <w:r w:rsidRPr="009F148A">
        <w:rPr>
          <w:rFonts w:ascii="Sylfaen" w:hAnsi="Sylfaen"/>
          <w:b/>
          <w:bCs/>
        </w:rPr>
        <w:t>Читчян</w:t>
      </w:r>
      <w:r w:rsidRPr="009F148A">
        <w:rPr>
          <w:rFonts w:ascii="Sylfaen" w:hAnsi="Sylfaen"/>
          <w:b/>
          <w:bCs/>
          <w:lang w:val="en-US"/>
        </w:rPr>
        <w:t>.</w:t>
      </w:r>
    </w:p>
    <w:p w:rsidR="00623BFD" w:rsidRPr="009F148A" w:rsidRDefault="00623BFD" w:rsidP="00623BFD">
      <w:pPr>
        <w:rPr>
          <w:rFonts w:ascii="Sylfaen" w:hAnsi="Sylfaen"/>
          <w:b/>
          <w:bCs/>
        </w:rPr>
      </w:pPr>
      <w:r w:rsidRPr="009F148A">
        <w:rPr>
          <w:rFonts w:ascii="Sylfaen" w:hAnsi="Sylfaen"/>
          <w:b/>
          <w:bCs/>
          <w:lang w:val="en-US"/>
        </w:rPr>
        <w:t xml:space="preserve">102 </w:t>
      </w:r>
      <w:r w:rsidRPr="009F148A">
        <w:rPr>
          <w:rFonts w:ascii="Sylfaen" w:hAnsi="Sylfaen"/>
          <w:b/>
          <w:bCs/>
        </w:rPr>
        <w:t xml:space="preserve">ч </w:t>
      </w:r>
      <w:proofErr w:type="gramStart"/>
      <w:r w:rsidRPr="009F148A">
        <w:rPr>
          <w:rFonts w:ascii="Sylfaen" w:hAnsi="Sylfaen"/>
          <w:b/>
          <w:bCs/>
        </w:rPr>
        <w:t>( 45</w:t>
      </w:r>
      <w:proofErr w:type="gramEnd"/>
      <w:r w:rsidRPr="009F148A">
        <w:rPr>
          <w:rFonts w:ascii="Sylfaen" w:hAnsi="Sylfaen"/>
          <w:b/>
          <w:bCs/>
        </w:rPr>
        <w:t>/57)</w:t>
      </w:r>
    </w:p>
    <w:p w:rsidR="00623BFD" w:rsidRPr="009F148A" w:rsidRDefault="00623BFD" w:rsidP="00623BFD">
      <w:pPr>
        <w:jc w:val="center"/>
        <w:rPr>
          <w:rFonts w:ascii="Sylfaen" w:hAnsi="Sylfaen"/>
          <w:sz w:val="28"/>
          <w:szCs w:val="28"/>
        </w:rPr>
      </w:pPr>
    </w:p>
    <w:tbl>
      <w:tblPr>
        <w:tblStyle w:val="TableGrid"/>
        <w:tblW w:w="12104" w:type="dxa"/>
        <w:tblLayout w:type="fixed"/>
        <w:tblLook w:val="04A0"/>
      </w:tblPr>
      <w:tblGrid>
        <w:gridCol w:w="514"/>
        <w:gridCol w:w="2533"/>
        <w:gridCol w:w="3181"/>
        <w:gridCol w:w="1710"/>
        <w:gridCol w:w="1140"/>
        <w:gridCol w:w="45"/>
        <w:gridCol w:w="2981"/>
      </w:tblGrid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jc w:val="center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№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i/>
                <w:sz w:val="28"/>
                <w:szCs w:val="28"/>
              </w:rPr>
              <w:br/>
            </w:r>
            <w:r w:rsidRPr="009F148A">
              <w:rPr>
                <w:rFonts w:ascii="Sylfaen" w:hAnsi="Sylfaen" w:cs="Arial"/>
                <w:b/>
                <w:bCs/>
                <w:sz w:val="28"/>
                <w:szCs w:val="28"/>
              </w:rPr>
              <w:t xml:space="preserve">Тема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 w:cs="Arial"/>
                <w:bCs/>
                <w:sz w:val="28"/>
                <w:szCs w:val="28"/>
                <w:lang w:val="en-US"/>
              </w:rPr>
              <w:t>часы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 w:cs="Arial"/>
                <w:bCs/>
                <w:sz w:val="28"/>
                <w:szCs w:val="28"/>
                <w:lang w:val="en-US"/>
              </w:rPr>
              <w:t xml:space="preserve">Дата  </w:t>
            </w: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>Простые двусоставные предлож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тр.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.Пушкин А.С.  Евгений Онегин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03-1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Главные члены 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Подлежаще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5-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.Пушкин А.С.  Евгений Онеги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04-1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Главные члены 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Сказуемо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8-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М.Лермонтов М.Ю.  Княжна Мер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07-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7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Второстепенные члены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 Дополн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8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Лермонтов М.Ю.  Княжна Мер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0-1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9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Второстепенные члены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 Определ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0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Лермонтов М.Ю.  Княжна Мери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13-1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1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письменная работа№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2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Второстепенные члены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 Прилож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-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3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Н.Гоголь Шинел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16-1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4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i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Второстепенные члены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  Обстоятельство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-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5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оголь Н.В.  Шинель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18-1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6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Однородные члены 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2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7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Гоголь Н.В.  Шинель.</w:t>
            </w:r>
          </w:p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Тематическая работа № 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21-1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8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Знаки препинания при однородных членах </w:t>
            </w:r>
            <w:r w:rsidRPr="009F148A">
              <w:rPr>
                <w:rFonts w:ascii="Sylfaen" w:hAnsi="Sylfaen"/>
                <w:bCs/>
                <w:sz w:val="28"/>
                <w:szCs w:val="28"/>
              </w:rPr>
              <w:t>предложения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19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Вводные слова. Обращение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rPr>
          <w:gridAfter w:val="5"/>
          <w:wAfter w:w="9057" w:type="dxa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.21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письменная работа №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2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Чехов А.П.  Хамелеон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26-1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3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bCs/>
                <w:sz w:val="28"/>
                <w:szCs w:val="28"/>
              </w:rPr>
              <w:t xml:space="preserve">Односоставные предложения. Определенно-личные.  Неопределенно-личные предложения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4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А.Чехов «Хамелеон»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6-1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5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Виды односоставных  предложений. Обобщенно-личные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</w:t>
            </w:r>
            <w:r w:rsidRPr="009F148A">
              <w:rPr>
                <w:rFonts w:ascii="Sylfaen" w:hAnsi="Sylfaen"/>
                <w:sz w:val="28"/>
                <w:szCs w:val="28"/>
              </w:rPr>
              <w:t>тр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6</w:t>
            </w:r>
          </w:p>
        </w:tc>
        <w:tc>
          <w:tcPr>
            <w:tcW w:w="5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spacing w:line="276" w:lineRule="auto"/>
              <w:rPr>
                <w:rFonts w:ascii="Sylfaen" w:hAnsi="Sylfaen" w:cs="Arial"/>
                <w:bCs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Армения.  Бессмертен  твой   нар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 w:cs="Arial"/>
                <w:bCs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6-1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FD" w:rsidRPr="009F148A" w:rsidRDefault="00623BFD" w:rsidP="006B2EC3">
            <w:pPr>
              <w:tabs>
                <w:tab w:val="left" w:pos="3480"/>
              </w:tabs>
              <w:spacing w:line="276" w:lineRule="auto"/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7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Безличные предложения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33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8</w:t>
            </w: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29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Чудик. </w:t>
            </w: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Безличные предложения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р.132-134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0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Повторение.</w:t>
            </w: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623BFD" w:rsidRPr="009F148A" w:rsidRDefault="00623BFD" w:rsidP="006B2EC3">
            <w:pPr>
              <w:rPr>
                <w:rFonts w:ascii="Sylfaen" w:hAnsi="Sylfaen"/>
                <w:b/>
                <w:sz w:val="28"/>
                <w:szCs w:val="28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 xml:space="preserve">2 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>полугодие</w:t>
            </w:r>
          </w:p>
          <w:p w:rsidR="00623BFD" w:rsidRPr="009F148A" w:rsidRDefault="00623BFD" w:rsidP="006B2EC3">
            <w:pPr>
              <w:rPr>
                <w:rFonts w:ascii="Sylfaen" w:hAnsi="Sylfaen"/>
                <w:b/>
                <w:sz w:val="28"/>
                <w:szCs w:val="28"/>
              </w:rPr>
            </w:pPr>
          </w:p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1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ложносочиненные  предложения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41-42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2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В. Брюсов «К Армении»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8-139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3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ложносочиненные предложения 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43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4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В. Брюсов «Тигран  Великий»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39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5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ложноподчиненные предложения с придаточным  изьснительным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7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6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.Городецкий «Армении»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0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7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ПП с придаточным  изьснительным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48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8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К. Паустовский «Мгла  тысячелетий»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141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-142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39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 СПП с  придаточным определительным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52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0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В. Гроссман «Добро вам!»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42-143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1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ПП с придаточные определительным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стр.53-54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2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ематическая  работа № 4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3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А. Куприн «Гранатовый  браслет»  1 часть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46-149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4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П с придаточным образа  действия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56-59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5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Гранатовый  браслет</w:t>
            </w:r>
            <w:r w:rsidRPr="009F148A">
              <w:rPr>
                <w:rFonts w:ascii="Sylfaen" w:hAnsi="Sylfaen"/>
                <w:sz w:val="28"/>
                <w:szCs w:val="28"/>
              </w:rPr>
              <w:t>»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2часть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49-152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6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ПП с придаточн</w:t>
            </w:r>
            <w:r w:rsidRPr="009F148A">
              <w:rPr>
                <w:rFonts w:ascii="Sylfaen" w:hAnsi="Sylfaen"/>
                <w:sz w:val="28"/>
                <w:szCs w:val="28"/>
              </w:rPr>
              <w:t>ымм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еста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61-63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7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Гранатовый  браслет</w:t>
            </w:r>
            <w:r w:rsidRPr="009F148A">
              <w:rPr>
                <w:rFonts w:ascii="Sylfaen" w:hAnsi="Sylfaen"/>
                <w:sz w:val="28"/>
                <w:szCs w:val="28"/>
              </w:rPr>
              <w:t>»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3часть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53-155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8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ПП с придаточн</w:t>
            </w:r>
            <w:r w:rsidRPr="009F148A">
              <w:rPr>
                <w:rFonts w:ascii="Sylfaen" w:hAnsi="Sylfaen"/>
                <w:sz w:val="28"/>
                <w:szCs w:val="28"/>
              </w:rPr>
              <w:t>ым в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ремени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67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49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ихи  Пушкина,Лермонтова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,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Блока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56-157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0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ППс придаточн</w:t>
            </w:r>
            <w:r w:rsidRPr="009F148A">
              <w:rPr>
                <w:rFonts w:ascii="Sylfaen" w:hAnsi="Sylfaen"/>
                <w:sz w:val="28"/>
                <w:szCs w:val="28"/>
              </w:rPr>
              <w:t>ыму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словия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73-74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1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Стихи  Есенина,  Ахматова </w:t>
            </w:r>
            <w:r w:rsidRPr="009F148A">
              <w:rPr>
                <w:rFonts w:ascii="Sylfaen" w:hAnsi="Sylfaen"/>
                <w:sz w:val="28"/>
                <w:szCs w:val="28"/>
              </w:rPr>
              <w:t>,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Высоцкого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157-159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3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2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Тематическая  работа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№ 5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3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 И. Тургенев «Накануне» 1 часть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62-167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4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П с  придаточным причины  и  следствия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72-77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5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«Накануне» 2 часть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67-171</w:t>
            </w:r>
          </w:p>
        </w:tc>
        <w:tc>
          <w:tcPr>
            <w:tcW w:w="114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3026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6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ПП с придаточным ц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ели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83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7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Ф. Достоевский «Белые  ночи»  1часть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2-176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8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СПП  с  придаточным уступительным 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86-87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59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Белые  ночи»   2 часть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172-174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60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 xml:space="preserve">Бессоюзное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ложное  предложение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92-94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1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Белые  ночи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»3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часть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7-179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2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Бессоюзное  сложное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 пр</w:t>
            </w:r>
            <w:r w:rsidRPr="009F148A">
              <w:rPr>
                <w:rFonts w:ascii="Sylfaen" w:hAnsi="Sylfaen"/>
                <w:sz w:val="28"/>
                <w:szCs w:val="28"/>
              </w:rPr>
              <w:t>е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длож</w:t>
            </w:r>
            <w:r w:rsidRPr="009F148A">
              <w:rPr>
                <w:rFonts w:ascii="Sylfaen" w:hAnsi="Sylfaen"/>
                <w:sz w:val="28"/>
                <w:szCs w:val="28"/>
              </w:rPr>
              <w:t>е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ние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95-97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3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«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Белые  ночи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»4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часть 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177-179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4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Прямая и </w:t>
            </w:r>
            <w:proofErr w:type="gramStart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косвенная  речь</w:t>
            </w:r>
            <w:proofErr w:type="gramEnd"/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 xml:space="preserve"> стр.95-97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5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Знаки  препинания при прямой  речи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тр.98-99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6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Омонимы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,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синонимы</w:t>
            </w:r>
            <w:r w:rsidRPr="009F148A">
              <w:rPr>
                <w:rFonts w:ascii="Sylfaen" w:hAnsi="Sylfaen"/>
                <w:sz w:val="28"/>
                <w:szCs w:val="28"/>
              </w:rPr>
              <w:t xml:space="preserve">, </w:t>
            </w: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антонимы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</w:rPr>
              <w:t>Стр.99</w:t>
            </w: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7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b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b/>
                <w:sz w:val="28"/>
                <w:szCs w:val="28"/>
              </w:rPr>
              <w:t>Т</w:t>
            </w:r>
            <w:r w:rsidRPr="009F148A">
              <w:rPr>
                <w:rFonts w:ascii="Sylfaen" w:hAnsi="Sylfaen"/>
                <w:b/>
                <w:sz w:val="28"/>
                <w:szCs w:val="28"/>
                <w:lang w:val="en-US"/>
              </w:rPr>
              <w:t>ематическая  работа</w:t>
            </w:r>
            <w:r w:rsidRPr="009F148A">
              <w:rPr>
                <w:rFonts w:ascii="Sylfaen" w:hAnsi="Sylfaen"/>
                <w:b/>
                <w:sz w:val="28"/>
                <w:szCs w:val="28"/>
              </w:rPr>
              <w:t xml:space="preserve"> №6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1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  <w:tr w:rsidR="00623BFD" w:rsidRPr="009F148A" w:rsidTr="006B2EC3">
        <w:tc>
          <w:tcPr>
            <w:tcW w:w="514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68</w:t>
            </w:r>
          </w:p>
        </w:tc>
        <w:tc>
          <w:tcPr>
            <w:tcW w:w="5714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Повторение.</w:t>
            </w:r>
          </w:p>
        </w:tc>
        <w:tc>
          <w:tcPr>
            <w:tcW w:w="1710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85" w:type="dxa"/>
            <w:gridSpan w:val="2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  <w:r w:rsidRPr="009F148A">
              <w:rPr>
                <w:rFonts w:ascii="Sylfaen" w:hAnsi="Sylfaen"/>
                <w:sz w:val="28"/>
                <w:szCs w:val="28"/>
                <w:lang w:val="en-US"/>
              </w:rPr>
              <w:t>2</w:t>
            </w:r>
          </w:p>
        </w:tc>
        <w:tc>
          <w:tcPr>
            <w:tcW w:w="2981" w:type="dxa"/>
          </w:tcPr>
          <w:p w:rsidR="00623BFD" w:rsidRPr="009F148A" w:rsidRDefault="00623BFD" w:rsidP="006B2EC3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623BFD" w:rsidRPr="009F148A" w:rsidRDefault="00623BFD" w:rsidP="00623BFD">
      <w:pPr>
        <w:rPr>
          <w:rFonts w:ascii="Sylfaen" w:hAnsi="Sylfaen"/>
          <w:sz w:val="28"/>
          <w:szCs w:val="28"/>
          <w:lang w:val="en-US"/>
        </w:rPr>
      </w:pPr>
    </w:p>
    <w:p w:rsidR="00C96484" w:rsidRPr="009F148A" w:rsidRDefault="00C96484" w:rsidP="00623BFD">
      <w:pPr>
        <w:rPr>
          <w:rFonts w:ascii="Sylfaen" w:hAnsi="Sylfaen"/>
          <w:sz w:val="28"/>
          <w:szCs w:val="28"/>
          <w:lang w:val="en-US"/>
        </w:rPr>
      </w:pPr>
    </w:p>
    <w:p w:rsidR="00C96484" w:rsidRPr="009F148A" w:rsidRDefault="00C96484" w:rsidP="00623BFD">
      <w:pPr>
        <w:rPr>
          <w:rFonts w:ascii="Sylfaen" w:hAnsi="Sylfaen"/>
          <w:sz w:val="28"/>
          <w:szCs w:val="28"/>
          <w:lang w:val="en-US"/>
        </w:rPr>
      </w:pPr>
    </w:p>
    <w:p w:rsidR="00C96484" w:rsidRPr="009F148A" w:rsidRDefault="00C96484" w:rsidP="00623BFD">
      <w:pPr>
        <w:rPr>
          <w:rFonts w:ascii="Sylfaen" w:hAnsi="Sylfaen"/>
          <w:sz w:val="28"/>
          <w:szCs w:val="28"/>
          <w:lang w:val="en-US"/>
        </w:rPr>
      </w:pPr>
    </w:p>
    <w:p w:rsidR="00C21FA6" w:rsidRPr="009F148A" w:rsidRDefault="00C21FA6" w:rsidP="00C96484">
      <w:pPr>
        <w:rPr>
          <w:rFonts w:ascii="Sylfaen" w:hAnsi="Sylfaen"/>
          <w:sz w:val="28"/>
          <w:szCs w:val="28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350D47" w:rsidRPr="009F148A" w:rsidRDefault="00350D47" w:rsidP="00C96484">
      <w:pPr>
        <w:rPr>
          <w:rFonts w:ascii="Sylfaen" w:hAnsi="Sylfaen"/>
          <w:b/>
          <w:sz w:val="32"/>
          <w:szCs w:val="32"/>
          <w:lang w:val="hy-AM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350D47" w:rsidRPr="009F148A" w:rsidRDefault="00350D47" w:rsidP="00350D47">
      <w:pPr>
        <w:rPr>
          <w:rFonts w:ascii="Sylfaen" w:hAnsi="Sylfaen"/>
          <w:b/>
          <w:sz w:val="32"/>
          <w:szCs w:val="32"/>
        </w:rPr>
      </w:pPr>
      <w:r w:rsidRPr="009F148A">
        <w:rPr>
          <w:rFonts w:ascii="Sylfaen" w:hAnsi="Sylfaen"/>
          <w:b/>
          <w:sz w:val="32"/>
          <w:szCs w:val="32"/>
        </w:rPr>
        <w:lastRenderedPageBreak/>
        <w:t xml:space="preserve">                                                                  12 классе</w:t>
      </w:r>
    </w:p>
    <w:p w:rsidR="00350D47" w:rsidRPr="009F148A" w:rsidRDefault="00350D47" w:rsidP="00350D47">
      <w:pPr>
        <w:rPr>
          <w:rFonts w:ascii="Sylfaen" w:hAnsi="Sylfaen"/>
          <w:b/>
          <w:sz w:val="28"/>
          <w:szCs w:val="28"/>
        </w:rPr>
      </w:pPr>
      <w:r w:rsidRPr="009F148A">
        <w:rPr>
          <w:rFonts w:ascii="Sylfaen" w:hAnsi="Sylfaen"/>
          <w:b/>
          <w:sz w:val="28"/>
          <w:szCs w:val="28"/>
        </w:rPr>
        <w:t>Авторы  Н.Байбуртян  И. Манучарян  Н.Мелик- Оганджанян</w:t>
      </w:r>
    </w:p>
    <w:p w:rsidR="00350D47" w:rsidRPr="009F148A" w:rsidRDefault="00350D47" w:rsidP="00350D47">
      <w:pPr>
        <w:rPr>
          <w:rFonts w:ascii="Sylfaen" w:hAnsi="Sylfaen"/>
          <w:sz w:val="28"/>
          <w:szCs w:val="28"/>
          <w:lang w:val="en-US"/>
        </w:rPr>
      </w:pPr>
      <w:r w:rsidRPr="009F148A">
        <w:rPr>
          <w:rFonts w:ascii="Sylfaen" w:hAnsi="Sylfaen"/>
          <w:b/>
          <w:sz w:val="28"/>
          <w:szCs w:val="28"/>
        </w:rPr>
        <w:t xml:space="preserve">                                                                (1 полугодие</w:t>
      </w:r>
      <w:r w:rsidRPr="009F148A">
        <w:rPr>
          <w:rFonts w:ascii="Sylfaen" w:hAnsi="Sylfaen"/>
          <w:sz w:val="28"/>
          <w:szCs w:val="28"/>
        </w:rPr>
        <w:t xml:space="preserve">)  </w:t>
      </w:r>
      <w:r w:rsidRPr="009F148A">
        <w:rPr>
          <w:rFonts w:ascii="Sylfaen" w:hAnsi="Sylfaen"/>
          <w:b/>
          <w:sz w:val="28"/>
          <w:szCs w:val="28"/>
        </w:rPr>
        <w:t>30 ч</w:t>
      </w:r>
    </w:p>
    <w:tbl>
      <w:tblPr>
        <w:tblStyle w:val="TableGrid"/>
        <w:tblW w:w="0" w:type="auto"/>
        <w:tblLook w:val="04A0"/>
      </w:tblPr>
      <w:tblGrid>
        <w:gridCol w:w="985"/>
        <w:gridCol w:w="1080"/>
        <w:gridCol w:w="6660"/>
        <w:gridCol w:w="4225"/>
      </w:tblGrid>
      <w:tr w:rsidR="00350D47" w:rsidRPr="009F148A" w:rsidTr="00350D47">
        <w:trPr>
          <w:trHeight w:val="62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Ча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Да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ма урока по русскому   языку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ма урока по Литературе</w:t>
            </w:r>
          </w:p>
        </w:tc>
      </w:tr>
      <w:tr w:rsidR="00350D47" w:rsidRPr="009F148A" w:rsidTr="00350D47">
        <w:trPr>
          <w:trHeight w:val="152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2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1 Семья-это счастье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1 Детство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3-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2 Анна Ахматова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8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3 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2 ДРУЗЬЯ И ОДНОКЛАССНИКИ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1 Экзамен в Царскосельском   лицее</w:t>
            </w:r>
            <w:r w:rsidR="00062C4E" w:rsidRPr="009F148A">
              <w:rPr>
                <w:rFonts w:ascii="Sylfaen" w:hAnsi="Sylfaen"/>
              </w:rPr>
              <w:t xml:space="preserve"> стр.13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2 Земной поклон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15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3 Первая учительница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18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4 В добрый час</w:t>
            </w:r>
            <w:r w:rsidR="00062C4E" w:rsidRPr="009F148A">
              <w:rPr>
                <w:rFonts w:ascii="Sylfaen" w:hAnsi="Sylfaen"/>
              </w:rPr>
              <w:t xml:space="preserve"> стр.21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5 Будущий гимназист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25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6 Юбилей Кораблева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26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7 Весенние перевертыши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28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8 Твое лицо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29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3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3 МИР УВЛЕЧЕНИЙ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Лев Толстой  «После бала»</w:t>
            </w:r>
            <w:r w:rsidR="00062C4E" w:rsidRPr="009F148A">
              <w:rPr>
                <w:rFonts w:ascii="Sylfaen" w:hAnsi="Sylfaen"/>
              </w:rPr>
              <w:t xml:space="preserve"> стр.165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1 Армянские цари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39 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2 Апполо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41</w:t>
            </w:r>
          </w:p>
          <w:p w:rsidR="00062C4E" w:rsidRPr="009F148A" w:rsidRDefault="00062C4E">
            <w:pPr>
              <w:rPr>
                <w:rFonts w:ascii="Sylfaen" w:hAnsi="Sylfaen"/>
                <w:lang w:val="en-US"/>
              </w:rPr>
            </w:pPr>
          </w:p>
          <w:p w:rsidR="00062C4E" w:rsidRPr="009F148A" w:rsidRDefault="00062C4E">
            <w:pPr>
              <w:rPr>
                <w:rFonts w:ascii="Sylfaen" w:hAnsi="Sylfaen"/>
                <w:lang w:val="en-US"/>
              </w:rPr>
            </w:pPr>
          </w:p>
          <w:p w:rsidR="00062C4E" w:rsidRPr="009F148A" w:rsidRDefault="00062C4E">
            <w:pPr>
              <w:rPr>
                <w:rFonts w:ascii="Sylfaen" w:hAnsi="Sylfaen"/>
                <w:lang w:val="en-US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3 Киликия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4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4 Увлечение супругов Сворт</w:t>
            </w:r>
            <w:r w:rsidR="00062C4E" w:rsidRPr="009F148A">
              <w:rPr>
                <w:rFonts w:ascii="Sylfaen" w:hAnsi="Sylfaen"/>
              </w:rPr>
              <w:t xml:space="preserve"> стр.44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5 Благородная страсть собирательства</w:t>
            </w:r>
            <w:r w:rsidR="00062C4E" w:rsidRPr="009F148A">
              <w:rPr>
                <w:rFonts w:ascii="Sylfaen" w:hAnsi="Sylfaen"/>
              </w:rPr>
              <w:t xml:space="preserve"> стр.46 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3 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А.Чехов «Человек в футляре»</w:t>
            </w:r>
            <w:r w:rsidR="00062C4E" w:rsidRPr="009F148A">
              <w:rPr>
                <w:rFonts w:ascii="Sylfaen" w:hAnsi="Sylfaen"/>
              </w:rPr>
              <w:t xml:space="preserve"> стр.170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4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4 ДИАЛОГ КУЛЬТУР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2ча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1 Наша Армения</w:t>
            </w:r>
            <w:r w:rsidR="00062C4E" w:rsidRPr="009F148A">
              <w:rPr>
                <w:rFonts w:ascii="Sylfaen" w:hAnsi="Sylfaen"/>
                <w:lang w:val="en-US"/>
              </w:rPr>
              <w:t xml:space="preserve"> стр.55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2 О русских именах</w:t>
            </w:r>
            <w:r w:rsidR="00062C4E" w:rsidRPr="009F148A">
              <w:rPr>
                <w:rFonts w:ascii="Sylfaen" w:hAnsi="Sylfaen"/>
              </w:rPr>
              <w:t xml:space="preserve"> стр.56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3 Кое-что о псевдонимах</w:t>
            </w:r>
            <w:r w:rsidR="00F56E67" w:rsidRPr="009F148A">
              <w:rPr>
                <w:rFonts w:ascii="Sylfaen" w:hAnsi="Sylfaen"/>
              </w:rPr>
              <w:t xml:space="preserve"> стр.62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А.С.Пушкин «Полтава»</w:t>
            </w:r>
            <w:r w:rsidR="00F56E67" w:rsidRPr="009F148A">
              <w:rPr>
                <w:rFonts w:ascii="Sylfaen" w:hAnsi="Sylfaen"/>
              </w:rPr>
              <w:t xml:space="preserve"> стр.177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 xml:space="preserve">Текст 4 Свадьба Петра 1 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6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5 На встречу с Ноым годом</w:t>
            </w:r>
            <w:r w:rsidR="00F56E67" w:rsidRPr="009F148A">
              <w:rPr>
                <w:rFonts w:ascii="Sylfaen" w:hAnsi="Sylfaen"/>
              </w:rPr>
              <w:t xml:space="preserve"> стр.6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6 Праздник влюбленных</w:t>
            </w:r>
            <w:r w:rsidR="00F56E67" w:rsidRPr="009F148A">
              <w:rPr>
                <w:rFonts w:ascii="Sylfaen" w:hAnsi="Sylfaen"/>
                <w:lang w:val="en-US"/>
              </w:rPr>
              <w:t>стр.71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7 Масленица</w:t>
            </w:r>
            <w:r w:rsidR="00F56E67" w:rsidRPr="009F148A">
              <w:rPr>
                <w:rFonts w:ascii="Sylfaen" w:hAnsi="Sylfaen"/>
                <w:lang w:val="en-US"/>
              </w:rPr>
              <w:t xml:space="preserve">  стр.7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Н.Зарьян «Ара Прекрасный»</w:t>
            </w:r>
            <w:r w:rsidR="00F56E67" w:rsidRPr="009F148A">
              <w:rPr>
                <w:rFonts w:ascii="Sylfaen" w:hAnsi="Sylfaen"/>
              </w:rPr>
              <w:t xml:space="preserve"> стр.179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8 Кулинария</w:t>
            </w:r>
            <w:r w:rsidR="00F56E67" w:rsidRPr="009F148A">
              <w:rPr>
                <w:rFonts w:ascii="Sylfaen" w:hAnsi="Sylfaen"/>
                <w:lang w:val="en-US"/>
              </w:rPr>
              <w:t xml:space="preserve">  стр.7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</w:rPr>
            </w:pPr>
            <w:r w:rsidRPr="009F148A">
              <w:rPr>
                <w:rFonts w:ascii="Sylfaen" w:hAnsi="Sylfaen"/>
                <w:b/>
              </w:rPr>
              <w:t>Тематическая работа 1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9 Лаваш старше Хеопса</w:t>
            </w:r>
            <w:r w:rsidR="00F56E67" w:rsidRPr="009F148A">
              <w:rPr>
                <w:rFonts w:ascii="Sylfaen" w:hAnsi="Sylfaen"/>
              </w:rPr>
              <w:t xml:space="preserve"> стр.78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4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sz w:val="32"/>
                <w:szCs w:val="32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5 ИСКУССТВО БЕЗГРАНИЧНО,КАК САМА ЖИЗНЬ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1 Мир музыки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8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М.Лермонтов  «Родина»</w:t>
            </w:r>
          </w:p>
          <w:p w:rsidR="00F56E67" w:rsidRPr="009F148A" w:rsidRDefault="00F56E6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  <w:lang w:val="en-US"/>
              </w:rPr>
              <w:t>Стр.181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2 Героическая симфония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8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3 Федор Шаляпин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8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Н.Некрасов «Русь»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82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4 Не такой,как все</w:t>
            </w:r>
            <w:r w:rsidR="00F56E67" w:rsidRPr="009F148A">
              <w:rPr>
                <w:rFonts w:ascii="Sylfaen" w:hAnsi="Sylfaen"/>
              </w:rPr>
              <w:t xml:space="preserve"> стр.9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F56E6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5 Осно</w:t>
            </w:r>
            <w:r w:rsidR="00350D47" w:rsidRPr="009F148A">
              <w:rPr>
                <w:rFonts w:ascii="Sylfaen" w:hAnsi="Sylfaen"/>
              </w:rPr>
              <w:t>ватель   Третьяковской   галереи</w:t>
            </w:r>
            <w:r w:rsidRPr="009F148A">
              <w:rPr>
                <w:rFonts w:ascii="Sylfaen" w:hAnsi="Sylfaen"/>
              </w:rPr>
              <w:t xml:space="preserve"> стр.93 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6 Певец  русской природы</w:t>
            </w:r>
            <w:r w:rsidR="00F56E67" w:rsidRPr="009F148A">
              <w:rPr>
                <w:rFonts w:ascii="Sylfaen" w:hAnsi="Sylfaen"/>
              </w:rPr>
              <w:t xml:space="preserve"> стр.9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А.Блок «Россия»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85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7 Творчествов художника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9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8 В Лувре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9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С.Есенин «Низкий дом с голубыми ставнями»</w:t>
            </w:r>
            <w:r w:rsidR="00F56E67" w:rsidRPr="009F148A">
              <w:rPr>
                <w:rFonts w:ascii="Sylfaen" w:hAnsi="Sylfaen"/>
              </w:rPr>
              <w:t xml:space="preserve"> стр.184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lastRenderedPageBreak/>
              <w:t>Текст 9 Искусство флористики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0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lastRenderedPageBreak/>
              <w:t>(3час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6 Природа и Экология планеты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Sylfaen" w:hAnsi="Sylfaen"/>
                <w:lang w:val="ru-RU"/>
              </w:rPr>
            </w:pPr>
          </w:p>
          <w:p w:rsidR="00350D47" w:rsidRPr="009F148A" w:rsidRDefault="00350D47">
            <w:pPr>
              <w:pStyle w:val="ListBullet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Sylfaen" w:hAnsi="Sylfaen"/>
                <w:lang w:val="ru-RU"/>
              </w:rPr>
            </w:pPr>
            <w:r w:rsidRPr="009F148A">
              <w:rPr>
                <w:rFonts w:ascii="Sylfaen" w:hAnsi="Sylfaen"/>
                <w:lang w:val="ru-RU"/>
              </w:rPr>
              <w:t>Текст 1 Диалог с природой</w:t>
            </w:r>
            <w:r w:rsidR="00F56E67" w:rsidRPr="009F148A">
              <w:rPr>
                <w:rFonts w:ascii="Sylfaen" w:hAnsi="Sylfaen"/>
                <w:lang w:val="ru-RU"/>
              </w:rPr>
              <w:t xml:space="preserve"> стр.11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К.Симонов « Родина»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85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2 Прислушайтесь  к  лесным звукам</w:t>
            </w:r>
            <w:r w:rsidR="00F56E67" w:rsidRPr="009F148A">
              <w:rPr>
                <w:rFonts w:ascii="Sylfaen" w:hAnsi="Sylfaen"/>
              </w:rPr>
              <w:t xml:space="preserve"> стр.116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3 Символ России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2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Н.Рубцов « Привет,Россия!»</w:t>
            </w:r>
            <w:r w:rsidR="00F56E67" w:rsidRPr="009F148A">
              <w:rPr>
                <w:rFonts w:ascii="Sylfaen" w:hAnsi="Sylfaen"/>
              </w:rPr>
              <w:t xml:space="preserve"> стр.122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 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b/>
              </w:rPr>
            </w:pPr>
            <w:r w:rsidRPr="009F148A">
              <w:rPr>
                <w:rFonts w:ascii="Sylfaen" w:hAnsi="Sylfaen"/>
                <w:b/>
              </w:rPr>
              <w:t>Тематическая работа 2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4 Золотая осень</w:t>
            </w:r>
            <w:r w:rsidR="00F56E67" w:rsidRPr="009F148A">
              <w:rPr>
                <w:rFonts w:ascii="Sylfaen" w:hAnsi="Sylfaen"/>
              </w:rPr>
              <w:t xml:space="preserve"> стр.125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 xml:space="preserve">   Текст  5 Весенний лес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26 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А.Исаакян «Моей родине»</w:t>
            </w:r>
            <w:r w:rsidR="00F56E67" w:rsidRPr="009F148A">
              <w:rPr>
                <w:rFonts w:ascii="Sylfaen" w:hAnsi="Sylfaen"/>
              </w:rPr>
              <w:t xml:space="preserve"> стр.187</w:t>
            </w:r>
          </w:p>
          <w:p w:rsidR="00F56E67" w:rsidRPr="009F148A" w:rsidRDefault="00F56E6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6Еще майская ночь</w:t>
            </w:r>
            <w:r w:rsidR="00F56E67" w:rsidRPr="009F148A">
              <w:rPr>
                <w:rFonts w:ascii="Sylfaen" w:hAnsi="Sylfaen"/>
              </w:rPr>
              <w:t xml:space="preserve"> стр12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7  Чаша жизни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2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8 Бенефис соловья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30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9 Серна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3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О.Шираз « Бабушка,наша отчизна какая?»</w:t>
            </w:r>
            <w:r w:rsidR="00F56E67" w:rsidRPr="009F148A">
              <w:rPr>
                <w:rFonts w:ascii="Sylfaen" w:hAnsi="Sylfaen"/>
              </w:rPr>
              <w:t xml:space="preserve"> стр.188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Лексика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33</w:t>
            </w: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(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:rsidR="00350D47" w:rsidRPr="009F148A" w:rsidRDefault="00350D47">
            <w:pPr>
              <w:rPr>
                <w:rFonts w:ascii="Sylfaen" w:hAnsi="Sylfaen"/>
                <w:b/>
                <w:sz w:val="24"/>
                <w:szCs w:val="24"/>
              </w:rPr>
            </w:pPr>
            <w:r w:rsidRPr="009F148A">
              <w:rPr>
                <w:rFonts w:ascii="Sylfaen" w:hAnsi="Sylfaen"/>
                <w:b/>
                <w:sz w:val="24"/>
                <w:szCs w:val="24"/>
              </w:rPr>
              <w:t>Раздел 7  НАУКА И ТЕХНИКА В НАШЕЙ ЖИЗНИ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1 Братья Орбели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4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2 Завещание Альфреда Нобеля</w:t>
            </w:r>
            <w:r w:rsidR="00F56E67" w:rsidRPr="009F148A">
              <w:rPr>
                <w:rFonts w:ascii="Sylfaen" w:hAnsi="Sylfaen"/>
              </w:rPr>
              <w:t xml:space="preserve"> стр.14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А.Сагиян «Когда я говорю «Армения»</w:t>
            </w:r>
            <w:r w:rsidR="00F56E67" w:rsidRPr="009F148A">
              <w:rPr>
                <w:rFonts w:ascii="Sylfaen" w:hAnsi="Sylfaen"/>
              </w:rPr>
              <w:t xml:space="preserve"> стр.190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3 Гений из гениев</w:t>
            </w:r>
            <w:r w:rsidR="00F56E67" w:rsidRPr="009F148A">
              <w:rPr>
                <w:rFonts w:ascii="Sylfaen" w:hAnsi="Sylfaen"/>
              </w:rPr>
              <w:t xml:space="preserve"> стр.149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4  Весенние цветы Армена Тахтаджяна</w:t>
            </w:r>
            <w:r w:rsidR="00F56E67" w:rsidRPr="009F148A">
              <w:rPr>
                <w:rFonts w:ascii="Sylfaen" w:hAnsi="Sylfaen"/>
              </w:rPr>
              <w:t xml:space="preserve"> стр.15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1ча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Текст 5 Сергей Маргеляен  и математика</w:t>
            </w:r>
            <w:r w:rsidR="00F56E67" w:rsidRPr="009F148A">
              <w:rPr>
                <w:rFonts w:ascii="Sylfaen" w:hAnsi="Sylfaen"/>
              </w:rPr>
              <w:t xml:space="preserve"> стр.15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D47" w:rsidRPr="009F148A" w:rsidRDefault="00350D47">
            <w:pPr>
              <w:rPr>
                <w:rFonts w:ascii="Sylfaen" w:hAnsi="Sylfaen"/>
              </w:rPr>
            </w:pPr>
            <w:r w:rsidRPr="009F148A">
              <w:rPr>
                <w:rFonts w:ascii="Sylfaen" w:hAnsi="Sylfaen"/>
              </w:rPr>
              <w:t>М.Дудин  «Вспоминая Арарат»</w:t>
            </w:r>
            <w:r w:rsidR="00F56E67" w:rsidRPr="009F148A">
              <w:rPr>
                <w:rFonts w:ascii="Sylfaen" w:hAnsi="Sylfaen"/>
              </w:rPr>
              <w:t xml:space="preserve"> стр</w:t>
            </w:r>
            <w:r w:rsidR="00C8227E" w:rsidRPr="009F148A">
              <w:rPr>
                <w:rFonts w:ascii="Sylfaen" w:hAnsi="Sylfaen"/>
              </w:rPr>
              <w:t>.192</w:t>
            </w: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  <w:lang w:val="en-US"/>
              </w:rPr>
            </w:pPr>
            <w:r w:rsidRPr="009F148A">
              <w:rPr>
                <w:rFonts w:ascii="Sylfaen" w:hAnsi="Sylfaen"/>
              </w:rPr>
              <w:t>Текст 6 Мир компьютеров</w:t>
            </w:r>
            <w:r w:rsidR="00F56E67" w:rsidRPr="009F148A">
              <w:rPr>
                <w:rFonts w:ascii="Sylfaen" w:hAnsi="Sylfaen"/>
                <w:lang w:val="en-US"/>
              </w:rPr>
              <w:t xml:space="preserve"> стр.15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  <w:tr w:rsidR="00350D47" w:rsidRPr="009F148A" w:rsidTr="00350D4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  <w:p w:rsidR="00350D47" w:rsidRPr="009F148A" w:rsidRDefault="00350D47">
            <w:pPr>
              <w:rPr>
                <w:rFonts w:ascii="Sylfaen" w:hAnsi="Sylfaen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47" w:rsidRPr="009F148A" w:rsidRDefault="00350D47">
            <w:pPr>
              <w:rPr>
                <w:rFonts w:ascii="Sylfaen" w:hAnsi="Sylfaen"/>
              </w:rPr>
            </w:pPr>
          </w:p>
        </w:tc>
      </w:tr>
    </w:tbl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C21FA6" w:rsidRPr="009F148A" w:rsidRDefault="00C21FA6" w:rsidP="00C96484">
      <w:pPr>
        <w:rPr>
          <w:rFonts w:ascii="Sylfaen" w:hAnsi="Sylfaen"/>
          <w:b/>
          <w:sz w:val="32"/>
          <w:szCs w:val="32"/>
          <w:lang w:val="en-US"/>
        </w:rPr>
      </w:pPr>
    </w:p>
    <w:p w:rsidR="00522DEE" w:rsidRPr="009F148A" w:rsidRDefault="00522DEE" w:rsidP="00522DEE">
      <w:pPr>
        <w:rPr>
          <w:rFonts w:ascii="Sylfaen" w:hAnsi="Sylfaen"/>
        </w:rPr>
      </w:pPr>
    </w:p>
    <w:p w:rsidR="00522DEE" w:rsidRPr="009F148A" w:rsidRDefault="00522DEE" w:rsidP="00360986">
      <w:pPr>
        <w:tabs>
          <w:tab w:val="left" w:pos="3285"/>
        </w:tabs>
        <w:jc w:val="center"/>
        <w:rPr>
          <w:rFonts w:ascii="Sylfaen" w:hAnsi="Sylfaen"/>
          <w:b/>
          <w:sz w:val="32"/>
        </w:rPr>
      </w:pPr>
    </w:p>
    <w:sectPr w:rsidR="00522DEE" w:rsidRPr="009F148A" w:rsidSect="009F14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69E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304181"/>
    <w:multiLevelType w:val="hybridMultilevel"/>
    <w:tmpl w:val="79A07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D051B1"/>
    <w:rsid w:val="00062C4E"/>
    <w:rsid w:val="00133885"/>
    <w:rsid w:val="00164170"/>
    <w:rsid w:val="001D7FDC"/>
    <w:rsid w:val="0024199E"/>
    <w:rsid w:val="00350D47"/>
    <w:rsid w:val="00360986"/>
    <w:rsid w:val="00361E5C"/>
    <w:rsid w:val="003D50A7"/>
    <w:rsid w:val="004142F2"/>
    <w:rsid w:val="00522DEE"/>
    <w:rsid w:val="0056724F"/>
    <w:rsid w:val="00623BFD"/>
    <w:rsid w:val="006B2EC3"/>
    <w:rsid w:val="006D1CFF"/>
    <w:rsid w:val="008764B7"/>
    <w:rsid w:val="008E1C1E"/>
    <w:rsid w:val="009E440C"/>
    <w:rsid w:val="009F148A"/>
    <w:rsid w:val="009F4F20"/>
    <w:rsid w:val="00A22792"/>
    <w:rsid w:val="00B04850"/>
    <w:rsid w:val="00B45D42"/>
    <w:rsid w:val="00B74DD3"/>
    <w:rsid w:val="00BA7F5B"/>
    <w:rsid w:val="00C21FA6"/>
    <w:rsid w:val="00C329AE"/>
    <w:rsid w:val="00C8227E"/>
    <w:rsid w:val="00C96484"/>
    <w:rsid w:val="00D051B1"/>
    <w:rsid w:val="00EF6C1B"/>
    <w:rsid w:val="00F56E67"/>
    <w:rsid w:val="00FD1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DEE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DE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0D47"/>
    <w:pPr>
      <w:numPr>
        <w:numId w:val="2"/>
      </w:numPr>
      <w:spacing w:after="160" w:line="256" w:lineRule="auto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22DEE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522DE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50D47"/>
    <w:pPr>
      <w:numPr>
        <w:numId w:val="2"/>
      </w:numPr>
      <w:spacing w:after="160" w:line="256" w:lineRule="auto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7319-F1CF-4CB0-9243-70CEE6B4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8</Pages>
  <Words>7500</Words>
  <Characters>42754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ahamalir</dc:creator>
  <cp:lastModifiedBy>Artur</cp:lastModifiedBy>
  <cp:revision>9</cp:revision>
  <cp:lastPrinted>2022-08-29T07:41:00Z</cp:lastPrinted>
  <dcterms:created xsi:type="dcterms:W3CDTF">2022-08-28T21:04:00Z</dcterms:created>
  <dcterms:modified xsi:type="dcterms:W3CDTF">2022-09-14T05:26:00Z</dcterms:modified>
</cp:coreProperties>
</file>